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616"/>
        <w:gridCol w:w="163"/>
        <w:gridCol w:w="283"/>
        <w:gridCol w:w="1134"/>
        <w:gridCol w:w="1560"/>
        <w:gridCol w:w="425"/>
        <w:gridCol w:w="567"/>
        <w:gridCol w:w="709"/>
        <w:gridCol w:w="462"/>
        <w:gridCol w:w="388"/>
        <w:gridCol w:w="1559"/>
        <w:gridCol w:w="2028"/>
      </w:tblGrid>
      <w:tr w:rsidR="007B280F" w:rsidRPr="00BB0036" w14:paraId="3A8C57E4" w14:textId="77777777" w:rsidTr="0067276D">
        <w:trPr>
          <w:trHeight w:val="277"/>
        </w:trPr>
        <w:tc>
          <w:tcPr>
            <w:tcW w:w="2196" w:type="dxa"/>
            <w:gridSpan w:val="4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597B354" w14:textId="1B49C909" w:rsidR="007B280F" w:rsidRDefault="007B280F" w:rsidP="007B280F">
            <w:pPr>
              <w:spacing w:before="40" w:after="40"/>
              <w:rPr>
                <w:rFonts w:ascii="Arial" w:hAnsi="Arial"/>
                <w:b/>
                <w:sz w:val="16"/>
              </w:rPr>
            </w:pPr>
            <w:r w:rsidRPr="00BB0036">
              <w:rPr>
                <w:rFonts w:ascii="Arial" w:hAnsi="Arial"/>
                <w:b/>
                <w:sz w:val="16"/>
              </w:rPr>
              <w:t xml:space="preserve">Fecha: </w:t>
            </w:r>
            <w:r w:rsidR="006E2526">
              <w:rPr>
                <w:rFonts w:ascii="Arial" w:hAnsi="Arial"/>
                <w:b/>
                <w:sz w:val="16"/>
              </w:rPr>
              <w:t>19</w:t>
            </w:r>
            <w:r w:rsidR="00EA074C">
              <w:rPr>
                <w:rFonts w:ascii="Arial" w:hAnsi="Arial"/>
                <w:b/>
                <w:sz w:val="16"/>
              </w:rPr>
              <w:t xml:space="preserve"> de jul</w:t>
            </w:r>
            <w:r w:rsidR="006D655E">
              <w:rPr>
                <w:rFonts w:ascii="Arial" w:hAnsi="Arial"/>
                <w:b/>
                <w:sz w:val="16"/>
              </w:rPr>
              <w:t>io del</w:t>
            </w:r>
            <w:r w:rsidR="007F1BD4">
              <w:rPr>
                <w:rFonts w:ascii="Arial" w:hAnsi="Arial"/>
                <w:b/>
                <w:sz w:val="16"/>
              </w:rPr>
              <w:t xml:space="preserve"> 2021</w:t>
            </w:r>
          </w:p>
          <w:p w14:paraId="47C75869" w14:textId="77777777" w:rsidR="007B280F" w:rsidRPr="00BB0036" w:rsidRDefault="007B280F" w:rsidP="007B280F">
            <w:pPr>
              <w:spacing w:before="4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8524" w14:textId="77777777" w:rsidR="007B280F" w:rsidRPr="00BB0036" w:rsidRDefault="007B280F" w:rsidP="00911DE0">
            <w:pPr>
              <w:spacing w:before="40" w:after="40"/>
              <w:rPr>
                <w:rFonts w:ascii="Arial" w:hAnsi="Arial"/>
                <w:b/>
                <w:sz w:val="16"/>
              </w:rPr>
            </w:pPr>
            <w:r w:rsidRPr="00BB0036">
              <w:rPr>
                <w:rFonts w:ascii="Arial" w:hAnsi="Arial"/>
                <w:b/>
                <w:sz w:val="16"/>
              </w:rPr>
              <w:t>Acta número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9D7A" w14:textId="42C2CB89" w:rsidR="007B280F" w:rsidRPr="00581DA2" w:rsidRDefault="007F1BD4" w:rsidP="00C83956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210</w:t>
            </w:r>
            <w:r w:rsidR="006E2526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3544A2" w14:textId="77777777" w:rsidR="007B280F" w:rsidRPr="00BB0036" w:rsidRDefault="007B280F" w:rsidP="00911DE0">
            <w:pPr>
              <w:spacing w:before="4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ra i</w:t>
            </w:r>
            <w:r w:rsidRPr="00BB0036">
              <w:rPr>
                <w:rFonts w:ascii="Arial" w:hAnsi="Arial"/>
                <w:b/>
                <w:sz w:val="16"/>
              </w:rPr>
              <w:t xml:space="preserve">nicio: </w:t>
            </w:r>
          </w:p>
        </w:tc>
        <w:tc>
          <w:tcPr>
            <w:tcW w:w="35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96E998" w14:textId="3558A746" w:rsidR="007B280F" w:rsidRPr="00060FC7" w:rsidRDefault="00315E63" w:rsidP="00911DE0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EA074C">
              <w:rPr>
                <w:rFonts w:ascii="Arial" w:hAnsi="Arial"/>
                <w:sz w:val="16"/>
              </w:rPr>
              <w:t>3</w:t>
            </w:r>
            <w:r w:rsidR="00C41CF4">
              <w:rPr>
                <w:rFonts w:ascii="Arial" w:hAnsi="Arial"/>
                <w:sz w:val="16"/>
              </w:rPr>
              <w:t>:</w:t>
            </w:r>
            <w:r w:rsidR="006B52A3">
              <w:rPr>
                <w:rFonts w:ascii="Arial" w:hAnsi="Arial"/>
                <w:sz w:val="16"/>
              </w:rPr>
              <w:t>0</w:t>
            </w:r>
            <w:r w:rsidR="00F55D08">
              <w:rPr>
                <w:rFonts w:ascii="Arial" w:hAnsi="Arial"/>
                <w:sz w:val="16"/>
              </w:rPr>
              <w:t>0</w:t>
            </w:r>
            <w:r w:rsidR="00CC0FB8">
              <w:rPr>
                <w:rFonts w:ascii="Arial" w:hAnsi="Arial"/>
                <w:sz w:val="16"/>
              </w:rPr>
              <w:t xml:space="preserve"> hrs.</w:t>
            </w:r>
          </w:p>
        </w:tc>
      </w:tr>
      <w:tr w:rsidR="007B280F" w:rsidRPr="00BB0036" w14:paraId="00148842" w14:textId="77777777" w:rsidTr="007B280F">
        <w:trPr>
          <w:trHeight w:val="155"/>
        </w:trPr>
        <w:tc>
          <w:tcPr>
            <w:tcW w:w="2196" w:type="dxa"/>
            <w:gridSpan w:val="4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514A058" w14:textId="77777777" w:rsidR="007B280F" w:rsidRPr="00BB0036" w:rsidRDefault="007B280F" w:rsidP="00060FC7">
            <w:pPr>
              <w:spacing w:before="40" w:after="40"/>
              <w:rPr>
                <w:rFonts w:ascii="Arial" w:hAnsi="Arial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13A0" w14:textId="77777777" w:rsidR="007B280F" w:rsidRPr="00BB0036" w:rsidRDefault="007B280F" w:rsidP="00911DE0">
            <w:pPr>
              <w:spacing w:before="40" w:after="40"/>
              <w:rPr>
                <w:rFonts w:ascii="Arial" w:hAnsi="Arial"/>
                <w:b/>
                <w:sz w:val="16"/>
              </w:rPr>
            </w:pPr>
            <w:r w:rsidRPr="00BB0036">
              <w:rPr>
                <w:rFonts w:ascii="Arial" w:hAnsi="Arial"/>
                <w:b/>
                <w:sz w:val="16"/>
              </w:rPr>
              <w:t>Versión</w:t>
            </w:r>
            <w:r>
              <w:rPr>
                <w:rFonts w:ascii="Arial" w:hAnsi="Arial"/>
                <w:b/>
                <w:sz w:val="16"/>
              </w:rPr>
              <w:t xml:space="preserve"> acta</w:t>
            </w:r>
            <w:r w:rsidRPr="00BB0036"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E228" w14:textId="77777777" w:rsidR="007B280F" w:rsidRPr="00BB0036" w:rsidRDefault="00C07B11" w:rsidP="004B48FE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1</w:t>
            </w: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C3EA" w14:textId="77777777" w:rsidR="007B280F" w:rsidRPr="00BB0036" w:rsidRDefault="007B280F" w:rsidP="00911DE0">
            <w:pPr>
              <w:spacing w:before="4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ra de término</w:t>
            </w:r>
            <w:r w:rsidRPr="00BB0036">
              <w:rPr>
                <w:rFonts w:ascii="Arial" w:hAnsi="Arial"/>
                <w:b/>
                <w:sz w:val="16"/>
              </w:rPr>
              <w:t xml:space="preserve">:     </w:t>
            </w:r>
          </w:p>
        </w:tc>
        <w:tc>
          <w:tcPr>
            <w:tcW w:w="35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C85D" w14:textId="2515EE7D" w:rsidR="007B280F" w:rsidRPr="00060FC7" w:rsidRDefault="0067276D" w:rsidP="00911DE0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:00</w:t>
            </w:r>
            <w:r w:rsidR="00CC0FB8">
              <w:rPr>
                <w:rFonts w:ascii="Arial" w:hAnsi="Arial"/>
                <w:sz w:val="16"/>
              </w:rPr>
              <w:t xml:space="preserve"> hrs.</w:t>
            </w:r>
          </w:p>
        </w:tc>
      </w:tr>
      <w:tr w:rsidR="007B280F" w:rsidRPr="00BB0036" w14:paraId="4285AC39" w14:textId="77777777" w:rsidTr="007B280F">
        <w:trPr>
          <w:trHeight w:val="323"/>
        </w:trPr>
        <w:tc>
          <w:tcPr>
            <w:tcW w:w="10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F1BE" w14:textId="77777777" w:rsidR="007B280F" w:rsidRPr="00BB0036" w:rsidRDefault="007B280F" w:rsidP="00202A3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sidente</w:t>
            </w:r>
            <w:r w:rsidRPr="00BB0036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CE7A" w14:textId="77777777" w:rsidR="007B280F" w:rsidRPr="00BB0036" w:rsidRDefault="00C07B11" w:rsidP="000F62F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esús Velázquez Macías</w:t>
            </w:r>
          </w:p>
        </w:tc>
        <w:tc>
          <w:tcPr>
            <w:tcW w:w="5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C8D6" w14:textId="5C0E2BE4" w:rsidR="00D721C2" w:rsidRDefault="007B280F" w:rsidP="003B210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16"/>
              </w:rPr>
            </w:pPr>
            <w:r w:rsidRPr="00BB0036">
              <w:rPr>
                <w:rFonts w:ascii="Arial" w:hAnsi="Arial"/>
                <w:b/>
                <w:sz w:val="16"/>
              </w:rPr>
              <w:t>Lugar:</w:t>
            </w:r>
            <w:r w:rsidR="00F96322">
              <w:rPr>
                <w:rFonts w:ascii="Arial" w:hAnsi="Arial"/>
                <w:b/>
                <w:sz w:val="16"/>
              </w:rPr>
              <w:t xml:space="preserve"> </w:t>
            </w:r>
            <w:r w:rsidR="00D0231D">
              <w:rPr>
                <w:rFonts w:ascii="Arial" w:hAnsi="Arial"/>
                <w:b/>
                <w:sz w:val="16"/>
              </w:rPr>
              <w:t xml:space="preserve">Sala de juntas </w:t>
            </w:r>
            <w:r w:rsidR="00D721C2">
              <w:rPr>
                <w:rFonts w:ascii="Arial" w:hAnsi="Arial"/>
                <w:b/>
                <w:sz w:val="16"/>
              </w:rPr>
              <w:t xml:space="preserve">google </w:t>
            </w:r>
            <w:r w:rsidR="003B2100">
              <w:rPr>
                <w:rFonts w:ascii="Arial" w:hAnsi="Arial"/>
                <w:b/>
                <w:sz w:val="16"/>
              </w:rPr>
              <w:t>meet</w:t>
            </w:r>
            <w:r w:rsidR="00D0231D">
              <w:rPr>
                <w:rFonts w:ascii="Arial" w:hAnsi="Arial"/>
                <w:b/>
                <w:sz w:val="16"/>
              </w:rPr>
              <w:t xml:space="preserve"> ISC</w:t>
            </w:r>
            <w:r w:rsidR="00D721C2">
              <w:rPr>
                <w:rFonts w:ascii="Arial" w:hAnsi="Arial"/>
                <w:b/>
                <w:sz w:val="16"/>
              </w:rPr>
              <w:t xml:space="preserve"> </w:t>
            </w:r>
          </w:p>
          <w:p w14:paraId="5A3F1E99" w14:textId="43C3ED6F" w:rsidR="007B280F" w:rsidRPr="00BB0036" w:rsidRDefault="005B61EB" w:rsidP="003B210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hyperlink r:id="rId8" w:history="1">
              <w:r w:rsidR="00EA074C" w:rsidRPr="009426EF">
                <w:rPr>
                  <w:rStyle w:val="Hipervnculo"/>
                  <w:rFonts w:ascii="Arial" w:hAnsi="Arial"/>
                  <w:sz w:val="16"/>
                </w:rPr>
                <w:t>https://meet.google.com/znh-ckjn-dfe</w:t>
              </w:r>
            </w:hyperlink>
            <w:r w:rsidR="00EA074C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126AE7" w:rsidRPr="00BB0036" w14:paraId="5D84FB77" w14:textId="77777777" w:rsidTr="007B280F">
        <w:trPr>
          <w:trHeight w:val="354"/>
        </w:trPr>
        <w:tc>
          <w:tcPr>
            <w:tcW w:w="7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DBFA" w14:textId="77777777" w:rsidR="00126AE7" w:rsidRPr="00BB0036" w:rsidRDefault="00487557" w:rsidP="00F677F3">
            <w:pPr>
              <w:pStyle w:val="Ttulo3"/>
              <w:rPr>
                <w:sz w:val="16"/>
                <w:szCs w:val="16"/>
              </w:rPr>
            </w:pPr>
            <w:r w:rsidRPr="00BB0036">
              <w:rPr>
                <w:sz w:val="16"/>
                <w:szCs w:val="16"/>
              </w:rPr>
              <w:t>Tema:</w:t>
            </w:r>
          </w:p>
        </w:tc>
        <w:tc>
          <w:tcPr>
            <w:tcW w:w="91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D46B" w14:textId="340ABF9C" w:rsidR="00126AE7" w:rsidRPr="00BB0036" w:rsidRDefault="005A1146" w:rsidP="00EA074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unión </w:t>
            </w:r>
            <w:r w:rsidR="00AA3141">
              <w:rPr>
                <w:rFonts w:ascii="Arial" w:hAnsi="Arial"/>
                <w:sz w:val="16"/>
                <w:szCs w:val="16"/>
              </w:rPr>
              <w:t>ordinaria</w:t>
            </w:r>
            <w:r>
              <w:rPr>
                <w:rFonts w:ascii="Arial" w:hAnsi="Arial"/>
                <w:sz w:val="16"/>
                <w:szCs w:val="16"/>
              </w:rPr>
              <w:t xml:space="preserve"> de</w:t>
            </w:r>
            <w:r w:rsidR="00542624">
              <w:rPr>
                <w:rFonts w:ascii="Arial" w:hAnsi="Arial"/>
                <w:sz w:val="16"/>
                <w:szCs w:val="16"/>
              </w:rPr>
              <w:t>l</w:t>
            </w:r>
            <w:r>
              <w:rPr>
                <w:rFonts w:ascii="Arial" w:hAnsi="Arial"/>
                <w:sz w:val="16"/>
                <w:szCs w:val="16"/>
              </w:rPr>
              <w:t xml:space="preserve"> Honorable Cuerpo de la Carrera de</w:t>
            </w:r>
            <w:r w:rsidR="00F96322">
              <w:rPr>
                <w:rFonts w:ascii="Arial" w:hAnsi="Arial"/>
                <w:sz w:val="16"/>
                <w:szCs w:val="16"/>
              </w:rPr>
              <w:t xml:space="preserve"> Ingeniería en Sistemas Computacionales</w:t>
            </w:r>
          </w:p>
        </w:tc>
      </w:tr>
      <w:tr w:rsidR="00126AE7" w:rsidRPr="00BB0036" w14:paraId="637CA37C" w14:textId="77777777" w:rsidTr="006014D3">
        <w:tblPrEx>
          <w:tblCellMar>
            <w:left w:w="60" w:type="dxa"/>
            <w:right w:w="60" w:type="dxa"/>
          </w:tblCellMar>
        </w:tblPrEx>
        <w:trPr>
          <w:trHeight w:val="67"/>
        </w:trPr>
        <w:tc>
          <w:tcPr>
            <w:tcW w:w="9894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51AFE1F7" w14:textId="77777777" w:rsidR="00126AE7" w:rsidRPr="00BB0036" w:rsidRDefault="00126AE7" w:rsidP="00487557">
            <w:pPr>
              <w:spacing w:before="120" w:after="120"/>
              <w:rPr>
                <w:rFonts w:ascii="Arial" w:hAnsi="Arial"/>
                <w:sz w:val="2"/>
              </w:rPr>
            </w:pPr>
          </w:p>
        </w:tc>
      </w:tr>
      <w:tr w:rsidR="00126AE7" w:rsidRPr="00BB0036" w14:paraId="6070EC7E" w14:textId="77777777" w:rsidTr="006014D3">
        <w:tblPrEx>
          <w:tblCellMar>
            <w:left w:w="60" w:type="dxa"/>
            <w:right w:w="60" w:type="dxa"/>
          </w:tblCellMar>
        </w:tblPrEx>
        <w:trPr>
          <w:trHeight w:val="463"/>
        </w:trPr>
        <w:tc>
          <w:tcPr>
            <w:tcW w:w="9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F98B552" w14:textId="77777777" w:rsidR="00126AE7" w:rsidRPr="00BB0036" w:rsidRDefault="00CC2086" w:rsidP="00530876">
            <w:pPr>
              <w:pStyle w:val="Ttulo2"/>
            </w:pPr>
            <w:r>
              <w:t>PARTICIPANTES</w:t>
            </w:r>
          </w:p>
        </w:tc>
      </w:tr>
      <w:tr w:rsidR="00126AE7" w:rsidRPr="00BB0036" w14:paraId="3746917C" w14:textId="77777777" w:rsidTr="006014D3">
        <w:tblPrEx>
          <w:tblCellMar>
            <w:left w:w="60" w:type="dxa"/>
            <w:right w:w="60" w:type="dxa"/>
          </w:tblCellMar>
        </w:tblPrEx>
        <w:trPr>
          <w:trHeight w:val="2288"/>
        </w:trPr>
        <w:tc>
          <w:tcPr>
            <w:tcW w:w="9894" w:type="dxa"/>
            <w:gridSpan w:val="12"/>
            <w:tcBorders>
              <w:top w:val="nil"/>
              <w:bottom w:val="single" w:sz="4" w:space="0" w:color="auto"/>
            </w:tcBorders>
          </w:tcPr>
          <w:p w14:paraId="672D9894" w14:textId="77777777" w:rsidR="00126AE7" w:rsidRPr="00BB0036" w:rsidRDefault="00126AE7" w:rsidP="00530876">
            <w:pPr>
              <w:ind w:left="708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24"/>
              <w:gridCol w:w="2039"/>
              <w:gridCol w:w="2961"/>
              <w:gridCol w:w="1017"/>
              <w:gridCol w:w="1123"/>
            </w:tblGrid>
            <w:tr w:rsidR="00202A3A" w:rsidRPr="00BB0036" w14:paraId="7CB16A68" w14:textId="77777777" w:rsidTr="002B17F1">
              <w:trPr>
                <w:jc w:val="center"/>
              </w:trPr>
              <w:tc>
                <w:tcPr>
                  <w:tcW w:w="2794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5B435ACD" w14:textId="77777777" w:rsidR="00202A3A" w:rsidRPr="00706690" w:rsidRDefault="00202A3A" w:rsidP="0053087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06690">
                    <w:rPr>
                      <w:rFonts w:ascii="Arial" w:hAnsi="Arial" w:cs="Arial"/>
                      <w:b/>
                    </w:rPr>
                    <w:t>Nombre</w:t>
                  </w:r>
                </w:p>
              </w:tc>
              <w:tc>
                <w:tcPr>
                  <w:tcW w:w="2134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41FF6009" w14:textId="77777777" w:rsidR="00202A3A" w:rsidRPr="00706690" w:rsidRDefault="00202A3A" w:rsidP="0053087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06690">
                    <w:rPr>
                      <w:rFonts w:ascii="Arial" w:hAnsi="Arial" w:cs="Arial"/>
                      <w:b/>
                    </w:rPr>
                    <w:t>Teléfono</w:t>
                  </w:r>
                </w:p>
              </w:tc>
              <w:tc>
                <w:tcPr>
                  <w:tcW w:w="2981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7D1412E1" w14:textId="77777777" w:rsidR="00202A3A" w:rsidRPr="00706690" w:rsidRDefault="00202A3A" w:rsidP="0053087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06690">
                    <w:rPr>
                      <w:rFonts w:ascii="Arial" w:hAnsi="Arial" w:cs="Arial"/>
                      <w:b/>
                    </w:rPr>
                    <w:t>Correo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06254B3C" w14:textId="77777777" w:rsidR="00202A3A" w:rsidRPr="00706690" w:rsidRDefault="00202A3A" w:rsidP="0053087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06690">
                    <w:rPr>
                      <w:rFonts w:ascii="Arial" w:hAnsi="Arial" w:cs="Arial"/>
                      <w:b/>
                    </w:rPr>
                    <w:t>Asistió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5FC3FC42" w14:textId="77777777" w:rsidR="00202A3A" w:rsidRPr="00706690" w:rsidRDefault="00706690" w:rsidP="0053087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06690">
                    <w:rPr>
                      <w:rFonts w:ascii="Arial" w:hAnsi="Arial" w:cs="Arial"/>
                      <w:b/>
                    </w:rPr>
                    <w:t>Retardo</w:t>
                  </w:r>
                </w:p>
              </w:tc>
            </w:tr>
            <w:tr w:rsidR="00871C5B" w:rsidRPr="00BB0036" w14:paraId="75956836" w14:textId="77777777" w:rsidTr="002B17F1">
              <w:trPr>
                <w:jc w:val="center"/>
              </w:trPr>
              <w:tc>
                <w:tcPr>
                  <w:tcW w:w="2794" w:type="dxa"/>
                </w:tcPr>
                <w:p w14:paraId="3D4C1057" w14:textId="634DA34A" w:rsidR="00871C5B" w:rsidRPr="00BB0036" w:rsidRDefault="00D0231D" w:rsidP="00134823">
                  <w:pPr>
                    <w:spacing w:before="40" w:after="4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Gustavo Ramírez López</w:t>
                  </w:r>
                  <w:r w:rsidR="00D646DE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="006E2526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2134" w:type="dxa"/>
                </w:tcPr>
                <w:p w14:paraId="2A1BBD7D" w14:textId="7F522C1D" w:rsidR="00871C5B" w:rsidRPr="00134823" w:rsidRDefault="00134823" w:rsidP="00134823">
                  <w:pPr>
                    <w:spacing w:before="40" w:after="40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8"/>
                    </w:rPr>
                    <w:t>55</w:t>
                  </w:r>
                  <w:r w:rsidR="00D0231D" w:rsidRPr="00134823">
                    <w:rPr>
                      <w:rFonts w:ascii="Courier New" w:hAnsi="Courier New" w:cs="Courier New"/>
                      <w:sz w:val="16"/>
                      <w:szCs w:val="18"/>
                    </w:rPr>
                    <w:t>4</w:t>
                  </w:r>
                  <w:r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 </w:t>
                  </w:r>
                  <w:r w:rsidR="00D0231D" w:rsidRPr="00134823">
                    <w:rPr>
                      <w:rFonts w:ascii="Courier New" w:hAnsi="Courier New" w:cs="Courier New"/>
                      <w:sz w:val="16"/>
                      <w:szCs w:val="18"/>
                    </w:rPr>
                    <w:t>486 2466</w:t>
                  </w:r>
                </w:p>
              </w:tc>
              <w:tc>
                <w:tcPr>
                  <w:tcW w:w="2981" w:type="dxa"/>
                </w:tcPr>
                <w:p w14:paraId="05411CC3" w14:textId="51FA5D35" w:rsidR="00871C5B" w:rsidRPr="00F96322" w:rsidRDefault="0066666E" w:rsidP="00134823">
                  <w:pPr>
                    <w:rPr>
                      <w:lang w:val="es-MX" w:eastAsia="es-MX"/>
                    </w:rPr>
                  </w:pPr>
                  <w:r w:rsidRPr="0066666E"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  <w:t>gramirez@upz.edu.mx</w:t>
                  </w:r>
                </w:p>
              </w:tc>
              <w:tc>
                <w:tcPr>
                  <w:tcW w:w="0" w:type="auto"/>
                </w:tcPr>
                <w:p w14:paraId="2DF908BB" w14:textId="77777777" w:rsidR="00871C5B" w:rsidRPr="005409B2" w:rsidRDefault="00C41CF4" w:rsidP="00733612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Sí</w:t>
                  </w:r>
                </w:p>
              </w:tc>
              <w:tc>
                <w:tcPr>
                  <w:tcW w:w="0" w:type="auto"/>
                </w:tcPr>
                <w:p w14:paraId="45D0C7FF" w14:textId="77777777" w:rsidR="00871C5B" w:rsidRPr="005409B2" w:rsidRDefault="00C41CF4" w:rsidP="00733612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No</w:t>
                  </w:r>
                </w:p>
              </w:tc>
            </w:tr>
            <w:tr w:rsidR="00871C5B" w:rsidRPr="00BB0036" w14:paraId="7F32019E" w14:textId="77777777" w:rsidTr="002B17F1">
              <w:trPr>
                <w:jc w:val="center"/>
              </w:trPr>
              <w:tc>
                <w:tcPr>
                  <w:tcW w:w="2794" w:type="dxa"/>
                </w:tcPr>
                <w:p w14:paraId="7FCBD301" w14:textId="347E4971" w:rsidR="00871C5B" w:rsidRPr="00BB0036" w:rsidRDefault="00C41CF4" w:rsidP="00134823">
                  <w:pPr>
                    <w:spacing w:before="40" w:after="4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José Alberto Vela Dávila</w:t>
                  </w:r>
                  <w:r w:rsidR="00D646DE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2134" w:type="dxa"/>
                </w:tcPr>
                <w:p w14:paraId="496AC313" w14:textId="77777777" w:rsidR="00871C5B" w:rsidRPr="00134823" w:rsidRDefault="00C41CF4" w:rsidP="00134823">
                  <w:pPr>
                    <w:spacing w:before="40" w:after="40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134823">
                    <w:rPr>
                      <w:rFonts w:ascii="Courier New" w:hAnsi="Courier New" w:cs="Courier New"/>
                      <w:sz w:val="16"/>
                      <w:szCs w:val="18"/>
                    </w:rPr>
                    <w:t>493 110 7343</w:t>
                  </w:r>
                </w:p>
              </w:tc>
              <w:tc>
                <w:tcPr>
                  <w:tcW w:w="2981" w:type="dxa"/>
                </w:tcPr>
                <w:p w14:paraId="1FCA9788" w14:textId="77777777" w:rsidR="00871C5B" w:rsidRPr="00F96322" w:rsidRDefault="00C41CF4" w:rsidP="00134823">
                  <w:pPr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</w:pPr>
                  <w:r w:rsidRPr="00F96322"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  <w:t>veladavila@upz.edu.mx</w:t>
                  </w:r>
                </w:p>
              </w:tc>
              <w:tc>
                <w:tcPr>
                  <w:tcW w:w="0" w:type="auto"/>
                </w:tcPr>
                <w:p w14:paraId="3A23F7E6" w14:textId="77777777" w:rsidR="00871C5B" w:rsidRPr="005409B2" w:rsidRDefault="00C41CF4" w:rsidP="00733612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Sí</w:t>
                  </w:r>
                </w:p>
              </w:tc>
              <w:tc>
                <w:tcPr>
                  <w:tcW w:w="0" w:type="auto"/>
                </w:tcPr>
                <w:p w14:paraId="10EA14F0" w14:textId="77777777" w:rsidR="00871C5B" w:rsidRPr="005409B2" w:rsidRDefault="00C41CF4" w:rsidP="00733612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No</w:t>
                  </w:r>
                </w:p>
              </w:tc>
            </w:tr>
            <w:tr w:rsidR="00871C5B" w:rsidRPr="00BB0036" w14:paraId="269F0914" w14:textId="77777777" w:rsidTr="002B17F1">
              <w:trPr>
                <w:jc w:val="center"/>
              </w:trPr>
              <w:tc>
                <w:tcPr>
                  <w:tcW w:w="2794" w:type="dxa"/>
                </w:tcPr>
                <w:p w14:paraId="3C7500B6" w14:textId="6BD43BAE" w:rsidR="00871C5B" w:rsidRPr="00BB0036" w:rsidRDefault="00C41CF4" w:rsidP="00134823">
                  <w:pPr>
                    <w:spacing w:before="40" w:after="4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Juan Antonio González Sáenz</w:t>
                  </w:r>
                  <w:r w:rsidR="00D646DE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2134" w:type="dxa"/>
                </w:tcPr>
                <w:p w14:paraId="6FA918C3" w14:textId="77777777" w:rsidR="00871C5B" w:rsidRPr="00134823" w:rsidRDefault="00C41CF4" w:rsidP="00134823">
                  <w:pPr>
                    <w:spacing w:before="40" w:after="40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134823">
                    <w:rPr>
                      <w:rFonts w:ascii="Courier New" w:hAnsi="Courier New" w:cs="Courier New"/>
                      <w:sz w:val="16"/>
                      <w:szCs w:val="18"/>
                    </w:rPr>
                    <w:t>493 949 4313</w:t>
                  </w:r>
                </w:p>
              </w:tc>
              <w:tc>
                <w:tcPr>
                  <w:tcW w:w="2981" w:type="dxa"/>
                </w:tcPr>
                <w:p w14:paraId="4527D817" w14:textId="192D3D69" w:rsidR="00871C5B" w:rsidRPr="00F96322" w:rsidRDefault="00EC6313" w:rsidP="00134823">
                  <w:pPr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</w:pPr>
                  <w:r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  <w:t>asaenz@upz.edu</w:t>
                  </w:r>
                  <w:r w:rsidR="00C41CF4" w:rsidRPr="00F96322"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  <w:t>.com</w:t>
                  </w:r>
                </w:p>
              </w:tc>
              <w:tc>
                <w:tcPr>
                  <w:tcW w:w="0" w:type="auto"/>
                </w:tcPr>
                <w:p w14:paraId="2499CFE3" w14:textId="77777777" w:rsidR="00871C5B" w:rsidRPr="005409B2" w:rsidRDefault="00C41CF4" w:rsidP="00733612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Sí</w:t>
                  </w:r>
                </w:p>
              </w:tc>
              <w:tc>
                <w:tcPr>
                  <w:tcW w:w="0" w:type="auto"/>
                </w:tcPr>
                <w:p w14:paraId="3BC8EFA9" w14:textId="77777777" w:rsidR="00871C5B" w:rsidRPr="005409B2" w:rsidRDefault="00C41CF4" w:rsidP="00733612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No</w:t>
                  </w:r>
                </w:p>
              </w:tc>
            </w:tr>
            <w:tr w:rsidR="00871C5B" w:rsidRPr="00BB0036" w14:paraId="4C476055" w14:textId="77777777" w:rsidTr="002B17F1">
              <w:trPr>
                <w:jc w:val="center"/>
              </w:trPr>
              <w:tc>
                <w:tcPr>
                  <w:tcW w:w="2794" w:type="dxa"/>
                </w:tcPr>
                <w:p w14:paraId="3E2C0035" w14:textId="480274ED" w:rsidR="00871C5B" w:rsidRPr="00BB0036" w:rsidRDefault="00C41CF4" w:rsidP="00134823">
                  <w:pPr>
                    <w:spacing w:before="40" w:after="4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Manuel Veyna Lamas</w:t>
                  </w:r>
                  <w:r w:rsidR="00D646DE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2134" w:type="dxa"/>
                </w:tcPr>
                <w:p w14:paraId="3910D715" w14:textId="39F44AB4" w:rsidR="00871C5B" w:rsidRPr="00134823" w:rsidRDefault="00134823" w:rsidP="00134823">
                  <w:pPr>
                    <w:spacing w:before="40" w:after="40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134823">
                    <w:rPr>
                      <w:rFonts w:ascii="Courier New" w:hAnsi="Courier New" w:cs="Courier New"/>
                      <w:sz w:val="16"/>
                      <w:szCs w:val="18"/>
                    </w:rPr>
                    <w:t>492 544 05</w:t>
                  </w:r>
                  <w:r w:rsidR="00C41CF4" w:rsidRPr="00134823">
                    <w:rPr>
                      <w:rFonts w:ascii="Courier New" w:hAnsi="Courier New" w:cs="Courier New"/>
                      <w:sz w:val="16"/>
                      <w:szCs w:val="18"/>
                    </w:rPr>
                    <w:t>13</w:t>
                  </w:r>
                </w:p>
              </w:tc>
              <w:tc>
                <w:tcPr>
                  <w:tcW w:w="2981" w:type="dxa"/>
                </w:tcPr>
                <w:p w14:paraId="561814B3" w14:textId="77777777" w:rsidR="00871C5B" w:rsidRPr="00F96322" w:rsidRDefault="00C41CF4" w:rsidP="00134823">
                  <w:pPr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</w:pPr>
                  <w:r w:rsidRPr="00F96322"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  <w:t>mveyna@upz.edu.mx</w:t>
                  </w:r>
                </w:p>
              </w:tc>
              <w:tc>
                <w:tcPr>
                  <w:tcW w:w="0" w:type="auto"/>
                </w:tcPr>
                <w:p w14:paraId="74DEE939" w14:textId="19B19236" w:rsidR="00871C5B" w:rsidRPr="005409B2" w:rsidRDefault="004B6423" w:rsidP="00733612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26A61383" w14:textId="77777777" w:rsidR="00871C5B" w:rsidRPr="005409B2" w:rsidRDefault="00C41CF4" w:rsidP="00733612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No</w:t>
                  </w:r>
                </w:p>
              </w:tc>
            </w:tr>
            <w:tr w:rsidR="00871C5B" w:rsidRPr="00BB0036" w14:paraId="73A600A9" w14:textId="77777777" w:rsidTr="002B17F1">
              <w:trPr>
                <w:jc w:val="center"/>
              </w:trPr>
              <w:tc>
                <w:tcPr>
                  <w:tcW w:w="2794" w:type="dxa"/>
                </w:tcPr>
                <w:p w14:paraId="69476B40" w14:textId="05A712EB" w:rsidR="00871C5B" w:rsidRPr="00BB0036" w:rsidRDefault="00CC0FB8" w:rsidP="00134823">
                  <w:pPr>
                    <w:spacing w:before="40" w:after="4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Jesús Veláz</w:t>
                  </w:r>
                  <w:r w:rsidR="00C41CF4">
                    <w:rPr>
                      <w:rFonts w:ascii="Arial" w:hAnsi="Arial" w:cs="Arial"/>
                      <w:sz w:val="16"/>
                      <w:szCs w:val="18"/>
                    </w:rPr>
                    <w:t>quez Macías</w:t>
                  </w:r>
                  <w:r w:rsidR="00D646DE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2134" w:type="dxa"/>
                </w:tcPr>
                <w:p w14:paraId="73EA764D" w14:textId="77777777" w:rsidR="00871C5B" w:rsidRPr="00134823" w:rsidRDefault="00F96322" w:rsidP="00134823">
                  <w:pPr>
                    <w:spacing w:before="40" w:after="40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134823">
                    <w:rPr>
                      <w:rFonts w:ascii="Courier New" w:hAnsi="Courier New" w:cs="Courier New"/>
                      <w:sz w:val="16"/>
                      <w:szCs w:val="18"/>
                    </w:rPr>
                    <w:t>492 942 1454</w:t>
                  </w:r>
                </w:p>
              </w:tc>
              <w:tc>
                <w:tcPr>
                  <w:tcW w:w="2981" w:type="dxa"/>
                </w:tcPr>
                <w:p w14:paraId="04C95213" w14:textId="77777777" w:rsidR="00871C5B" w:rsidRPr="00F96322" w:rsidRDefault="00C41CF4" w:rsidP="00134823">
                  <w:pPr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</w:pPr>
                  <w:r w:rsidRPr="00F96322"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  <w:t>jvelazquez@upz.edu.mx</w:t>
                  </w:r>
                </w:p>
              </w:tc>
              <w:tc>
                <w:tcPr>
                  <w:tcW w:w="0" w:type="auto"/>
                </w:tcPr>
                <w:p w14:paraId="3A5E5E2C" w14:textId="77777777" w:rsidR="00871C5B" w:rsidRPr="005409B2" w:rsidRDefault="00F96322" w:rsidP="00733612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Sí</w:t>
                  </w:r>
                </w:p>
              </w:tc>
              <w:tc>
                <w:tcPr>
                  <w:tcW w:w="0" w:type="auto"/>
                </w:tcPr>
                <w:p w14:paraId="514F8B76" w14:textId="77777777" w:rsidR="00871C5B" w:rsidRPr="005409B2" w:rsidRDefault="00F96322" w:rsidP="00733612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No</w:t>
                  </w:r>
                </w:p>
              </w:tc>
            </w:tr>
            <w:tr w:rsidR="007F0D49" w:rsidRPr="00BB0036" w14:paraId="61ADFDA7" w14:textId="77777777" w:rsidTr="002B17F1">
              <w:trPr>
                <w:jc w:val="center"/>
              </w:trPr>
              <w:tc>
                <w:tcPr>
                  <w:tcW w:w="2794" w:type="dxa"/>
                </w:tcPr>
                <w:p w14:paraId="53DEEAE7" w14:textId="0FAB9FA8" w:rsidR="007F0D49" w:rsidRDefault="007F0D49" w:rsidP="00134823">
                  <w:pPr>
                    <w:spacing w:before="40" w:after="4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Olga Berenice García Castro</w:t>
                  </w:r>
                  <w:r w:rsidR="00EA074C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2134" w:type="dxa"/>
                </w:tcPr>
                <w:p w14:paraId="29E686DF" w14:textId="3F4A7E34" w:rsidR="007F0D49" w:rsidRPr="00134823" w:rsidRDefault="007F0D49" w:rsidP="00134823">
                  <w:pPr>
                    <w:spacing w:before="40" w:after="40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134823">
                    <w:rPr>
                      <w:rFonts w:ascii="Courier New" w:hAnsi="Courier New" w:cs="Courier New"/>
                      <w:sz w:val="16"/>
                      <w:szCs w:val="18"/>
                    </w:rPr>
                    <w:t>493 115 2343</w:t>
                  </w:r>
                </w:p>
              </w:tc>
              <w:tc>
                <w:tcPr>
                  <w:tcW w:w="2981" w:type="dxa"/>
                </w:tcPr>
                <w:p w14:paraId="0BD0E285" w14:textId="65A45334" w:rsidR="007F0D49" w:rsidRPr="00F96322" w:rsidRDefault="007F0D49" w:rsidP="00134823">
                  <w:pPr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</w:pPr>
                  <w:r w:rsidRPr="00F60CB9"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  <w:t>bgarcia@upz.edu.mx</w:t>
                  </w:r>
                </w:p>
              </w:tc>
              <w:tc>
                <w:tcPr>
                  <w:tcW w:w="0" w:type="auto"/>
                </w:tcPr>
                <w:p w14:paraId="678EC30F" w14:textId="6C18D7DE" w:rsidR="007F0D49" w:rsidRDefault="007F0D49" w:rsidP="00733612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Si </w:t>
                  </w:r>
                </w:p>
              </w:tc>
              <w:tc>
                <w:tcPr>
                  <w:tcW w:w="0" w:type="auto"/>
                </w:tcPr>
                <w:p w14:paraId="6ADDFFDF" w14:textId="101E41A8" w:rsidR="007F0D49" w:rsidRDefault="007F0D49" w:rsidP="00733612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No</w:t>
                  </w:r>
                </w:p>
              </w:tc>
            </w:tr>
            <w:tr w:rsidR="00063F50" w:rsidRPr="00BB0036" w14:paraId="29E79257" w14:textId="77777777" w:rsidTr="002B17F1">
              <w:trPr>
                <w:jc w:val="center"/>
              </w:trPr>
              <w:tc>
                <w:tcPr>
                  <w:tcW w:w="2794" w:type="dxa"/>
                </w:tcPr>
                <w:p w14:paraId="66C8F321" w14:textId="298540C2" w:rsidR="00063F50" w:rsidRDefault="00063F50" w:rsidP="00134823">
                  <w:pPr>
                    <w:spacing w:before="40" w:after="4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J. Guadalupe Uribe Dévora </w:t>
                  </w:r>
                </w:p>
              </w:tc>
              <w:tc>
                <w:tcPr>
                  <w:tcW w:w="2134" w:type="dxa"/>
                </w:tcPr>
                <w:p w14:paraId="462435E5" w14:textId="0E1CA397" w:rsidR="00063F50" w:rsidRPr="00134823" w:rsidRDefault="00063F50" w:rsidP="00134823">
                  <w:pPr>
                    <w:spacing w:before="40" w:after="40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134823">
                    <w:rPr>
                      <w:rFonts w:ascii="Courier New" w:hAnsi="Courier New" w:cs="Courier New"/>
                      <w:sz w:val="16"/>
                      <w:szCs w:val="18"/>
                    </w:rPr>
                    <w:t>493 118 0821</w:t>
                  </w:r>
                </w:p>
              </w:tc>
              <w:tc>
                <w:tcPr>
                  <w:tcW w:w="2981" w:type="dxa"/>
                </w:tcPr>
                <w:p w14:paraId="76346429" w14:textId="314F17A6" w:rsidR="00063F50" w:rsidRPr="00F60CB9" w:rsidRDefault="00063F50" w:rsidP="00134823">
                  <w:pPr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</w:pPr>
                  <w:r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  <w:t>lupiggioud</w:t>
                  </w:r>
                  <w:r w:rsidRPr="00F60CB9"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  <w:t>@upz.edu.mx</w:t>
                  </w:r>
                </w:p>
              </w:tc>
              <w:tc>
                <w:tcPr>
                  <w:tcW w:w="0" w:type="auto"/>
                </w:tcPr>
                <w:p w14:paraId="52F36E28" w14:textId="4E92B876" w:rsidR="00063F50" w:rsidRDefault="003C7726" w:rsidP="00733612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5FD5D8B5" w14:textId="15C05AC7" w:rsidR="00063F50" w:rsidRDefault="003C7726" w:rsidP="003C7726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</w:p>
              </w:tc>
            </w:tr>
            <w:tr w:rsidR="00EA074C" w:rsidRPr="00BB0036" w14:paraId="4E0F97A2" w14:textId="77777777" w:rsidTr="002B17F1">
              <w:trPr>
                <w:jc w:val="center"/>
              </w:trPr>
              <w:tc>
                <w:tcPr>
                  <w:tcW w:w="2794" w:type="dxa"/>
                </w:tcPr>
                <w:p w14:paraId="3690AC64" w14:textId="3DCA6B35" w:rsidR="00EA074C" w:rsidRDefault="00EA074C" w:rsidP="00134823">
                  <w:pPr>
                    <w:spacing w:before="40" w:after="4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Marco Antonio Díaz Carrillo </w:t>
                  </w:r>
                </w:p>
              </w:tc>
              <w:tc>
                <w:tcPr>
                  <w:tcW w:w="2134" w:type="dxa"/>
                </w:tcPr>
                <w:p w14:paraId="6732431B" w14:textId="50FAF468" w:rsidR="00EA074C" w:rsidRPr="00134823" w:rsidRDefault="00EA074C" w:rsidP="00134823">
                  <w:pPr>
                    <w:spacing w:before="40" w:after="40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134823">
                    <w:rPr>
                      <w:rFonts w:ascii="Courier New" w:hAnsi="Courier New" w:cs="Courier New"/>
                      <w:sz w:val="16"/>
                      <w:szCs w:val="18"/>
                    </w:rPr>
                    <w:t>493 110 1588</w:t>
                  </w:r>
                </w:p>
              </w:tc>
              <w:tc>
                <w:tcPr>
                  <w:tcW w:w="2981" w:type="dxa"/>
                </w:tcPr>
                <w:p w14:paraId="0E45474A" w14:textId="17DAE180" w:rsidR="00EA074C" w:rsidRDefault="00EA074C" w:rsidP="00134823">
                  <w:pPr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</w:pPr>
                  <w:r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  <w:t>mdiaz@upz.edu.mx</w:t>
                  </w:r>
                </w:p>
              </w:tc>
              <w:tc>
                <w:tcPr>
                  <w:tcW w:w="0" w:type="auto"/>
                </w:tcPr>
                <w:p w14:paraId="12CCAB9E" w14:textId="729E0EDB" w:rsidR="00EA074C" w:rsidRDefault="003C7726" w:rsidP="00733612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No </w:t>
                  </w:r>
                </w:p>
              </w:tc>
              <w:tc>
                <w:tcPr>
                  <w:tcW w:w="0" w:type="auto"/>
                </w:tcPr>
                <w:p w14:paraId="50E075AF" w14:textId="3BF1E5ED" w:rsidR="00EA074C" w:rsidRDefault="003C7726" w:rsidP="003C7726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-</w:t>
                  </w:r>
                </w:p>
              </w:tc>
            </w:tr>
            <w:tr w:rsidR="00EA074C" w:rsidRPr="00BB0036" w14:paraId="57866433" w14:textId="77777777" w:rsidTr="002B17F1">
              <w:trPr>
                <w:jc w:val="center"/>
              </w:trPr>
              <w:tc>
                <w:tcPr>
                  <w:tcW w:w="2794" w:type="dxa"/>
                </w:tcPr>
                <w:p w14:paraId="0684D49A" w14:textId="78BD0818" w:rsidR="00EA074C" w:rsidRDefault="00EA074C" w:rsidP="00134823">
                  <w:pPr>
                    <w:spacing w:before="40" w:after="4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Mayra Christina Flores Guerrero</w:t>
                  </w:r>
                  <w:r w:rsidR="00CC4B77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="00CC0FB8" w:rsidRPr="00CC0FB8">
                    <w:rPr>
                      <w:rFonts w:ascii="Arial" w:hAnsi="Arial" w:cs="Arial"/>
                      <w:sz w:val="16"/>
                      <w:szCs w:val="18"/>
                    </w:rPr>
                    <w:t>(docente sin carga académica en ISC en el presente cuatrimestre)</w:t>
                  </w:r>
                </w:p>
              </w:tc>
              <w:tc>
                <w:tcPr>
                  <w:tcW w:w="2134" w:type="dxa"/>
                </w:tcPr>
                <w:p w14:paraId="30DCCD85" w14:textId="626C4C42" w:rsidR="00EA074C" w:rsidRPr="00134823" w:rsidRDefault="006E2526" w:rsidP="00134823">
                  <w:pPr>
                    <w:spacing w:before="40" w:after="40"/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8"/>
                    </w:rPr>
                    <w:t>478 105 0056</w:t>
                  </w:r>
                </w:p>
              </w:tc>
              <w:tc>
                <w:tcPr>
                  <w:tcW w:w="2981" w:type="dxa"/>
                </w:tcPr>
                <w:p w14:paraId="21C53C4A" w14:textId="40BE8C81" w:rsidR="00EA074C" w:rsidRPr="003C7726" w:rsidRDefault="005B61EB" w:rsidP="00134823">
                  <w:pPr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</w:pPr>
                  <w:hyperlink r:id="rId9" w:history="1">
                    <w:r w:rsidR="006E2526" w:rsidRPr="003C7726">
                      <w:rPr>
                        <w:rFonts w:ascii="Helvetica Neue" w:hAnsi="Helvetica Neue"/>
                        <w:color w:val="605E5C"/>
                        <w:shd w:val="clear" w:color="auto" w:fill="FFFFFF"/>
                      </w:rPr>
                      <w:t>mguerrero@upz.edu.mx</w:t>
                    </w:r>
                  </w:hyperlink>
                </w:p>
              </w:tc>
              <w:tc>
                <w:tcPr>
                  <w:tcW w:w="0" w:type="auto"/>
                </w:tcPr>
                <w:p w14:paraId="26A6959C" w14:textId="63928BE6" w:rsidR="00EA074C" w:rsidRDefault="0067276D" w:rsidP="00733612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Sí</w:t>
                  </w:r>
                </w:p>
              </w:tc>
              <w:tc>
                <w:tcPr>
                  <w:tcW w:w="0" w:type="auto"/>
                </w:tcPr>
                <w:p w14:paraId="5FC65A63" w14:textId="3B6BA617" w:rsidR="00EA074C" w:rsidRDefault="004B6423" w:rsidP="00EA074C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No</w:t>
                  </w:r>
                </w:p>
              </w:tc>
            </w:tr>
            <w:tr w:rsidR="00EA074C" w:rsidRPr="00BB0036" w14:paraId="2BDDF5F1" w14:textId="77777777" w:rsidTr="002B17F1">
              <w:trPr>
                <w:jc w:val="center"/>
              </w:trPr>
              <w:tc>
                <w:tcPr>
                  <w:tcW w:w="2794" w:type="dxa"/>
                </w:tcPr>
                <w:p w14:paraId="22D71C9F" w14:textId="4F77D29D" w:rsidR="00EA074C" w:rsidRDefault="00EA074C" w:rsidP="00134823">
                  <w:pPr>
                    <w:spacing w:before="40" w:after="4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Rebeca</w:t>
                  </w:r>
                  <w:r w:rsidR="004B6423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="00CC0FB8">
                    <w:rPr>
                      <w:rFonts w:ascii="Arial" w:hAnsi="Arial" w:cs="Arial"/>
                      <w:sz w:val="16"/>
                      <w:szCs w:val="18"/>
                    </w:rPr>
                    <w:t>Va</w:t>
                  </w:r>
                  <w:r w:rsidR="00211BDD">
                    <w:rPr>
                      <w:rFonts w:ascii="Arial" w:hAnsi="Arial" w:cs="Arial"/>
                      <w:sz w:val="16"/>
                      <w:szCs w:val="18"/>
                    </w:rPr>
                    <w:t>ldes Hibel</w:t>
                  </w:r>
                </w:p>
              </w:tc>
              <w:tc>
                <w:tcPr>
                  <w:tcW w:w="2134" w:type="dxa"/>
                </w:tcPr>
                <w:p w14:paraId="3171B257" w14:textId="5BBC161D" w:rsidR="00EA074C" w:rsidRPr="006E2526" w:rsidRDefault="006E2526" w:rsidP="006E2526">
                  <w:pPr>
                    <w:rPr>
                      <w:rFonts w:ascii="Courier New" w:hAnsi="Courier New" w:cs="Courier New"/>
                      <w:sz w:val="16"/>
                      <w:szCs w:val="18"/>
                    </w:rPr>
                  </w:pPr>
                  <w:r w:rsidRPr="006E2526">
                    <w:rPr>
                      <w:rFonts w:ascii="Courier New" w:hAnsi="Courier New" w:cs="Courier New"/>
                      <w:sz w:val="16"/>
                      <w:szCs w:val="18"/>
                    </w:rPr>
                    <w:t xml:space="preserve">4921055906 </w:t>
                  </w:r>
                </w:p>
              </w:tc>
              <w:tc>
                <w:tcPr>
                  <w:tcW w:w="2981" w:type="dxa"/>
                </w:tcPr>
                <w:p w14:paraId="71D37E62" w14:textId="5A2214B7" w:rsidR="00EA074C" w:rsidRPr="003C7726" w:rsidRDefault="006E2526" w:rsidP="00134823">
                  <w:pPr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</w:pPr>
                  <w:r w:rsidRPr="003C7726">
                    <w:rPr>
                      <w:rFonts w:ascii="Helvetica Neue" w:hAnsi="Helvetica Neue"/>
                      <w:color w:val="605E5C"/>
                      <w:shd w:val="clear" w:color="auto" w:fill="FFFFFF"/>
                    </w:rPr>
                    <w:t>rvaldes@upz.edu.mx</w:t>
                  </w:r>
                </w:p>
              </w:tc>
              <w:tc>
                <w:tcPr>
                  <w:tcW w:w="0" w:type="auto"/>
                </w:tcPr>
                <w:p w14:paraId="59A45A14" w14:textId="2BCF8A3C" w:rsidR="00EA074C" w:rsidRDefault="004B6423" w:rsidP="00733612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Si</w:t>
                  </w:r>
                </w:p>
              </w:tc>
              <w:tc>
                <w:tcPr>
                  <w:tcW w:w="0" w:type="auto"/>
                </w:tcPr>
                <w:p w14:paraId="1120A170" w14:textId="53F6FD62" w:rsidR="00EA074C" w:rsidRDefault="004B6423" w:rsidP="00EA074C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No</w:t>
                  </w:r>
                </w:p>
              </w:tc>
            </w:tr>
          </w:tbl>
          <w:p w14:paraId="74929AB9" w14:textId="77777777" w:rsidR="00382212" w:rsidRPr="00BB0036" w:rsidRDefault="00382212" w:rsidP="0085437F">
            <w:pPr>
              <w:rPr>
                <w:rFonts w:ascii="Arial" w:hAnsi="Arial"/>
              </w:rPr>
            </w:pPr>
          </w:p>
        </w:tc>
      </w:tr>
      <w:tr w:rsidR="00126AE7" w:rsidRPr="00BB0036" w14:paraId="4E0C6904" w14:textId="77777777" w:rsidTr="006014D3">
        <w:tblPrEx>
          <w:tblCellMar>
            <w:left w:w="60" w:type="dxa"/>
            <w:right w:w="60" w:type="dxa"/>
          </w:tblCellMar>
        </w:tblPrEx>
        <w:trPr>
          <w:trHeight w:val="421"/>
        </w:trPr>
        <w:tc>
          <w:tcPr>
            <w:tcW w:w="989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94819A4" w14:textId="77777777" w:rsidR="00126AE7" w:rsidRPr="00BB0036" w:rsidRDefault="00D457EB" w:rsidP="00530876">
            <w:pPr>
              <w:pStyle w:val="Ttulo2"/>
            </w:pPr>
            <w:r>
              <w:t>ORDEN DEL DÍA</w:t>
            </w:r>
            <w:r w:rsidR="00126AE7" w:rsidRPr="00BB0036">
              <w:t xml:space="preserve"> </w:t>
            </w:r>
          </w:p>
        </w:tc>
      </w:tr>
      <w:tr w:rsidR="00126AE7" w:rsidRPr="00BB0036" w14:paraId="4EA5E943" w14:textId="77777777" w:rsidTr="006014D3">
        <w:tblPrEx>
          <w:tblCellMar>
            <w:left w:w="60" w:type="dxa"/>
            <w:right w:w="60" w:type="dxa"/>
          </w:tblCellMar>
        </w:tblPrEx>
        <w:trPr>
          <w:trHeight w:val="1401"/>
        </w:trPr>
        <w:tc>
          <w:tcPr>
            <w:tcW w:w="9894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4D25A062" w14:textId="0A0F5E94" w:rsidR="009D2A8B" w:rsidRDefault="009D2A8B" w:rsidP="00615ABB">
            <w:pPr>
              <w:ind w:left="1068" w:hanging="425"/>
              <w:rPr>
                <w:rFonts w:ascii="Arial" w:hAnsi="Arial" w:cs="Arial"/>
                <w:bCs/>
                <w:lang w:val="es-ES_tradnl"/>
              </w:rPr>
            </w:pPr>
          </w:p>
          <w:p w14:paraId="3786B8F4" w14:textId="612C9E01" w:rsidR="00573E5E" w:rsidRDefault="00573E5E" w:rsidP="00873EC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sistencia</w:t>
            </w:r>
            <w:r w:rsidR="007F1BD4">
              <w:rPr>
                <w:rFonts w:ascii="Arial" w:hAnsi="Arial" w:cs="Arial"/>
              </w:rPr>
              <w:t>.</w:t>
            </w:r>
          </w:p>
          <w:p w14:paraId="46722AF4" w14:textId="07B66BC0" w:rsidR="003B7EC7" w:rsidRDefault="00573E5E" w:rsidP="00873EC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ación del acta de la sesión anterior</w:t>
            </w:r>
            <w:r w:rsidR="007F1BD4">
              <w:rPr>
                <w:rFonts w:ascii="Arial" w:hAnsi="Arial" w:cs="Arial"/>
              </w:rPr>
              <w:t>.</w:t>
            </w:r>
          </w:p>
          <w:p w14:paraId="24E6A2F7" w14:textId="7C5060FD" w:rsidR="00573E5E" w:rsidRDefault="00573E5E" w:rsidP="00873EC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de acuerdos de la sesión anterior</w:t>
            </w:r>
            <w:r w:rsidR="007F1BD4">
              <w:rPr>
                <w:rFonts w:ascii="Arial" w:hAnsi="Arial" w:cs="Arial"/>
              </w:rPr>
              <w:t>.</w:t>
            </w:r>
          </w:p>
          <w:p w14:paraId="4550FF09" w14:textId="7E3C316B" w:rsidR="00FF7CB1" w:rsidRDefault="00BF1441" w:rsidP="00873EC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í</w:t>
            </w:r>
            <w:r w:rsidR="006E2526">
              <w:rPr>
                <w:rFonts w:ascii="Arial" w:hAnsi="Arial" w:cs="Arial"/>
              </w:rPr>
              <w:t>a externa del SGC</w:t>
            </w:r>
            <w:r w:rsidR="00CC0FB8">
              <w:rPr>
                <w:rFonts w:ascii="Arial" w:hAnsi="Arial" w:cs="Arial"/>
              </w:rPr>
              <w:t>.</w:t>
            </w:r>
          </w:p>
          <w:p w14:paraId="26AD3CBE" w14:textId="6113A0A1" w:rsidR="006E2526" w:rsidRDefault="00CC0FB8" w:rsidP="00873EC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ual.</w:t>
            </w:r>
          </w:p>
          <w:p w14:paraId="53A080A8" w14:textId="49062DE2" w:rsidR="00B97481" w:rsidRDefault="00F5621B" w:rsidP="00873EC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dad de horario</w:t>
            </w:r>
            <w:r w:rsidR="00CC0FB8">
              <w:rPr>
                <w:rFonts w:ascii="Arial" w:hAnsi="Arial" w:cs="Arial"/>
              </w:rPr>
              <w:t>.</w:t>
            </w:r>
          </w:p>
          <w:p w14:paraId="73FC95A5" w14:textId="0D1B1870" w:rsidR="000F5F51" w:rsidRDefault="000F5F51" w:rsidP="00873EC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uesta de carga de materias</w:t>
            </w:r>
            <w:r w:rsidR="00CC0FB8">
              <w:rPr>
                <w:rFonts w:ascii="Arial" w:hAnsi="Arial" w:cs="Arial"/>
              </w:rPr>
              <w:t>.</w:t>
            </w:r>
          </w:p>
          <w:p w14:paraId="619634B7" w14:textId="34C86949" w:rsidR="00873ECC" w:rsidRDefault="00117DF7" w:rsidP="00873EC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</w:t>
            </w:r>
            <w:r w:rsidR="0082689D">
              <w:rPr>
                <w:rFonts w:ascii="Arial" w:hAnsi="Arial" w:cs="Arial"/>
              </w:rPr>
              <w:t>ntos g</w:t>
            </w:r>
            <w:r w:rsidR="00873ECC">
              <w:rPr>
                <w:rFonts w:ascii="Arial" w:hAnsi="Arial" w:cs="Arial"/>
              </w:rPr>
              <w:t>enerales</w:t>
            </w:r>
            <w:r w:rsidR="00CC0FB8">
              <w:rPr>
                <w:rFonts w:ascii="Arial" w:hAnsi="Arial" w:cs="Arial"/>
              </w:rPr>
              <w:t>.</w:t>
            </w:r>
          </w:p>
          <w:p w14:paraId="32CEFE91" w14:textId="77777777" w:rsidR="00FF7CB1" w:rsidRPr="00FF7CB1" w:rsidRDefault="00FF7CB1" w:rsidP="00FF7CB1">
            <w:pPr>
              <w:jc w:val="both"/>
              <w:rPr>
                <w:rFonts w:ascii="Arial" w:hAnsi="Arial" w:cs="Arial"/>
              </w:rPr>
            </w:pPr>
          </w:p>
          <w:p w14:paraId="5F1250EF" w14:textId="77777777" w:rsidR="00D646DE" w:rsidRDefault="00D646DE" w:rsidP="00630D65">
            <w:pPr>
              <w:pStyle w:val="Prrafodelista"/>
              <w:ind w:left="1080"/>
              <w:jc w:val="both"/>
              <w:rPr>
                <w:rFonts w:ascii="Arial" w:hAnsi="Arial" w:cs="Arial"/>
              </w:rPr>
            </w:pPr>
          </w:p>
          <w:p w14:paraId="38229F21" w14:textId="77777777" w:rsidR="00651525" w:rsidRDefault="00651525" w:rsidP="00186F3E">
            <w:pPr>
              <w:rPr>
                <w:rFonts w:ascii="Arial" w:hAnsi="Arial" w:cs="Arial"/>
                <w:bCs/>
                <w:lang w:val="es-ES_tradnl"/>
              </w:rPr>
            </w:pPr>
          </w:p>
          <w:p w14:paraId="233F7C79" w14:textId="77777777" w:rsidR="00651525" w:rsidRDefault="00D457EB" w:rsidP="005E3D1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spacio para conclusiones de cada punto del orden del día:</w:t>
            </w:r>
          </w:p>
          <w:p w14:paraId="5596EC5F" w14:textId="77777777" w:rsidR="00651525" w:rsidRDefault="00651525" w:rsidP="005E3D18">
            <w:pPr>
              <w:jc w:val="both"/>
              <w:rPr>
                <w:rFonts w:ascii="Arial" w:hAnsi="Arial"/>
              </w:rPr>
            </w:pPr>
          </w:p>
          <w:p w14:paraId="218C3D9F" w14:textId="5B48BF65" w:rsidR="007F1BD4" w:rsidRPr="0006406E" w:rsidRDefault="007F1BD4" w:rsidP="00873E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 w:rsidRPr="0006406E">
              <w:rPr>
                <w:rFonts w:ascii="Arial" w:hAnsi="Arial"/>
              </w:rPr>
              <w:t>Lista de asistencia. Ver las horas de inicio y fin de la sesió</w:t>
            </w:r>
            <w:r w:rsidR="00CC0FB8">
              <w:rPr>
                <w:rFonts w:ascii="Arial" w:hAnsi="Arial"/>
              </w:rPr>
              <w:t xml:space="preserve">n, </w:t>
            </w:r>
            <w:r w:rsidRPr="0006406E">
              <w:rPr>
                <w:rFonts w:ascii="Arial" w:hAnsi="Arial"/>
              </w:rPr>
              <w:t>así como la lista de part</w:t>
            </w:r>
            <w:r w:rsidR="00CC0FB8">
              <w:rPr>
                <w:rFonts w:ascii="Arial" w:hAnsi="Arial"/>
              </w:rPr>
              <w:t>icipantes</w:t>
            </w:r>
            <w:r w:rsidR="0006406E">
              <w:rPr>
                <w:rFonts w:ascii="Arial" w:hAnsi="Arial"/>
              </w:rPr>
              <w:t xml:space="preserve"> en la parte de identifi</w:t>
            </w:r>
            <w:r w:rsidRPr="0006406E">
              <w:rPr>
                <w:rFonts w:ascii="Arial" w:hAnsi="Arial"/>
              </w:rPr>
              <w:t>c</w:t>
            </w:r>
            <w:r w:rsidR="0006406E">
              <w:rPr>
                <w:rFonts w:ascii="Arial" w:hAnsi="Arial"/>
              </w:rPr>
              <w:t>a</w:t>
            </w:r>
            <w:r w:rsidRPr="0006406E">
              <w:rPr>
                <w:rFonts w:ascii="Arial" w:hAnsi="Arial"/>
              </w:rPr>
              <w:t>ción de la sesión del formato presente.</w:t>
            </w:r>
            <w:r w:rsidR="00E54C57">
              <w:rPr>
                <w:rFonts w:ascii="Arial" w:hAnsi="Arial"/>
              </w:rPr>
              <w:t xml:space="preserve"> </w:t>
            </w:r>
          </w:p>
          <w:p w14:paraId="64FF5875" w14:textId="77777777" w:rsidR="00450A4E" w:rsidRPr="00450A4E" w:rsidRDefault="00450A4E" w:rsidP="00450A4E">
            <w:pPr>
              <w:jc w:val="both"/>
              <w:rPr>
                <w:rFonts w:ascii="Arial" w:hAnsi="Arial" w:cs="Arial"/>
              </w:rPr>
            </w:pPr>
          </w:p>
          <w:p w14:paraId="7CFEABB3" w14:textId="3C34A625" w:rsidR="00450A4E" w:rsidRDefault="007F1BD4" w:rsidP="00873E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36487">
              <w:rPr>
                <w:rFonts w:ascii="Arial" w:hAnsi="Arial" w:cs="Arial"/>
              </w:rPr>
              <w:t>Autorización del acta de la sesión anterior. No hay lectura del acta anterior</w:t>
            </w:r>
            <w:r w:rsidR="00236487">
              <w:rPr>
                <w:rFonts w:ascii="Arial" w:hAnsi="Arial" w:cs="Arial"/>
              </w:rPr>
              <w:t>.</w:t>
            </w:r>
          </w:p>
          <w:p w14:paraId="0A7AECC8" w14:textId="77777777" w:rsidR="00236487" w:rsidRPr="00236487" w:rsidRDefault="00236487" w:rsidP="00236487">
            <w:pPr>
              <w:jc w:val="both"/>
              <w:rPr>
                <w:rFonts w:ascii="Arial" w:hAnsi="Arial" w:cs="Arial"/>
              </w:rPr>
            </w:pPr>
          </w:p>
          <w:p w14:paraId="4AD6B048" w14:textId="77777777" w:rsidR="00236487" w:rsidRPr="00236487" w:rsidRDefault="00236487" w:rsidP="00236487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17EC6D2B" w14:textId="077BE060" w:rsidR="007F1BD4" w:rsidRDefault="007F1BD4" w:rsidP="00873E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6406E">
              <w:rPr>
                <w:rFonts w:ascii="Arial" w:hAnsi="Arial" w:cs="Arial"/>
              </w:rPr>
              <w:t xml:space="preserve">Seguimiento de acuerdos de la sesión anterior. </w:t>
            </w:r>
            <w:r w:rsidR="00236487">
              <w:rPr>
                <w:rFonts w:ascii="Arial" w:hAnsi="Arial" w:cs="Arial"/>
              </w:rPr>
              <w:t>No hay</w:t>
            </w:r>
            <w:r w:rsidR="0082689D">
              <w:rPr>
                <w:rFonts w:ascii="Arial" w:hAnsi="Arial" w:cs="Arial"/>
              </w:rPr>
              <w:t xml:space="preserve"> actividades</w:t>
            </w:r>
            <w:r w:rsidR="00236487">
              <w:rPr>
                <w:rFonts w:ascii="Arial" w:hAnsi="Arial" w:cs="Arial"/>
              </w:rPr>
              <w:t xml:space="preserve"> pendientes</w:t>
            </w:r>
            <w:r w:rsidR="00CC0FB8">
              <w:rPr>
                <w:rFonts w:ascii="Arial" w:hAnsi="Arial" w:cs="Arial"/>
              </w:rPr>
              <w:t>.</w:t>
            </w:r>
          </w:p>
          <w:p w14:paraId="20BE6C34" w14:textId="77777777" w:rsidR="006E2526" w:rsidRDefault="006E2526" w:rsidP="006E2526">
            <w:pPr>
              <w:jc w:val="both"/>
              <w:rPr>
                <w:rFonts w:ascii="Arial" w:hAnsi="Arial" w:cs="Arial"/>
              </w:rPr>
            </w:pPr>
          </w:p>
          <w:p w14:paraId="3C4A9B52" w14:textId="77777777" w:rsidR="00140433" w:rsidRDefault="00140433" w:rsidP="006E2526">
            <w:pPr>
              <w:jc w:val="both"/>
              <w:rPr>
                <w:rFonts w:ascii="Arial" w:hAnsi="Arial" w:cs="Arial"/>
              </w:rPr>
            </w:pPr>
          </w:p>
          <w:p w14:paraId="1370B9C4" w14:textId="07E7242B" w:rsidR="006E2526" w:rsidRDefault="00BF1441" w:rsidP="00873E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í</w:t>
            </w:r>
            <w:r w:rsidR="006E2526">
              <w:rPr>
                <w:rFonts w:ascii="Arial" w:hAnsi="Arial" w:cs="Arial"/>
              </w:rPr>
              <w:t>a del SGC</w:t>
            </w:r>
            <w:r w:rsidR="00CC0FB8">
              <w:rPr>
                <w:rFonts w:ascii="Arial" w:hAnsi="Arial" w:cs="Arial"/>
              </w:rPr>
              <w:t>.</w:t>
            </w:r>
          </w:p>
          <w:p w14:paraId="49B5C518" w14:textId="77777777" w:rsidR="006E2526" w:rsidRPr="006E2526" w:rsidRDefault="006E2526" w:rsidP="006E2526">
            <w:pPr>
              <w:jc w:val="both"/>
              <w:rPr>
                <w:rFonts w:ascii="Arial" w:hAnsi="Arial" w:cs="Arial"/>
              </w:rPr>
            </w:pPr>
          </w:p>
          <w:p w14:paraId="1A04345F" w14:textId="1BFE0957" w:rsidR="006E2526" w:rsidRDefault="0082689D" w:rsidP="00873ECC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aestros deben c</w:t>
            </w:r>
            <w:r w:rsidR="006E2526">
              <w:rPr>
                <w:rFonts w:ascii="Arial" w:hAnsi="Arial" w:cs="Arial"/>
              </w:rPr>
              <w:t xml:space="preserve">ompartir </w:t>
            </w:r>
            <w:r w:rsidR="00CC0FB8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link de sus</w:t>
            </w:r>
            <w:r w:rsidR="006E2526">
              <w:rPr>
                <w:rFonts w:ascii="Arial" w:hAnsi="Arial" w:cs="Arial"/>
              </w:rPr>
              <w:t xml:space="preserve"> clase</w:t>
            </w:r>
            <w:r w:rsidR="006A3761">
              <w:rPr>
                <w:rFonts w:ascii="Arial" w:hAnsi="Arial" w:cs="Arial"/>
              </w:rPr>
              <w:t>s</w:t>
            </w:r>
            <w:r w:rsidR="006E2526">
              <w:rPr>
                <w:rFonts w:ascii="Arial" w:hAnsi="Arial" w:cs="Arial"/>
              </w:rPr>
              <w:t xml:space="preserve"> en línea por medio </w:t>
            </w:r>
            <w:r w:rsidR="00CC0FB8">
              <w:rPr>
                <w:rFonts w:ascii="Arial" w:hAnsi="Arial" w:cs="Arial"/>
              </w:rPr>
              <w:t xml:space="preserve">de </w:t>
            </w:r>
            <w:r w:rsidR="006E2526">
              <w:rPr>
                <w:rFonts w:ascii="Arial" w:hAnsi="Arial" w:cs="Arial"/>
              </w:rPr>
              <w:t>whatsapp y classroom</w:t>
            </w:r>
            <w:r w:rsidR="006A3761">
              <w:rPr>
                <w:rFonts w:ascii="Arial" w:hAnsi="Arial" w:cs="Arial"/>
              </w:rPr>
              <w:t>.</w:t>
            </w:r>
          </w:p>
          <w:p w14:paraId="3AEB98C5" w14:textId="77777777" w:rsidR="006E2526" w:rsidRPr="006E2526" w:rsidRDefault="006E2526" w:rsidP="006E2526">
            <w:pPr>
              <w:ind w:left="1440"/>
              <w:jc w:val="both"/>
              <w:rPr>
                <w:rFonts w:ascii="Arial" w:hAnsi="Arial" w:cs="Arial"/>
              </w:rPr>
            </w:pPr>
          </w:p>
          <w:p w14:paraId="34A1B6B9" w14:textId="4A3E2AA9" w:rsidR="006E2526" w:rsidRPr="006E2526" w:rsidRDefault="00BF1441" w:rsidP="00873EC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s de auditorí</w:t>
            </w:r>
            <w:r w:rsidR="006E2526">
              <w:rPr>
                <w:rFonts w:ascii="Arial" w:hAnsi="Arial" w:cs="Arial"/>
              </w:rPr>
              <w:t>a: 21 y 22 de julio</w:t>
            </w:r>
            <w:r w:rsidR="006A3761">
              <w:rPr>
                <w:rFonts w:ascii="Arial" w:hAnsi="Arial" w:cs="Arial"/>
              </w:rPr>
              <w:t xml:space="preserve"> del presente.</w:t>
            </w:r>
          </w:p>
          <w:p w14:paraId="6762B507" w14:textId="77777777" w:rsidR="00766C35" w:rsidRDefault="00766C35" w:rsidP="00766C35">
            <w:pPr>
              <w:jc w:val="both"/>
              <w:rPr>
                <w:rFonts w:ascii="Arial" w:hAnsi="Arial" w:cs="Arial"/>
              </w:rPr>
            </w:pPr>
          </w:p>
          <w:p w14:paraId="28888B8C" w14:textId="77777777" w:rsidR="00E30427" w:rsidRDefault="00E30427" w:rsidP="00766C35">
            <w:pPr>
              <w:jc w:val="both"/>
              <w:rPr>
                <w:rFonts w:ascii="Arial" w:hAnsi="Arial" w:cs="Arial"/>
              </w:rPr>
            </w:pPr>
          </w:p>
          <w:p w14:paraId="5C060833" w14:textId="77777777" w:rsidR="00134D80" w:rsidRDefault="006E2526" w:rsidP="00873E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 Dual</w:t>
            </w:r>
            <w:r w:rsidR="00CC0FB8">
              <w:rPr>
                <w:rFonts w:ascii="Arial" w:hAnsi="Arial"/>
              </w:rPr>
              <w:t>.</w:t>
            </w:r>
          </w:p>
          <w:p w14:paraId="5C9BC2C3" w14:textId="77777777" w:rsidR="00CC0FB8" w:rsidRPr="00CC0FB8" w:rsidRDefault="00CC0FB8" w:rsidP="00CC0FB8">
            <w:pPr>
              <w:jc w:val="both"/>
              <w:rPr>
                <w:rFonts w:ascii="Arial" w:hAnsi="Arial"/>
              </w:rPr>
            </w:pPr>
          </w:p>
          <w:p w14:paraId="4FC6EDD7" w14:textId="075A65B9" w:rsidR="00E30427" w:rsidRDefault="006E2526" w:rsidP="00873EC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6E2526">
              <w:rPr>
                <w:rFonts w:ascii="Arial" w:hAnsi="Arial"/>
              </w:rPr>
              <w:t>Los</w:t>
            </w:r>
            <w:r>
              <w:rPr>
                <w:rFonts w:ascii="Arial" w:hAnsi="Arial"/>
              </w:rPr>
              <w:t xml:space="preserve"> </w:t>
            </w:r>
            <w:r w:rsidRPr="006E2526">
              <w:rPr>
                <w:rFonts w:ascii="Arial" w:hAnsi="Arial"/>
              </w:rPr>
              <w:t>maestros tutores</w:t>
            </w:r>
            <w:r>
              <w:rPr>
                <w:rFonts w:ascii="Arial" w:hAnsi="Arial"/>
              </w:rPr>
              <w:t xml:space="preserve"> de cuarto</w:t>
            </w:r>
            <w:r w:rsidRPr="006E2526">
              <w:rPr>
                <w:rFonts w:ascii="Arial" w:hAnsi="Arial"/>
              </w:rPr>
              <w:t xml:space="preserve"> </w:t>
            </w:r>
            <w:r w:rsidR="00BF1441">
              <w:rPr>
                <w:rFonts w:ascii="Arial" w:hAnsi="Arial"/>
              </w:rPr>
              <w:t>y sé</w:t>
            </w:r>
            <w:r w:rsidR="006A3761">
              <w:rPr>
                <w:rFonts w:ascii="Arial" w:hAnsi="Arial"/>
              </w:rPr>
              <w:t>ptimo cuatrimestre</w:t>
            </w:r>
            <w:r w:rsidRPr="006E2526">
              <w:rPr>
                <w:rFonts w:ascii="Arial" w:hAnsi="Arial"/>
              </w:rPr>
              <w:t xml:space="preserve"> h</w:t>
            </w:r>
            <w:r w:rsidR="00BF1441">
              <w:rPr>
                <w:rFonts w:ascii="Arial" w:hAnsi="Arial"/>
              </w:rPr>
              <w:t>arán una lista de alumnos candid</w:t>
            </w:r>
            <w:r w:rsidRPr="006E2526">
              <w:rPr>
                <w:rFonts w:ascii="Arial" w:hAnsi="Arial"/>
              </w:rPr>
              <w:t xml:space="preserve">atos </w:t>
            </w:r>
            <w:r w:rsidR="00140433">
              <w:rPr>
                <w:rFonts w:ascii="Arial" w:hAnsi="Arial"/>
              </w:rPr>
              <w:t xml:space="preserve">(alumnos regulares </w:t>
            </w:r>
            <w:r w:rsidR="00A43964">
              <w:rPr>
                <w:rFonts w:ascii="Arial" w:hAnsi="Arial"/>
              </w:rPr>
              <w:t xml:space="preserve">que demuestren competencias para el desarrollo de esta actividad) </w:t>
            </w:r>
            <w:r w:rsidR="0082689D">
              <w:rPr>
                <w:rFonts w:ascii="Arial" w:hAnsi="Arial"/>
              </w:rPr>
              <w:t>para el sistema D</w:t>
            </w:r>
            <w:r w:rsidRPr="006E2526">
              <w:rPr>
                <w:rFonts w:ascii="Arial" w:hAnsi="Arial"/>
              </w:rPr>
              <w:t xml:space="preserve">ual y </w:t>
            </w:r>
            <w:r w:rsidR="00140433">
              <w:rPr>
                <w:rFonts w:ascii="Arial" w:hAnsi="Arial"/>
              </w:rPr>
              <w:t xml:space="preserve">deberán </w:t>
            </w:r>
            <w:r w:rsidRPr="006E2526">
              <w:rPr>
                <w:rFonts w:ascii="Arial" w:hAnsi="Arial"/>
              </w:rPr>
              <w:t>enviarla por correo electrónico</w:t>
            </w:r>
            <w:r w:rsidR="00140433">
              <w:rPr>
                <w:rFonts w:ascii="Arial" w:hAnsi="Arial"/>
              </w:rPr>
              <w:t xml:space="preserve"> a más tardar el </w:t>
            </w:r>
            <w:r w:rsidR="00BF1441">
              <w:rPr>
                <w:rFonts w:ascii="Arial" w:hAnsi="Arial"/>
              </w:rPr>
              <w:t>pró</w:t>
            </w:r>
            <w:r w:rsidR="00140433">
              <w:rPr>
                <w:rFonts w:ascii="Arial" w:hAnsi="Arial"/>
              </w:rPr>
              <w:t>ximo viernes 23 de julio</w:t>
            </w:r>
            <w:r w:rsidR="00CC0FB8">
              <w:rPr>
                <w:rFonts w:ascii="Arial" w:hAnsi="Arial"/>
              </w:rPr>
              <w:t xml:space="preserve"> del presente</w:t>
            </w:r>
            <w:r w:rsidR="00140433">
              <w:rPr>
                <w:rFonts w:ascii="Arial" w:hAnsi="Arial"/>
              </w:rPr>
              <w:t>.</w:t>
            </w:r>
          </w:p>
          <w:p w14:paraId="112A8E05" w14:textId="77777777" w:rsidR="00CC0FB8" w:rsidRPr="00CC0FB8" w:rsidRDefault="00CC0FB8" w:rsidP="00CC0FB8">
            <w:pPr>
              <w:jc w:val="both"/>
              <w:rPr>
                <w:rFonts w:ascii="Arial" w:hAnsi="Arial"/>
              </w:rPr>
            </w:pPr>
          </w:p>
          <w:p w14:paraId="594C71EB" w14:textId="5DD4CDA1" w:rsidR="00CC0FB8" w:rsidRPr="00CC0FB8" w:rsidRDefault="006E2526" w:rsidP="00CC0FB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a empresa que tiene espacio para esta actividad es VAZLO.</w:t>
            </w:r>
          </w:p>
          <w:p w14:paraId="50BB49CF" w14:textId="77777777" w:rsidR="00CC0FB8" w:rsidRPr="00CC0FB8" w:rsidRDefault="00CC0FB8" w:rsidP="00CC0FB8">
            <w:pPr>
              <w:jc w:val="both"/>
              <w:rPr>
                <w:rFonts w:ascii="Arial" w:hAnsi="Arial"/>
              </w:rPr>
            </w:pPr>
          </w:p>
          <w:p w14:paraId="65B76BD1" w14:textId="55322236" w:rsidR="00A43964" w:rsidRDefault="00CA077E" w:rsidP="00873EC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s alumnos </w:t>
            </w:r>
            <w:r w:rsidR="00E30427">
              <w:rPr>
                <w:rFonts w:ascii="Arial" w:hAnsi="Arial"/>
              </w:rPr>
              <w:t xml:space="preserve">candidatos </w:t>
            </w:r>
            <w:r w:rsidR="00BF1441">
              <w:rPr>
                <w:rFonts w:ascii="Arial" w:hAnsi="Arial"/>
              </w:rPr>
              <w:t>deberá</w:t>
            </w:r>
            <w:r>
              <w:rPr>
                <w:rFonts w:ascii="Arial" w:hAnsi="Arial"/>
              </w:rPr>
              <w:t>n ser capacitados para llevar</w:t>
            </w:r>
            <w:r w:rsidR="00B97481">
              <w:rPr>
                <w:rFonts w:ascii="Arial" w:hAnsi="Arial"/>
              </w:rPr>
              <w:t xml:space="preserve"> a cabo la actividad menciona</w:t>
            </w:r>
            <w:r w:rsidR="0082689D">
              <w:rPr>
                <w:rFonts w:ascii="Arial" w:hAnsi="Arial"/>
              </w:rPr>
              <w:t xml:space="preserve">da, por lo que es necesario </w:t>
            </w:r>
            <w:r w:rsidR="00B97481">
              <w:rPr>
                <w:rFonts w:ascii="Arial" w:hAnsi="Arial"/>
              </w:rPr>
              <w:t>dispongan del tiempo para su selección.</w:t>
            </w:r>
          </w:p>
          <w:p w14:paraId="47E1744D" w14:textId="77777777" w:rsidR="00CC0FB8" w:rsidRPr="00CC0FB8" w:rsidRDefault="00CC0FB8" w:rsidP="00CC0FB8">
            <w:pPr>
              <w:jc w:val="both"/>
              <w:rPr>
                <w:rFonts w:ascii="Arial" w:hAnsi="Arial"/>
              </w:rPr>
            </w:pPr>
          </w:p>
          <w:p w14:paraId="7FFF6F4F" w14:textId="0F35DCE7" w:rsidR="00B97481" w:rsidRDefault="00B97481" w:rsidP="00873EC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os alumnos seleccionados tendrán flexibilidad con las clases y tareas de los cursos normales.</w:t>
            </w:r>
            <w:r w:rsidR="00E30427">
              <w:rPr>
                <w:rFonts w:ascii="Arial" w:hAnsi="Arial"/>
              </w:rPr>
              <w:t xml:space="preserve"> Además </w:t>
            </w:r>
            <w:r w:rsidR="002137FE">
              <w:rPr>
                <w:rFonts w:ascii="Arial" w:hAnsi="Arial"/>
              </w:rPr>
              <w:t>contarán con una</w:t>
            </w:r>
            <w:r w:rsidR="00E30427">
              <w:rPr>
                <w:rFonts w:ascii="Arial" w:hAnsi="Arial"/>
              </w:rPr>
              <w:t xml:space="preserve"> carga especial para cumplir con el modelo Dual.</w:t>
            </w:r>
          </w:p>
          <w:p w14:paraId="2EAB8C7C" w14:textId="77777777" w:rsidR="00E30427" w:rsidRDefault="00E30427" w:rsidP="00E30427">
            <w:pPr>
              <w:jc w:val="both"/>
              <w:rPr>
                <w:rFonts w:ascii="Arial" w:hAnsi="Arial"/>
              </w:rPr>
            </w:pPr>
          </w:p>
          <w:p w14:paraId="55A96E9E" w14:textId="77777777" w:rsidR="00E30427" w:rsidRPr="00E30427" w:rsidRDefault="00E30427" w:rsidP="00E30427">
            <w:pPr>
              <w:jc w:val="both"/>
              <w:rPr>
                <w:rFonts w:ascii="Arial" w:hAnsi="Arial"/>
              </w:rPr>
            </w:pPr>
          </w:p>
          <w:p w14:paraId="1B496B68" w14:textId="7091D50D" w:rsidR="00B97481" w:rsidRPr="00CC0FB8" w:rsidRDefault="00F5621B" w:rsidP="00873E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 w:rsidRPr="00F5621B">
              <w:rPr>
                <w:rFonts w:ascii="Arial" w:hAnsi="Arial" w:cs="Arial"/>
              </w:rPr>
              <w:t>Disponibilidad de horario</w:t>
            </w:r>
            <w:r w:rsidR="00CC0FB8">
              <w:rPr>
                <w:rFonts w:ascii="Arial" w:hAnsi="Arial" w:cs="Arial"/>
              </w:rPr>
              <w:t>.</w:t>
            </w:r>
          </w:p>
          <w:p w14:paraId="6F00BAE9" w14:textId="77777777" w:rsidR="00CC0FB8" w:rsidRPr="00CC0FB8" w:rsidRDefault="00CC0FB8" w:rsidP="00CC0FB8">
            <w:pPr>
              <w:jc w:val="both"/>
              <w:rPr>
                <w:rFonts w:ascii="Arial" w:hAnsi="Arial"/>
              </w:rPr>
            </w:pPr>
          </w:p>
          <w:p w14:paraId="440A9DB7" w14:textId="565AB21E" w:rsidR="00F5621B" w:rsidRDefault="006A3761" w:rsidP="00873EC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os docentes deberán m</w:t>
            </w:r>
            <w:r w:rsidR="00F5621B">
              <w:rPr>
                <w:rFonts w:ascii="Arial" w:hAnsi="Arial"/>
              </w:rPr>
              <w:t>andar por correo</w:t>
            </w:r>
            <w:r w:rsidR="00CC0FB8">
              <w:rPr>
                <w:rFonts w:ascii="Arial" w:hAnsi="Arial"/>
              </w:rPr>
              <w:t xml:space="preserve"> electrónico</w:t>
            </w:r>
            <w:r w:rsidR="0082689D">
              <w:rPr>
                <w:rFonts w:ascii="Arial" w:hAnsi="Arial"/>
              </w:rPr>
              <w:t xml:space="preserve"> su</w:t>
            </w:r>
            <w:r w:rsidR="00F5621B">
              <w:rPr>
                <w:rFonts w:ascii="Arial" w:hAnsi="Arial"/>
              </w:rPr>
              <w:t xml:space="preserve"> dispo</w:t>
            </w:r>
            <w:r w:rsidR="00BF1441">
              <w:rPr>
                <w:rFonts w:ascii="Arial" w:hAnsi="Arial"/>
              </w:rPr>
              <w:t>nibilidad de horario para el pró</w:t>
            </w:r>
            <w:r w:rsidR="00F5621B">
              <w:rPr>
                <w:rFonts w:ascii="Arial" w:hAnsi="Arial"/>
              </w:rPr>
              <w:t xml:space="preserve">ximo viernes 23 de julio </w:t>
            </w:r>
            <w:r w:rsidR="00CC0FB8">
              <w:rPr>
                <w:rFonts w:ascii="Arial" w:hAnsi="Arial"/>
              </w:rPr>
              <w:t xml:space="preserve">del </w:t>
            </w:r>
            <w:r w:rsidR="00F5621B">
              <w:rPr>
                <w:rFonts w:ascii="Arial" w:hAnsi="Arial"/>
              </w:rPr>
              <w:t>2021.</w:t>
            </w:r>
          </w:p>
          <w:p w14:paraId="4FD11F08" w14:textId="77777777" w:rsidR="00B97481" w:rsidRPr="00B97481" w:rsidRDefault="00B97481" w:rsidP="00B97481">
            <w:pPr>
              <w:jc w:val="both"/>
              <w:rPr>
                <w:rFonts w:ascii="Arial" w:hAnsi="Arial"/>
              </w:rPr>
            </w:pPr>
          </w:p>
          <w:p w14:paraId="64D4E6FE" w14:textId="77777777" w:rsidR="00B97481" w:rsidRDefault="00B97481" w:rsidP="00B97481">
            <w:pPr>
              <w:jc w:val="both"/>
              <w:rPr>
                <w:rFonts w:ascii="Arial" w:hAnsi="Arial"/>
              </w:rPr>
            </w:pPr>
          </w:p>
          <w:p w14:paraId="06D897A7" w14:textId="36D0417A" w:rsidR="000F5F51" w:rsidRDefault="000F5F51" w:rsidP="00873E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90764">
              <w:rPr>
                <w:rFonts w:ascii="Arial" w:hAnsi="Arial" w:cs="Arial"/>
              </w:rPr>
              <w:t>ro</w:t>
            </w:r>
            <w:r>
              <w:rPr>
                <w:rFonts w:ascii="Arial" w:hAnsi="Arial" w:cs="Arial"/>
              </w:rPr>
              <w:t>puesta de c</w:t>
            </w:r>
            <w:r w:rsidRPr="000F5F51">
              <w:rPr>
                <w:rFonts w:ascii="Arial" w:hAnsi="Arial" w:cs="Arial"/>
              </w:rPr>
              <w:t>arga de materias</w:t>
            </w:r>
            <w:r w:rsidR="00CC0FB8">
              <w:rPr>
                <w:rFonts w:ascii="Arial" w:hAnsi="Arial" w:cs="Arial"/>
              </w:rPr>
              <w:t>.</w:t>
            </w:r>
          </w:p>
          <w:p w14:paraId="3B5A64AB" w14:textId="77777777" w:rsidR="00140433" w:rsidRDefault="00140433" w:rsidP="00140433">
            <w:pPr>
              <w:jc w:val="both"/>
              <w:rPr>
                <w:rFonts w:ascii="Arial" w:hAnsi="Arial" w:cs="Arial"/>
              </w:rPr>
            </w:pPr>
          </w:p>
          <w:p w14:paraId="3F932792" w14:textId="3C31D537" w:rsidR="00140433" w:rsidRDefault="00140433" w:rsidP="0014043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tinuación se añade la lista de materias </w:t>
            </w:r>
            <w:r w:rsidR="006A3761">
              <w:rPr>
                <w:rFonts w:ascii="Arial" w:hAnsi="Arial" w:cs="Arial"/>
              </w:rPr>
              <w:t xml:space="preserve">asignadas </w:t>
            </w:r>
            <w:r>
              <w:rPr>
                <w:rFonts w:ascii="Arial" w:hAnsi="Arial" w:cs="Arial"/>
              </w:rPr>
              <w:t xml:space="preserve">proporcionada </w:t>
            </w:r>
            <w:r w:rsidR="006A3761">
              <w:rPr>
                <w:rFonts w:ascii="Arial" w:hAnsi="Arial" w:cs="Arial"/>
              </w:rPr>
              <w:t xml:space="preserve">durante la sesión presente </w:t>
            </w:r>
            <w:r>
              <w:rPr>
                <w:rFonts w:ascii="Arial" w:hAnsi="Arial" w:cs="Arial"/>
              </w:rPr>
              <w:t>en el grupo de whatsapp</w:t>
            </w:r>
            <w:r w:rsidR="00CC0FB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or el </w:t>
            </w:r>
            <w:r w:rsidR="008B140C">
              <w:rPr>
                <w:rFonts w:ascii="Arial" w:hAnsi="Arial" w:cs="Arial"/>
              </w:rPr>
              <w:t>Coordinador</w:t>
            </w:r>
            <w:r w:rsidR="00BF1441">
              <w:rPr>
                <w:rFonts w:ascii="Arial" w:hAnsi="Arial" w:cs="Arial"/>
              </w:rPr>
              <w:t xml:space="preserve"> </w:t>
            </w:r>
            <w:r w:rsidR="008B140C">
              <w:rPr>
                <w:rFonts w:ascii="Arial" w:hAnsi="Arial" w:cs="Arial"/>
              </w:rPr>
              <w:t xml:space="preserve">de Carrera, el maestro </w:t>
            </w:r>
            <w:r w:rsidR="00BF1441">
              <w:rPr>
                <w:rFonts w:ascii="Arial" w:hAnsi="Arial" w:cs="Arial"/>
              </w:rPr>
              <w:t>Gustavo</w:t>
            </w:r>
            <w:r w:rsidR="00CC0FB8">
              <w:rPr>
                <w:rFonts w:ascii="Arial" w:hAnsi="Arial" w:cs="Arial"/>
              </w:rPr>
              <w:t xml:space="preserve"> Ramírez.</w:t>
            </w:r>
          </w:p>
          <w:p w14:paraId="65A3B960" w14:textId="77777777" w:rsidR="00140433" w:rsidRPr="00140433" w:rsidRDefault="00140433" w:rsidP="00140433">
            <w:pPr>
              <w:jc w:val="both"/>
              <w:rPr>
                <w:rFonts w:ascii="Arial" w:hAnsi="Arial" w:cs="Arial"/>
              </w:rPr>
            </w:pPr>
          </w:p>
          <w:p w14:paraId="1C216772" w14:textId="77777777" w:rsidR="0098534B" w:rsidRDefault="0098534B" w:rsidP="0098534B">
            <w:pPr>
              <w:jc w:val="both"/>
              <w:rPr>
                <w:rFonts w:ascii="Arial" w:hAnsi="Arial" w:cs="Arial"/>
              </w:rPr>
            </w:pPr>
          </w:p>
          <w:p w14:paraId="71067BBB" w14:textId="522E1D23" w:rsidR="0098534B" w:rsidRDefault="00140433" w:rsidP="00140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_tradnl" w:eastAsia="es-ES_tradnl"/>
              </w:rPr>
              <w:drawing>
                <wp:inline distT="0" distB="0" distL="0" distR="0" wp14:anchorId="29CB6011" wp14:editId="2B06B4FF">
                  <wp:extent cx="4770751" cy="4485894"/>
                  <wp:effectExtent l="0" t="0" r="5080" b="10160"/>
                  <wp:docPr id="2" name="Imagen 2" descr="../../Downloads/WhatsApp%20Image%202021-07-21%20at%2010.46.58.j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Downloads/WhatsApp%20Image%202021-07-21%20at%2010.46.58.j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373" cy="449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5B25E" w14:textId="77777777" w:rsidR="0098534B" w:rsidRDefault="0098534B" w:rsidP="0098534B">
            <w:pPr>
              <w:jc w:val="both"/>
              <w:rPr>
                <w:rFonts w:ascii="Arial" w:hAnsi="Arial" w:cs="Arial"/>
              </w:rPr>
            </w:pPr>
          </w:p>
          <w:p w14:paraId="5B587652" w14:textId="77777777" w:rsidR="0098534B" w:rsidRDefault="0098534B" w:rsidP="0098534B">
            <w:pPr>
              <w:jc w:val="both"/>
              <w:rPr>
                <w:rFonts w:ascii="Arial" w:hAnsi="Arial" w:cs="Arial"/>
              </w:rPr>
            </w:pPr>
          </w:p>
          <w:p w14:paraId="6BC00E24" w14:textId="17364819" w:rsidR="0098534B" w:rsidRDefault="00140433" w:rsidP="009853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cen las siguientes observaciones:</w:t>
            </w:r>
          </w:p>
          <w:p w14:paraId="41EB5990" w14:textId="77777777" w:rsidR="0098534B" w:rsidRPr="0098534B" w:rsidRDefault="0098534B" w:rsidP="0098534B">
            <w:pPr>
              <w:jc w:val="both"/>
              <w:rPr>
                <w:rFonts w:ascii="Arial" w:hAnsi="Arial" w:cs="Arial"/>
              </w:rPr>
            </w:pPr>
          </w:p>
          <w:p w14:paraId="5773FD01" w14:textId="46F91830" w:rsidR="00140433" w:rsidRDefault="00CC0FB8" w:rsidP="00140433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aestra Mayra</w:t>
            </w:r>
            <w:r w:rsidR="00BF14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. Flores, </w:t>
            </w:r>
            <w:r w:rsidR="002D5637">
              <w:rPr>
                <w:rFonts w:ascii="Arial" w:hAnsi="Arial" w:cs="Arial"/>
              </w:rPr>
              <w:t>soli</w:t>
            </w:r>
            <w:r w:rsidR="00140433">
              <w:rPr>
                <w:rFonts w:ascii="Arial" w:hAnsi="Arial" w:cs="Arial"/>
              </w:rPr>
              <w:t>cita le asignen la carga de a</w:t>
            </w:r>
            <w:r w:rsidR="00B318F4">
              <w:rPr>
                <w:rFonts w:ascii="Arial" w:hAnsi="Arial" w:cs="Arial"/>
              </w:rPr>
              <w:t>cuerdo al CCT</w:t>
            </w:r>
            <w:r w:rsidR="00140433">
              <w:rPr>
                <w:rFonts w:ascii="Arial" w:hAnsi="Arial" w:cs="Arial"/>
              </w:rPr>
              <w:t xml:space="preserve"> (18 horas</w:t>
            </w:r>
            <w:r w:rsidR="0082689D">
              <w:rPr>
                <w:rFonts w:ascii="Arial" w:hAnsi="Arial" w:cs="Arial"/>
              </w:rPr>
              <w:t xml:space="preserve"> para maestros de asignatura</w:t>
            </w:r>
            <w:r w:rsidR="00140433">
              <w:rPr>
                <w:rFonts w:ascii="Arial" w:hAnsi="Arial" w:cs="Arial"/>
              </w:rPr>
              <w:t xml:space="preserve">), además </w:t>
            </w:r>
            <w:r w:rsidR="00B318F4">
              <w:rPr>
                <w:rFonts w:ascii="Arial" w:hAnsi="Arial" w:cs="Arial"/>
              </w:rPr>
              <w:t>indica</w:t>
            </w:r>
            <w:r w:rsidR="00BF1441">
              <w:rPr>
                <w:rFonts w:ascii="Arial" w:hAnsi="Arial" w:cs="Arial"/>
              </w:rPr>
              <w:t xml:space="preserve"> </w:t>
            </w:r>
            <w:r w:rsidR="00140433">
              <w:rPr>
                <w:rFonts w:ascii="Arial" w:hAnsi="Arial" w:cs="Arial"/>
              </w:rPr>
              <w:t>que tiene una convocatoria ganada</w:t>
            </w:r>
            <w:r w:rsidR="00B318F4">
              <w:rPr>
                <w:rFonts w:ascii="Arial" w:hAnsi="Arial" w:cs="Arial"/>
              </w:rPr>
              <w:t xml:space="preserve">. </w:t>
            </w:r>
            <w:r w:rsidR="00BF1441">
              <w:rPr>
                <w:rFonts w:ascii="Arial" w:hAnsi="Arial" w:cs="Arial"/>
              </w:rPr>
              <w:t xml:space="preserve">La maestra Mayra </w:t>
            </w:r>
            <w:r>
              <w:rPr>
                <w:rFonts w:ascii="Arial" w:hAnsi="Arial" w:cs="Arial"/>
              </w:rPr>
              <w:t xml:space="preserve">C. Flores </w:t>
            </w:r>
            <w:r w:rsidR="00140433">
              <w:rPr>
                <w:rFonts w:ascii="Arial" w:hAnsi="Arial" w:cs="Arial"/>
              </w:rPr>
              <w:t xml:space="preserve">señala que los docentes que pertenecen al SUPAAUPZ tienen prioridad en la asignación de cargas. Comenta además que la maestra </w:t>
            </w:r>
            <w:r w:rsidR="00BF1441">
              <w:rPr>
                <w:rFonts w:ascii="Arial" w:hAnsi="Arial" w:cs="Arial"/>
              </w:rPr>
              <w:t xml:space="preserve">Lizzeth Caldera no </w:t>
            </w:r>
            <w:r>
              <w:rPr>
                <w:rFonts w:ascii="Arial" w:hAnsi="Arial" w:cs="Arial"/>
              </w:rPr>
              <w:t>es miembro del sin</w:t>
            </w:r>
            <w:r w:rsidR="00BF144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cat</w:t>
            </w:r>
            <w:r w:rsidR="00BF1441">
              <w:rPr>
                <w:rFonts w:ascii="Arial" w:hAnsi="Arial" w:cs="Arial"/>
              </w:rPr>
              <w:t>o y tiene asig</w:t>
            </w:r>
            <w:r w:rsidR="0082689D">
              <w:rPr>
                <w:rFonts w:ascii="Arial" w:hAnsi="Arial" w:cs="Arial"/>
              </w:rPr>
              <w:t>nadas</w:t>
            </w:r>
            <w:r>
              <w:rPr>
                <w:rFonts w:ascii="Arial" w:hAnsi="Arial" w:cs="Arial"/>
              </w:rPr>
              <w:t xml:space="preserve"> 20 horas</w:t>
            </w:r>
            <w:r w:rsidR="0082689D">
              <w:rPr>
                <w:rFonts w:ascii="Arial" w:hAnsi="Arial" w:cs="Arial"/>
              </w:rPr>
              <w:t xml:space="preserve"> de carga académica</w:t>
            </w:r>
            <w:r>
              <w:rPr>
                <w:rFonts w:ascii="Arial" w:hAnsi="Arial" w:cs="Arial"/>
              </w:rPr>
              <w:t xml:space="preserve"> (ver clá</w:t>
            </w:r>
            <w:r w:rsidR="00140433">
              <w:rPr>
                <w:rFonts w:ascii="Arial" w:hAnsi="Arial" w:cs="Arial"/>
              </w:rPr>
              <w:t>usula 39 del CCT).</w:t>
            </w:r>
          </w:p>
          <w:p w14:paraId="7AB04475" w14:textId="77777777" w:rsidR="00140433" w:rsidRPr="00140433" w:rsidRDefault="00140433" w:rsidP="00140433">
            <w:pPr>
              <w:jc w:val="both"/>
              <w:rPr>
                <w:rFonts w:ascii="Arial" w:hAnsi="Arial" w:cs="Arial"/>
              </w:rPr>
            </w:pPr>
          </w:p>
          <w:p w14:paraId="329B62FF" w14:textId="1945CCFE" w:rsidR="00140433" w:rsidRDefault="00B318F4" w:rsidP="00873ECC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8B140C">
              <w:rPr>
                <w:rFonts w:ascii="Arial" w:hAnsi="Arial" w:cs="Arial"/>
              </w:rPr>
              <w:t>maestro</w:t>
            </w:r>
            <w:r>
              <w:rPr>
                <w:rFonts w:ascii="Arial" w:hAnsi="Arial" w:cs="Arial"/>
              </w:rPr>
              <w:t xml:space="preserve"> Gustavo </w:t>
            </w:r>
            <w:r w:rsidR="00CC0FB8">
              <w:rPr>
                <w:rFonts w:ascii="Arial" w:hAnsi="Arial" w:cs="Arial"/>
              </w:rPr>
              <w:t>Ramírez</w:t>
            </w:r>
            <w:r w:rsidR="00020DAE">
              <w:rPr>
                <w:rFonts w:ascii="Arial" w:hAnsi="Arial" w:cs="Arial"/>
              </w:rPr>
              <w:t>,</w:t>
            </w:r>
            <w:r w:rsidR="00CC0FB8">
              <w:rPr>
                <w:rFonts w:ascii="Arial" w:hAnsi="Arial" w:cs="Arial"/>
              </w:rPr>
              <w:t xml:space="preserve"> </w:t>
            </w:r>
            <w:r w:rsidR="00140433">
              <w:rPr>
                <w:rFonts w:ascii="Arial" w:hAnsi="Arial" w:cs="Arial"/>
              </w:rPr>
              <w:t xml:space="preserve">comenta </w:t>
            </w:r>
            <w:r w:rsidR="00DF7721">
              <w:rPr>
                <w:rFonts w:ascii="Arial" w:hAnsi="Arial" w:cs="Arial"/>
              </w:rPr>
              <w:t xml:space="preserve">que </w:t>
            </w:r>
            <w:r w:rsidR="00140433">
              <w:rPr>
                <w:rFonts w:ascii="Arial" w:hAnsi="Arial" w:cs="Arial"/>
              </w:rPr>
              <w:t xml:space="preserve">la convocatoria ganada </w:t>
            </w:r>
            <w:r w:rsidR="00DF7721">
              <w:rPr>
                <w:rFonts w:ascii="Arial" w:hAnsi="Arial" w:cs="Arial"/>
              </w:rPr>
              <w:t xml:space="preserve">por la maestra Mayra </w:t>
            </w:r>
            <w:r w:rsidR="00CC0FB8">
              <w:rPr>
                <w:rFonts w:ascii="Arial" w:hAnsi="Arial" w:cs="Arial"/>
              </w:rPr>
              <w:t>C. Flores es para la carrera de Mecatró</w:t>
            </w:r>
            <w:r w:rsidR="00140433">
              <w:rPr>
                <w:rFonts w:ascii="Arial" w:hAnsi="Arial" w:cs="Arial"/>
              </w:rPr>
              <w:t xml:space="preserve">nica (no es </w:t>
            </w:r>
            <w:r w:rsidR="0082689D">
              <w:rPr>
                <w:rFonts w:ascii="Arial" w:hAnsi="Arial" w:cs="Arial"/>
              </w:rPr>
              <w:t>de ISC, o ISA) por ende priorizó</w:t>
            </w:r>
            <w:r w:rsidR="00140433">
              <w:rPr>
                <w:rFonts w:ascii="Arial" w:hAnsi="Arial" w:cs="Arial"/>
              </w:rPr>
              <w:t xml:space="preserve"> la asignación de materias a los maestros adscritos a las carreras de su coordinación. </w:t>
            </w:r>
          </w:p>
          <w:p w14:paraId="22DE9690" w14:textId="77777777" w:rsidR="00140433" w:rsidRPr="00140433" w:rsidRDefault="00140433" w:rsidP="00140433">
            <w:pPr>
              <w:jc w:val="both"/>
              <w:rPr>
                <w:rFonts w:ascii="Arial" w:hAnsi="Arial" w:cs="Arial"/>
              </w:rPr>
            </w:pPr>
          </w:p>
          <w:p w14:paraId="0710D7FD" w14:textId="194BD68B" w:rsidR="00140433" w:rsidRDefault="00140433" w:rsidP="00873ECC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maestra Berenice </w:t>
            </w:r>
            <w:r w:rsidR="00CC0FB8">
              <w:rPr>
                <w:rFonts w:ascii="Arial" w:hAnsi="Arial" w:cs="Arial"/>
              </w:rPr>
              <w:t xml:space="preserve">García, </w:t>
            </w:r>
            <w:r>
              <w:rPr>
                <w:rFonts w:ascii="Arial" w:hAnsi="Arial" w:cs="Arial"/>
              </w:rPr>
              <w:t xml:space="preserve">indica que la maestra Lizzeth </w:t>
            </w:r>
            <w:r w:rsidR="00CC0FB8">
              <w:rPr>
                <w:rFonts w:ascii="Arial" w:hAnsi="Arial" w:cs="Arial"/>
              </w:rPr>
              <w:t xml:space="preserve">Caldera </w:t>
            </w:r>
            <w:r>
              <w:rPr>
                <w:rFonts w:ascii="Arial" w:hAnsi="Arial" w:cs="Arial"/>
              </w:rPr>
              <w:t>si es miembro activo del SUPAAUPZ</w:t>
            </w:r>
            <w:r w:rsidR="0031598E">
              <w:rPr>
                <w:rFonts w:ascii="Arial" w:hAnsi="Arial" w:cs="Arial"/>
              </w:rPr>
              <w:t>.</w:t>
            </w:r>
            <w:r w:rsidR="0018055B">
              <w:rPr>
                <w:rFonts w:ascii="Arial" w:hAnsi="Arial" w:cs="Arial"/>
              </w:rPr>
              <w:t xml:space="preserve"> El maestro Jesús </w:t>
            </w:r>
            <w:r w:rsidR="00192781">
              <w:rPr>
                <w:rFonts w:ascii="Arial" w:hAnsi="Arial" w:cs="Arial"/>
              </w:rPr>
              <w:t xml:space="preserve">Velázquez </w:t>
            </w:r>
            <w:r w:rsidR="00CC0FB8">
              <w:rPr>
                <w:rFonts w:ascii="Arial" w:hAnsi="Arial" w:cs="Arial"/>
              </w:rPr>
              <w:t>tambié</w:t>
            </w:r>
            <w:r w:rsidR="0082689D">
              <w:rPr>
                <w:rFonts w:ascii="Arial" w:hAnsi="Arial" w:cs="Arial"/>
              </w:rPr>
              <w:t>n corrobora dicha</w:t>
            </w:r>
            <w:r w:rsidR="0018055B">
              <w:rPr>
                <w:rFonts w:ascii="Arial" w:hAnsi="Arial" w:cs="Arial"/>
              </w:rPr>
              <w:t xml:space="preserve"> infomación.</w:t>
            </w:r>
          </w:p>
          <w:p w14:paraId="30A65751" w14:textId="77777777" w:rsidR="00140433" w:rsidRPr="00140433" w:rsidRDefault="00140433" w:rsidP="00140433">
            <w:pPr>
              <w:jc w:val="both"/>
              <w:rPr>
                <w:rFonts w:ascii="Arial" w:hAnsi="Arial" w:cs="Arial"/>
              </w:rPr>
            </w:pPr>
          </w:p>
          <w:p w14:paraId="77A3EE62" w14:textId="0F1D6717" w:rsidR="00364111" w:rsidRDefault="00364111" w:rsidP="00873ECC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aestra Mayra</w:t>
            </w:r>
            <w:r w:rsidR="00020DAE">
              <w:rPr>
                <w:rFonts w:ascii="Arial" w:hAnsi="Arial" w:cs="Arial"/>
              </w:rPr>
              <w:t xml:space="preserve"> C. Flores, solicita </w:t>
            </w:r>
            <w:r w:rsidR="0082689D">
              <w:rPr>
                <w:rFonts w:ascii="Arial" w:hAnsi="Arial" w:cs="Arial"/>
              </w:rPr>
              <w:t>una copia d</w:t>
            </w:r>
            <w:r w:rsidR="00020DAE">
              <w:rPr>
                <w:rFonts w:ascii="Arial" w:hAnsi="Arial" w:cs="Arial"/>
              </w:rPr>
              <w:t>el acta de e</w:t>
            </w:r>
            <w:r>
              <w:rPr>
                <w:rFonts w:ascii="Arial" w:hAnsi="Arial" w:cs="Arial"/>
              </w:rPr>
              <w:t xml:space="preserve">sta </w:t>
            </w:r>
            <w:r w:rsidR="0082689D">
              <w:rPr>
                <w:rFonts w:ascii="Arial" w:hAnsi="Arial" w:cs="Arial"/>
              </w:rPr>
              <w:t>Junta de A</w:t>
            </w:r>
            <w:r>
              <w:rPr>
                <w:rFonts w:ascii="Arial" w:hAnsi="Arial" w:cs="Arial"/>
              </w:rPr>
              <w:t>cademia, así como el video para su consulta posterior. Solic</w:t>
            </w:r>
            <w:r w:rsidR="0033773E">
              <w:rPr>
                <w:rFonts w:ascii="Arial" w:hAnsi="Arial" w:cs="Arial"/>
              </w:rPr>
              <w:t>i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ta </w:t>
            </w:r>
            <w:r w:rsidR="00020DAE">
              <w:rPr>
                <w:rFonts w:ascii="Arial" w:hAnsi="Arial" w:cs="Arial"/>
              </w:rPr>
              <w:t>tambié</w:t>
            </w:r>
            <w:r w:rsidR="00A63CE9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se</w:t>
            </w:r>
            <w:r w:rsidR="00020DAE">
              <w:rPr>
                <w:rFonts w:ascii="Arial" w:hAnsi="Arial" w:cs="Arial"/>
              </w:rPr>
              <w:t xml:space="preserve"> le contemple en las materias:</w:t>
            </w:r>
            <w:r>
              <w:rPr>
                <w:rFonts w:ascii="Arial" w:hAnsi="Arial" w:cs="Arial"/>
              </w:rPr>
              <w:t xml:space="preserve"> </w:t>
            </w:r>
            <w:r w:rsidR="00020DAE">
              <w:rPr>
                <w:rFonts w:ascii="Arial" w:hAnsi="Arial" w:cs="Arial"/>
              </w:rPr>
              <w:t>“H</w:t>
            </w:r>
            <w:r>
              <w:rPr>
                <w:rFonts w:ascii="Arial" w:hAnsi="Arial" w:cs="Arial"/>
              </w:rPr>
              <w:t>abilidades</w:t>
            </w:r>
            <w:r w:rsidR="00020DAE">
              <w:rPr>
                <w:rFonts w:ascii="Arial" w:hAnsi="Arial" w:cs="Arial"/>
              </w:rPr>
              <w:t xml:space="preserve"> Cognitivas y Creatividad”</w:t>
            </w:r>
            <w:r>
              <w:rPr>
                <w:rFonts w:ascii="Arial" w:hAnsi="Arial" w:cs="Arial"/>
              </w:rPr>
              <w:t xml:space="preserve"> y </w:t>
            </w:r>
            <w:r w:rsidR="00020DAE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Liderazgo</w:t>
            </w:r>
            <w:r w:rsidR="00020DAE">
              <w:rPr>
                <w:rFonts w:ascii="Arial" w:hAnsi="Arial" w:cs="Arial"/>
              </w:rPr>
              <w:t xml:space="preserve"> de Equipos de Alto Desempeño”</w:t>
            </w:r>
            <w:r w:rsidR="00DF7721">
              <w:rPr>
                <w:rFonts w:ascii="Arial" w:hAnsi="Arial" w:cs="Arial"/>
              </w:rPr>
              <w:t xml:space="preserve">. Pide que esta petición quede escrita en </w:t>
            </w:r>
            <w:r w:rsidR="00020DAE">
              <w:rPr>
                <w:rFonts w:ascii="Arial" w:hAnsi="Arial" w:cs="Arial"/>
              </w:rPr>
              <w:t>l</w:t>
            </w:r>
            <w:r w:rsidR="00DF7721">
              <w:rPr>
                <w:rFonts w:ascii="Arial" w:hAnsi="Arial" w:cs="Arial"/>
              </w:rPr>
              <w:t xml:space="preserve">a </w:t>
            </w:r>
            <w:r w:rsidR="00020DAE">
              <w:rPr>
                <w:rFonts w:ascii="Arial" w:hAnsi="Arial" w:cs="Arial"/>
              </w:rPr>
              <w:t xml:space="preserve">presente </w:t>
            </w:r>
            <w:r w:rsidR="00DF7721">
              <w:rPr>
                <w:rFonts w:ascii="Arial" w:hAnsi="Arial" w:cs="Arial"/>
              </w:rPr>
              <w:t>acta.</w:t>
            </w:r>
          </w:p>
          <w:p w14:paraId="19EAB2CA" w14:textId="77777777" w:rsidR="00364111" w:rsidRPr="00364111" w:rsidRDefault="00364111" w:rsidP="00364111">
            <w:pPr>
              <w:jc w:val="both"/>
              <w:rPr>
                <w:rFonts w:ascii="Arial" w:hAnsi="Arial" w:cs="Arial"/>
              </w:rPr>
            </w:pPr>
          </w:p>
          <w:p w14:paraId="7E931345" w14:textId="1721B62F" w:rsidR="00364111" w:rsidRDefault="00020DAE" w:rsidP="00873ECC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esidente de A</w:t>
            </w:r>
            <w:r w:rsidR="00364111">
              <w:rPr>
                <w:rFonts w:ascii="Arial" w:hAnsi="Arial" w:cs="Arial"/>
              </w:rPr>
              <w:t>cademia, el maestro Jesús Velázquez hace mención que por reglamento en el CCT, los maestros con convocatoria</w:t>
            </w:r>
            <w:r>
              <w:rPr>
                <w:rFonts w:ascii="Arial" w:hAnsi="Arial" w:cs="Arial"/>
              </w:rPr>
              <w:t xml:space="preserve"> ganada</w:t>
            </w:r>
            <w:r w:rsidR="00364111">
              <w:rPr>
                <w:rFonts w:ascii="Arial" w:hAnsi="Arial" w:cs="Arial"/>
              </w:rPr>
              <w:t xml:space="preserve"> tienen la preferencia e</w:t>
            </w:r>
            <w:r w:rsidR="00A63CE9">
              <w:rPr>
                <w:rFonts w:ascii="Arial" w:hAnsi="Arial" w:cs="Arial"/>
              </w:rPr>
              <w:t>n la asignación de cargas, ademá</w:t>
            </w:r>
            <w:r w:rsidR="00364111">
              <w:rPr>
                <w:rFonts w:ascii="Arial" w:hAnsi="Arial" w:cs="Arial"/>
              </w:rPr>
              <w:t>s señala que la carga de materias debe contar con todas las firmas de conformidad y de ser asi, y sólo así, ésta será aceptada y aplicada. Pide especial atenció</w:t>
            </w:r>
            <w:r w:rsidR="0031598E">
              <w:rPr>
                <w:rFonts w:ascii="Arial" w:hAnsi="Arial" w:cs="Arial"/>
              </w:rPr>
              <w:t>n en este punto.</w:t>
            </w:r>
          </w:p>
          <w:p w14:paraId="6B572BB9" w14:textId="77777777" w:rsidR="00364111" w:rsidRPr="00364111" w:rsidRDefault="00364111" w:rsidP="00364111">
            <w:pPr>
              <w:jc w:val="both"/>
              <w:rPr>
                <w:rFonts w:ascii="Arial" w:hAnsi="Arial" w:cs="Arial"/>
              </w:rPr>
            </w:pPr>
          </w:p>
          <w:p w14:paraId="1C248A66" w14:textId="2C795EF3" w:rsidR="00B318F4" w:rsidRDefault="00020DAE" w:rsidP="00873ECC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cretario de A</w:t>
            </w:r>
            <w:r w:rsidR="00364111">
              <w:rPr>
                <w:rFonts w:ascii="Arial" w:hAnsi="Arial" w:cs="Arial"/>
              </w:rPr>
              <w:t xml:space="preserve">cademia, el maestro </w:t>
            </w:r>
            <w:r>
              <w:rPr>
                <w:rFonts w:ascii="Arial" w:hAnsi="Arial" w:cs="Arial"/>
              </w:rPr>
              <w:t xml:space="preserve">Antonio </w:t>
            </w:r>
            <w:r w:rsidR="00364111">
              <w:rPr>
                <w:rFonts w:ascii="Arial" w:hAnsi="Arial" w:cs="Arial"/>
              </w:rPr>
              <w:t>Sá</w:t>
            </w:r>
            <w:r w:rsidR="00B318F4">
              <w:rPr>
                <w:rFonts w:ascii="Arial" w:hAnsi="Arial" w:cs="Arial"/>
              </w:rPr>
              <w:t xml:space="preserve">enz solicita la carga </w:t>
            </w:r>
            <w:r>
              <w:rPr>
                <w:rFonts w:ascii="Arial" w:hAnsi="Arial" w:cs="Arial"/>
              </w:rPr>
              <w:t xml:space="preserve">de materias asignadas </w:t>
            </w:r>
            <w:r w:rsidR="00B318F4">
              <w:rPr>
                <w:rFonts w:ascii="Arial" w:hAnsi="Arial" w:cs="Arial"/>
              </w:rPr>
              <w:t>por whatsapp</w:t>
            </w:r>
            <w:r w:rsidR="00364111">
              <w:rPr>
                <w:rFonts w:ascii="Arial" w:hAnsi="Arial" w:cs="Arial"/>
              </w:rPr>
              <w:t xml:space="preserve"> para documentar el acta presente</w:t>
            </w:r>
            <w:r w:rsidR="00B318F4">
              <w:rPr>
                <w:rFonts w:ascii="Arial" w:hAnsi="Arial" w:cs="Arial"/>
              </w:rPr>
              <w:t>.</w:t>
            </w:r>
          </w:p>
          <w:p w14:paraId="19268F5E" w14:textId="77777777" w:rsidR="00364111" w:rsidRPr="00364111" w:rsidRDefault="00364111" w:rsidP="00364111">
            <w:pPr>
              <w:jc w:val="both"/>
              <w:rPr>
                <w:rFonts w:ascii="Arial" w:hAnsi="Arial" w:cs="Arial"/>
              </w:rPr>
            </w:pPr>
          </w:p>
          <w:p w14:paraId="42FA9DC7" w14:textId="54062DFF" w:rsidR="00044AC9" w:rsidRDefault="00044AC9" w:rsidP="00044AC9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maestra Mayra </w:t>
            </w:r>
            <w:r w:rsidR="00020DAE">
              <w:rPr>
                <w:rFonts w:ascii="Arial" w:hAnsi="Arial" w:cs="Arial"/>
              </w:rPr>
              <w:t xml:space="preserve">C. Flores </w:t>
            </w:r>
            <w:r>
              <w:rPr>
                <w:rFonts w:ascii="Arial" w:hAnsi="Arial" w:cs="Arial"/>
              </w:rPr>
              <w:t>solicita que se aclare</w:t>
            </w:r>
            <w:r w:rsidR="00364111">
              <w:rPr>
                <w:rFonts w:ascii="Arial" w:hAnsi="Arial" w:cs="Arial"/>
              </w:rPr>
              <w:t xml:space="preserve"> su situación particular</w:t>
            </w:r>
            <w:r>
              <w:rPr>
                <w:rFonts w:ascii="Arial" w:hAnsi="Arial" w:cs="Arial"/>
              </w:rPr>
              <w:t xml:space="preserve"> en esta reunión </w:t>
            </w:r>
            <w:r w:rsidR="00DF7721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academia</w:t>
            </w:r>
            <w:r w:rsidR="00020DAE">
              <w:rPr>
                <w:rFonts w:ascii="Arial" w:hAnsi="Arial" w:cs="Arial"/>
              </w:rPr>
              <w:t xml:space="preserve"> y </w:t>
            </w:r>
            <w:r w:rsidR="00364111">
              <w:rPr>
                <w:rFonts w:ascii="Arial" w:hAnsi="Arial" w:cs="Arial"/>
              </w:rPr>
              <w:t>señala</w:t>
            </w:r>
            <w:r w:rsidR="00DF7721">
              <w:rPr>
                <w:rFonts w:ascii="Arial" w:hAnsi="Arial" w:cs="Arial"/>
              </w:rPr>
              <w:t xml:space="preserve"> que </w:t>
            </w:r>
            <w:r w:rsidR="00020DAE">
              <w:rPr>
                <w:rFonts w:ascii="Arial" w:hAnsi="Arial" w:cs="Arial"/>
              </w:rPr>
              <w:t xml:space="preserve">aún hay </w:t>
            </w:r>
            <w:r w:rsidR="00DF7721">
              <w:rPr>
                <w:rFonts w:ascii="Arial" w:hAnsi="Arial" w:cs="Arial"/>
              </w:rPr>
              <w:t>tiempo para ello</w:t>
            </w:r>
            <w:r w:rsidR="008B140C">
              <w:rPr>
                <w:rFonts w:ascii="Arial" w:hAnsi="Arial" w:cs="Arial"/>
              </w:rPr>
              <w:t xml:space="preserve">, </w:t>
            </w:r>
            <w:r w:rsidR="00364111">
              <w:rPr>
                <w:rFonts w:ascii="Arial" w:hAnsi="Arial" w:cs="Arial"/>
              </w:rPr>
              <w:t xml:space="preserve"> </w:t>
            </w:r>
            <w:r w:rsidR="00DF7721">
              <w:rPr>
                <w:rFonts w:ascii="Arial" w:hAnsi="Arial" w:cs="Arial"/>
              </w:rPr>
              <w:t xml:space="preserve">además </w:t>
            </w:r>
            <w:r w:rsidR="00020DAE">
              <w:rPr>
                <w:rFonts w:ascii="Arial" w:hAnsi="Arial" w:cs="Arial"/>
              </w:rPr>
              <w:t xml:space="preserve">desea </w:t>
            </w:r>
            <w:r>
              <w:rPr>
                <w:rFonts w:ascii="Arial" w:hAnsi="Arial" w:cs="Arial"/>
              </w:rPr>
              <w:t>evitar que no se</w:t>
            </w:r>
            <w:r w:rsidR="00A63CE9">
              <w:rPr>
                <w:rFonts w:ascii="Arial" w:hAnsi="Arial" w:cs="Arial"/>
              </w:rPr>
              <w:t xml:space="preserve"> le dé el seguimiento adec</w:t>
            </w:r>
            <w:r w:rsidR="00364111">
              <w:rPr>
                <w:rFonts w:ascii="Arial" w:hAnsi="Arial" w:cs="Arial"/>
              </w:rPr>
              <w:t>u</w:t>
            </w:r>
            <w:r w:rsidR="00A63CE9">
              <w:rPr>
                <w:rFonts w:ascii="Arial" w:hAnsi="Arial" w:cs="Arial"/>
              </w:rPr>
              <w:t>a</w:t>
            </w:r>
            <w:r w:rsidR="00364111">
              <w:rPr>
                <w:rFonts w:ascii="Arial" w:hAnsi="Arial" w:cs="Arial"/>
              </w:rPr>
              <w:t>do. El maestro G</w:t>
            </w:r>
            <w:r w:rsidR="00DF7721">
              <w:rPr>
                <w:rFonts w:ascii="Arial" w:hAnsi="Arial" w:cs="Arial"/>
              </w:rPr>
              <w:t xml:space="preserve">ustavo </w:t>
            </w:r>
            <w:r w:rsidR="008B140C">
              <w:rPr>
                <w:rFonts w:ascii="Arial" w:hAnsi="Arial" w:cs="Arial"/>
              </w:rPr>
              <w:t xml:space="preserve">Ramírez </w:t>
            </w:r>
            <w:r w:rsidR="00DF7721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d</w:t>
            </w:r>
            <w:r w:rsidR="00DF772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ca que no es posible </w:t>
            </w:r>
            <w:r w:rsidR="008B140C">
              <w:rPr>
                <w:rFonts w:ascii="Arial" w:hAnsi="Arial" w:cs="Arial"/>
              </w:rPr>
              <w:t xml:space="preserve">en este momento, </w:t>
            </w:r>
            <w:r>
              <w:rPr>
                <w:rFonts w:ascii="Arial" w:hAnsi="Arial" w:cs="Arial"/>
              </w:rPr>
              <w:t xml:space="preserve">debido </w:t>
            </w:r>
            <w:r w:rsidR="00DF7721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que primero debe verificar el CCT y </w:t>
            </w:r>
            <w:r w:rsidR="008B140C">
              <w:rPr>
                <w:rFonts w:ascii="Arial" w:hAnsi="Arial" w:cs="Arial"/>
              </w:rPr>
              <w:t>comentarlo con la Secretaria A</w:t>
            </w:r>
            <w:r w:rsidR="00364111">
              <w:rPr>
                <w:rFonts w:ascii="Arial" w:hAnsi="Arial" w:cs="Arial"/>
              </w:rPr>
              <w:t>cadémica para ver la posible solución</w:t>
            </w:r>
            <w:r>
              <w:rPr>
                <w:rFonts w:ascii="Arial" w:hAnsi="Arial" w:cs="Arial"/>
              </w:rPr>
              <w:t>.</w:t>
            </w:r>
          </w:p>
          <w:p w14:paraId="31E645DF" w14:textId="77777777" w:rsidR="0031598E" w:rsidRPr="0031598E" w:rsidRDefault="0031598E" w:rsidP="0031598E">
            <w:pPr>
              <w:jc w:val="both"/>
              <w:rPr>
                <w:rFonts w:ascii="Arial" w:hAnsi="Arial" w:cs="Arial"/>
              </w:rPr>
            </w:pPr>
          </w:p>
          <w:p w14:paraId="473E1E02" w14:textId="172C4DE0" w:rsidR="000E7FA2" w:rsidRDefault="00883118" w:rsidP="00044AC9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maestra </w:t>
            </w:r>
            <w:r w:rsidR="000E7FA2">
              <w:rPr>
                <w:rFonts w:ascii="Arial" w:hAnsi="Arial" w:cs="Arial"/>
              </w:rPr>
              <w:t xml:space="preserve">Mayra </w:t>
            </w:r>
            <w:r w:rsidR="008B140C">
              <w:rPr>
                <w:rFonts w:ascii="Arial" w:hAnsi="Arial" w:cs="Arial"/>
              </w:rPr>
              <w:t xml:space="preserve">C. Flores </w:t>
            </w:r>
            <w:r w:rsidR="000E7FA2">
              <w:rPr>
                <w:rFonts w:ascii="Arial" w:hAnsi="Arial" w:cs="Arial"/>
              </w:rPr>
              <w:t>solicita que se verifique sobre la convocatori</w:t>
            </w:r>
            <w:r w:rsidR="0031598E">
              <w:rPr>
                <w:rFonts w:ascii="Arial" w:hAnsi="Arial" w:cs="Arial"/>
              </w:rPr>
              <w:t xml:space="preserve">a ganada, dado que hay algunos </w:t>
            </w:r>
            <w:r w:rsidR="000E7FA2">
              <w:rPr>
                <w:rFonts w:ascii="Arial" w:hAnsi="Arial" w:cs="Arial"/>
              </w:rPr>
              <w:t>maestros que tienen su carga normal sin tener convocatoria.</w:t>
            </w:r>
            <w:r w:rsidR="00364111">
              <w:rPr>
                <w:rFonts w:ascii="Arial" w:hAnsi="Arial" w:cs="Arial"/>
              </w:rPr>
              <w:t xml:space="preserve"> Indica además que hará la solicitud</w:t>
            </w:r>
            <w:r w:rsidR="008B140C">
              <w:rPr>
                <w:rFonts w:ascii="Arial" w:hAnsi="Arial" w:cs="Arial"/>
              </w:rPr>
              <w:t xml:space="preserve"> pertinente</w:t>
            </w:r>
            <w:r w:rsidR="00364111">
              <w:rPr>
                <w:rFonts w:ascii="Arial" w:hAnsi="Arial" w:cs="Arial"/>
              </w:rPr>
              <w:t xml:space="preserve"> </w:t>
            </w:r>
            <w:r w:rsidR="0031598E">
              <w:rPr>
                <w:rFonts w:ascii="Arial" w:hAnsi="Arial" w:cs="Arial"/>
              </w:rPr>
              <w:t xml:space="preserve">por escrito </w:t>
            </w:r>
            <w:r w:rsidR="00364111">
              <w:rPr>
                <w:rFonts w:ascii="Arial" w:hAnsi="Arial" w:cs="Arial"/>
              </w:rPr>
              <w:t>para iniciar el proceso de revisión de la situación descrita.</w:t>
            </w:r>
          </w:p>
          <w:p w14:paraId="61C35012" w14:textId="77777777" w:rsidR="0031598E" w:rsidRPr="0031598E" w:rsidRDefault="0031598E" w:rsidP="0031598E">
            <w:pPr>
              <w:jc w:val="both"/>
              <w:rPr>
                <w:rFonts w:ascii="Arial" w:hAnsi="Arial" w:cs="Arial"/>
              </w:rPr>
            </w:pPr>
          </w:p>
          <w:p w14:paraId="00D4E648" w14:textId="031F8105" w:rsidR="003400C4" w:rsidRDefault="000E7FA2" w:rsidP="00044AC9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maestro Gustavo</w:t>
            </w:r>
            <w:r w:rsidR="008B140C">
              <w:rPr>
                <w:rFonts w:ascii="Arial" w:hAnsi="Arial" w:cs="Arial"/>
              </w:rPr>
              <w:t xml:space="preserve"> Ramírez</w:t>
            </w:r>
            <w:r>
              <w:rPr>
                <w:rFonts w:ascii="Arial" w:hAnsi="Arial" w:cs="Arial"/>
              </w:rPr>
              <w:t xml:space="preserve"> pide una reunión extraordinar</w:t>
            </w:r>
            <w:r w:rsidR="003400C4">
              <w:rPr>
                <w:rFonts w:ascii="Arial" w:hAnsi="Arial" w:cs="Arial"/>
              </w:rPr>
              <w:t>ia para ver el caso especifico, quedando a la espera de la solictud mencionada.</w:t>
            </w:r>
          </w:p>
          <w:p w14:paraId="610D996A" w14:textId="77777777" w:rsidR="0031598E" w:rsidRPr="0031598E" w:rsidRDefault="0031598E" w:rsidP="0031598E">
            <w:pPr>
              <w:jc w:val="both"/>
              <w:rPr>
                <w:rFonts w:ascii="Arial" w:hAnsi="Arial" w:cs="Arial"/>
              </w:rPr>
            </w:pPr>
          </w:p>
          <w:p w14:paraId="16770B0C" w14:textId="4966CB11" w:rsidR="00883118" w:rsidRDefault="000E7FA2" w:rsidP="00044AC9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maest</w:t>
            </w:r>
            <w:r w:rsidR="00A63CE9">
              <w:rPr>
                <w:rFonts w:ascii="Arial" w:hAnsi="Arial" w:cs="Arial"/>
              </w:rPr>
              <w:t>ro Jesus Velazquez pide se le dé seguim</w:t>
            </w:r>
            <w:r>
              <w:rPr>
                <w:rFonts w:ascii="Arial" w:hAnsi="Arial" w:cs="Arial"/>
              </w:rPr>
              <w:t>i</w:t>
            </w:r>
            <w:r w:rsidR="00A63CE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nto a la situación </w:t>
            </w:r>
            <w:r w:rsidR="003400C4">
              <w:rPr>
                <w:rFonts w:ascii="Arial" w:hAnsi="Arial" w:cs="Arial"/>
              </w:rPr>
              <w:t>anterior lo antes posible. El maestro Gustavo</w:t>
            </w:r>
            <w:r w:rsidR="008B140C">
              <w:rPr>
                <w:rFonts w:ascii="Arial" w:hAnsi="Arial" w:cs="Arial"/>
              </w:rPr>
              <w:t xml:space="preserve"> Ramírez</w:t>
            </w:r>
            <w:r w:rsidR="003400C4">
              <w:rPr>
                <w:rFonts w:ascii="Arial" w:hAnsi="Arial" w:cs="Arial"/>
              </w:rPr>
              <w:t xml:space="preserve"> menciona que los tiempos de esta semana están apretados debido a la auditoria externa mencionda anteriormente</w:t>
            </w:r>
            <w:r w:rsidR="008B140C">
              <w:rPr>
                <w:rFonts w:ascii="Arial" w:hAnsi="Arial" w:cs="Arial"/>
              </w:rPr>
              <w:t xml:space="preserve"> y para ello deberá programarse una reunión extraordinaria</w:t>
            </w:r>
            <w:r w:rsidR="003400C4">
              <w:rPr>
                <w:rFonts w:ascii="Arial" w:hAnsi="Arial" w:cs="Arial"/>
              </w:rPr>
              <w:t>. Lo</w:t>
            </w:r>
            <w:r>
              <w:rPr>
                <w:rFonts w:ascii="Arial" w:hAnsi="Arial" w:cs="Arial"/>
              </w:rPr>
              <w:t xml:space="preserve">s maestros </w:t>
            </w:r>
            <w:r w:rsidR="008B140C">
              <w:rPr>
                <w:rFonts w:ascii="Arial" w:hAnsi="Arial" w:cs="Arial"/>
              </w:rPr>
              <w:t>Jesús Velá</w:t>
            </w:r>
            <w:r>
              <w:rPr>
                <w:rFonts w:ascii="Arial" w:hAnsi="Arial" w:cs="Arial"/>
              </w:rPr>
              <w:t>zquez y Mayra</w:t>
            </w:r>
            <w:r w:rsidR="008B140C">
              <w:rPr>
                <w:rFonts w:ascii="Arial" w:hAnsi="Arial" w:cs="Arial"/>
              </w:rPr>
              <w:t xml:space="preserve"> C. Flores</w:t>
            </w:r>
            <w:r>
              <w:rPr>
                <w:rFonts w:ascii="Arial" w:hAnsi="Arial" w:cs="Arial"/>
              </w:rPr>
              <w:t xml:space="preserve"> </w:t>
            </w:r>
            <w:r w:rsidR="003400C4">
              <w:rPr>
                <w:rFonts w:ascii="Arial" w:hAnsi="Arial" w:cs="Arial"/>
              </w:rPr>
              <w:t xml:space="preserve">indican que </w:t>
            </w:r>
            <w:r>
              <w:rPr>
                <w:rFonts w:ascii="Arial" w:hAnsi="Arial" w:cs="Arial"/>
              </w:rPr>
              <w:t xml:space="preserve">están de acuerdo </w:t>
            </w:r>
            <w:r w:rsidR="008E50D1">
              <w:rPr>
                <w:rFonts w:ascii="Arial" w:hAnsi="Arial" w:cs="Arial"/>
              </w:rPr>
              <w:t>con dicha reunión</w:t>
            </w:r>
            <w:r w:rsidR="00A63CE9">
              <w:rPr>
                <w:rFonts w:ascii="Arial" w:hAnsi="Arial" w:cs="Arial"/>
              </w:rPr>
              <w:t>.</w:t>
            </w:r>
          </w:p>
          <w:p w14:paraId="4C112B07" w14:textId="4070D07A" w:rsidR="00044AC9" w:rsidRPr="00044AC9" w:rsidRDefault="00044AC9" w:rsidP="00044AC9">
            <w:pPr>
              <w:jc w:val="both"/>
              <w:rPr>
                <w:rFonts w:ascii="Arial" w:hAnsi="Arial" w:cs="Arial"/>
              </w:rPr>
            </w:pPr>
            <w:r w:rsidRPr="00044AC9">
              <w:rPr>
                <w:rFonts w:ascii="Arial" w:hAnsi="Arial" w:cs="Arial"/>
              </w:rPr>
              <w:t xml:space="preserve"> </w:t>
            </w:r>
          </w:p>
          <w:p w14:paraId="1FD68422" w14:textId="77777777" w:rsidR="00B318F4" w:rsidRDefault="00B318F4" w:rsidP="00B318F4">
            <w:pPr>
              <w:jc w:val="both"/>
              <w:rPr>
                <w:rFonts w:ascii="Arial" w:hAnsi="Arial" w:cs="Arial"/>
              </w:rPr>
            </w:pPr>
          </w:p>
          <w:p w14:paraId="4EA475BD" w14:textId="77777777" w:rsidR="0082689D" w:rsidRPr="00B318F4" w:rsidRDefault="0082689D" w:rsidP="00B318F4">
            <w:pPr>
              <w:jc w:val="both"/>
              <w:rPr>
                <w:rFonts w:ascii="Arial" w:hAnsi="Arial" w:cs="Arial"/>
              </w:rPr>
            </w:pPr>
          </w:p>
          <w:p w14:paraId="47BB408C" w14:textId="01E12680" w:rsidR="00873ECC" w:rsidRDefault="004F110E" w:rsidP="00873E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73ECC">
              <w:rPr>
                <w:rFonts w:ascii="Arial" w:hAnsi="Arial" w:cs="Arial"/>
              </w:rPr>
              <w:t>suntos Generales</w:t>
            </w:r>
          </w:p>
          <w:p w14:paraId="49214A06" w14:textId="77777777" w:rsidR="0031598E" w:rsidRPr="0031598E" w:rsidRDefault="0031598E" w:rsidP="0031598E">
            <w:pPr>
              <w:jc w:val="both"/>
              <w:rPr>
                <w:rFonts w:ascii="Arial" w:hAnsi="Arial" w:cs="Arial"/>
              </w:rPr>
            </w:pPr>
          </w:p>
          <w:p w14:paraId="6FF40077" w14:textId="6C0EA9B0" w:rsidR="00873ECC" w:rsidRPr="00873ECC" w:rsidRDefault="00873ECC" w:rsidP="0031598E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maestro </w:t>
            </w:r>
            <w:r w:rsidR="004F110E">
              <w:rPr>
                <w:rFonts w:ascii="Arial" w:hAnsi="Arial" w:cs="Arial"/>
              </w:rPr>
              <w:t xml:space="preserve">Manuel </w:t>
            </w:r>
            <w:r>
              <w:rPr>
                <w:rFonts w:ascii="Arial" w:hAnsi="Arial" w:cs="Arial"/>
              </w:rPr>
              <w:t xml:space="preserve">Veyna pregunta sobre </w:t>
            </w:r>
            <w:r w:rsidR="0031598E">
              <w:rPr>
                <w:rFonts w:ascii="Arial" w:hAnsi="Arial" w:cs="Arial"/>
              </w:rPr>
              <w:t>la fecha e indicaciones que se tienen por la autoridades pertinentes d</w:t>
            </w:r>
            <w:r>
              <w:rPr>
                <w:rFonts w:ascii="Arial" w:hAnsi="Arial" w:cs="Arial"/>
              </w:rPr>
              <w:t>el regreso a clases</w:t>
            </w:r>
            <w:r w:rsidR="0031598E">
              <w:rPr>
                <w:rFonts w:ascii="Arial" w:hAnsi="Arial" w:cs="Arial"/>
              </w:rPr>
              <w:t xml:space="preserve"> presenciales</w:t>
            </w:r>
            <w:r>
              <w:rPr>
                <w:rFonts w:ascii="Arial" w:hAnsi="Arial" w:cs="Arial"/>
              </w:rPr>
              <w:t>, para lo que el maestro Gust</w:t>
            </w:r>
            <w:r w:rsidR="0031598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vo</w:t>
            </w:r>
            <w:r w:rsidR="004F110E">
              <w:rPr>
                <w:rFonts w:ascii="Arial" w:hAnsi="Arial" w:cs="Arial"/>
              </w:rPr>
              <w:t xml:space="preserve"> Ramírez</w:t>
            </w:r>
            <w:r>
              <w:rPr>
                <w:rFonts w:ascii="Arial" w:hAnsi="Arial" w:cs="Arial"/>
              </w:rPr>
              <w:t xml:space="preserve"> </w:t>
            </w:r>
            <w:r w:rsidR="0031598E">
              <w:rPr>
                <w:rFonts w:ascii="Arial" w:hAnsi="Arial" w:cs="Arial"/>
              </w:rPr>
              <w:t>señ</w:t>
            </w:r>
            <w:r w:rsidR="004F110E">
              <w:rPr>
                <w:rFonts w:ascii="Arial" w:hAnsi="Arial" w:cs="Arial"/>
              </w:rPr>
              <w:t>ala que no hay nada oficial y só</w:t>
            </w:r>
            <w:r w:rsidR="0031598E">
              <w:rPr>
                <w:rFonts w:ascii="Arial" w:hAnsi="Arial" w:cs="Arial"/>
              </w:rPr>
              <w:t>lo</w:t>
            </w:r>
            <w:r w:rsidR="004F110E">
              <w:rPr>
                <w:rFonts w:ascii="Arial" w:hAnsi="Arial" w:cs="Arial"/>
              </w:rPr>
              <w:t xml:space="preserve"> queda</w:t>
            </w:r>
            <w:r w:rsidR="0031598E">
              <w:rPr>
                <w:rFonts w:ascii="Arial" w:hAnsi="Arial" w:cs="Arial"/>
              </w:rPr>
              <w:t xml:space="preserve"> esperar las inidicaciones de las autoridades del </w:t>
            </w:r>
            <w:r w:rsidR="004F110E">
              <w:rPr>
                <w:rFonts w:ascii="Arial" w:hAnsi="Arial" w:cs="Arial"/>
              </w:rPr>
              <w:t>G</w:t>
            </w:r>
            <w:r w:rsidR="00194D3F">
              <w:rPr>
                <w:rFonts w:ascii="Arial" w:hAnsi="Arial" w:cs="Arial"/>
              </w:rPr>
              <w:t xml:space="preserve">obierno del </w:t>
            </w:r>
            <w:r w:rsidR="004F110E">
              <w:rPr>
                <w:rFonts w:ascii="Arial" w:hAnsi="Arial" w:cs="Arial"/>
              </w:rPr>
              <w:t>Estado y de la U</w:t>
            </w:r>
            <w:r w:rsidR="0031598E">
              <w:rPr>
                <w:rFonts w:ascii="Arial" w:hAnsi="Arial" w:cs="Arial"/>
              </w:rPr>
              <w:t>niversidad</w:t>
            </w:r>
            <w:r>
              <w:rPr>
                <w:rFonts w:ascii="Arial" w:hAnsi="Arial" w:cs="Arial"/>
              </w:rPr>
              <w:t>.</w:t>
            </w:r>
          </w:p>
          <w:p w14:paraId="56AE8CB7" w14:textId="77777777" w:rsidR="00B97481" w:rsidRDefault="00B97481" w:rsidP="00B97481">
            <w:pPr>
              <w:jc w:val="both"/>
              <w:rPr>
                <w:rFonts w:ascii="Arial" w:hAnsi="Arial"/>
              </w:rPr>
            </w:pPr>
          </w:p>
          <w:p w14:paraId="01593EA6" w14:textId="77777777" w:rsidR="00B97481" w:rsidRDefault="00B97481" w:rsidP="00B97481">
            <w:pPr>
              <w:jc w:val="both"/>
              <w:rPr>
                <w:rFonts w:ascii="Arial" w:hAnsi="Arial"/>
              </w:rPr>
            </w:pPr>
          </w:p>
          <w:p w14:paraId="57C50493" w14:textId="77777777" w:rsidR="00B97481" w:rsidRDefault="00B97481" w:rsidP="00B97481">
            <w:pPr>
              <w:jc w:val="both"/>
              <w:rPr>
                <w:rFonts w:ascii="Arial" w:hAnsi="Arial"/>
              </w:rPr>
            </w:pPr>
          </w:p>
          <w:p w14:paraId="3C4D63EE" w14:textId="77777777" w:rsidR="00B97481" w:rsidRDefault="00B97481" w:rsidP="00B97481">
            <w:pPr>
              <w:jc w:val="both"/>
              <w:rPr>
                <w:rFonts w:ascii="Arial" w:hAnsi="Arial"/>
              </w:rPr>
            </w:pPr>
          </w:p>
          <w:p w14:paraId="55FC646F" w14:textId="3185666F" w:rsidR="00B97481" w:rsidRPr="00B97481" w:rsidRDefault="00B97481" w:rsidP="00B97481">
            <w:pPr>
              <w:jc w:val="both"/>
              <w:rPr>
                <w:rFonts w:ascii="Arial" w:hAnsi="Arial"/>
              </w:rPr>
            </w:pPr>
          </w:p>
        </w:tc>
      </w:tr>
      <w:tr w:rsidR="00126AE7" w:rsidRPr="00BB0036" w14:paraId="702E9138" w14:textId="77777777" w:rsidTr="006014D3">
        <w:tblPrEx>
          <w:tblCellMar>
            <w:left w:w="60" w:type="dxa"/>
            <w:right w:w="60" w:type="dxa"/>
          </w:tblCellMar>
        </w:tblPrEx>
        <w:trPr>
          <w:trHeight w:val="70"/>
        </w:trPr>
        <w:tc>
          <w:tcPr>
            <w:tcW w:w="9894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DF2A19B" w14:textId="4F9E72AF" w:rsidR="00126AE7" w:rsidRPr="00BB0036" w:rsidRDefault="00126AE7" w:rsidP="00B1133D">
            <w:pPr>
              <w:pStyle w:val="Ttulo2"/>
              <w:spacing w:before="40" w:after="40"/>
            </w:pPr>
          </w:p>
        </w:tc>
      </w:tr>
      <w:tr w:rsidR="00126AE7" w:rsidRPr="00BB0036" w14:paraId="432DFBAD" w14:textId="77777777" w:rsidTr="006014D3">
        <w:tblPrEx>
          <w:tblCellMar>
            <w:left w:w="60" w:type="dxa"/>
            <w:right w:w="60" w:type="dxa"/>
          </w:tblCellMar>
        </w:tblPrEx>
        <w:trPr>
          <w:trHeight w:val="70"/>
        </w:trPr>
        <w:tc>
          <w:tcPr>
            <w:tcW w:w="9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5861059" w14:textId="77777777" w:rsidR="00126AE7" w:rsidRPr="00BB0036" w:rsidRDefault="00126AE7" w:rsidP="00B1133D">
            <w:pPr>
              <w:pStyle w:val="Ttulo2"/>
              <w:spacing w:before="40" w:after="40"/>
              <w:rPr>
                <w:b w:val="0"/>
              </w:rPr>
            </w:pPr>
            <w:r w:rsidRPr="00BB0036">
              <w:br w:type="page"/>
            </w:r>
            <w:r w:rsidRPr="00BB0036">
              <w:rPr>
                <w:b w:val="0"/>
              </w:rPr>
              <w:t xml:space="preserve">SEGUIMIENTO </w:t>
            </w:r>
            <w:r w:rsidR="00FD2005">
              <w:rPr>
                <w:b w:val="0"/>
              </w:rPr>
              <w:t>A COMPROMISOS</w:t>
            </w:r>
          </w:p>
        </w:tc>
      </w:tr>
      <w:tr w:rsidR="00126AE7" w:rsidRPr="00BB0036" w14:paraId="0F960AB5" w14:textId="77777777" w:rsidTr="00134D80">
        <w:tblPrEx>
          <w:tblCellMar>
            <w:left w:w="60" w:type="dxa"/>
            <w:right w:w="60" w:type="dxa"/>
          </w:tblCellMar>
        </w:tblPrEx>
        <w:trPr>
          <w:trHeight w:val="73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  <w:vAlign w:val="center"/>
          </w:tcPr>
          <w:p w14:paraId="561CF16A" w14:textId="77777777" w:rsidR="00126AE7" w:rsidRPr="00BB0036" w:rsidRDefault="00126AE7" w:rsidP="00530876">
            <w:pPr>
              <w:pStyle w:val="Ttulo2"/>
              <w:rPr>
                <w:b w:val="0"/>
              </w:rPr>
            </w:pPr>
          </w:p>
          <w:p w14:paraId="2F6659FB" w14:textId="77777777" w:rsidR="00126AE7" w:rsidRPr="00BB0036" w:rsidRDefault="00126AE7" w:rsidP="00530876">
            <w:pPr>
              <w:pStyle w:val="Ttulo2"/>
              <w:rPr>
                <w:b w:val="0"/>
              </w:rPr>
            </w:pPr>
            <w:r w:rsidRPr="00BB0036">
              <w:rPr>
                <w:b w:val="0"/>
              </w:rPr>
              <w:t>No.</w:t>
            </w:r>
          </w:p>
          <w:p w14:paraId="0496D04C" w14:textId="77777777" w:rsidR="00126AE7" w:rsidRPr="00BB0036" w:rsidRDefault="00126AE7" w:rsidP="00530876">
            <w:pPr>
              <w:jc w:val="center"/>
              <w:rPr>
                <w:rFonts w:ascii="Arial" w:hAnsi="Arial"/>
              </w:rPr>
            </w:pPr>
          </w:p>
        </w:tc>
        <w:tc>
          <w:tcPr>
            <w:tcW w:w="356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  <w:vAlign w:val="center"/>
          </w:tcPr>
          <w:p w14:paraId="28C1AC7B" w14:textId="77777777" w:rsidR="00126AE7" w:rsidRPr="00BB0036" w:rsidRDefault="00126AE7" w:rsidP="00530876">
            <w:pPr>
              <w:pStyle w:val="Ttulo2"/>
              <w:rPr>
                <w:b w:val="0"/>
              </w:rPr>
            </w:pPr>
            <w:r w:rsidRPr="00BB0036">
              <w:rPr>
                <w:b w:val="0"/>
              </w:rPr>
              <w:t>Compromiso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  <w:vAlign w:val="center"/>
          </w:tcPr>
          <w:p w14:paraId="2902BF5B" w14:textId="77777777" w:rsidR="00126AE7" w:rsidRPr="00BB0036" w:rsidRDefault="00126AE7" w:rsidP="00530876">
            <w:pPr>
              <w:pStyle w:val="Ttulo2"/>
              <w:rPr>
                <w:b w:val="0"/>
              </w:rPr>
            </w:pPr>
          </w:p>
          <w:p w14:paraId="6973C346" w14:textId="77777777" w:rsidR="00126AE7" w:rsidRPr="00BB0036" w:rsidRDefault="00126AE7" w:rsidP="00530876">
            <w:pPr>
              <w:pStyle w:val="Ttulo2"/>
              <w:rPr>
                <w:b w:val="0"/>
              </w:rPr>
            </w:pPr>
            <w:r w:rsidRPr="00BB0036">
              <w:rPr>
                <w:b w:val="0"/>
              </w:rPr>
              <w:t>Responsables</w:t>
            </w:r>
          </w:p>
          <w:p w14:paraId="19173DA2" w14:textId="77777777" w:rsidR="00126AE7" w:rsidRPr="00BB0036" w:rsidRDefault="00126AE7" w:rsidP="00530876">
            <w:pPr>
              <w:pStyle w:val="Ttulo2"/>
              <w:rPr>
                <w:b w:val="0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  <w:vAlign w:val="center"/>
          </w:tcPr>
          <w:p w14:paraId="2BA4243A" w14:textId="77777777" w:rsidR="00126AE7" w:rsidRPr="00BB0036" w:rsidRDefault="00B1133D" w:rsidP="00530876">
            <w:pPr>
              <w:pStyle w:val="Ttulo2"/>
              <w:rPr>
                <w:b w:val="0"/>
              </w:rPr>
            </w:pPr>
            <w:r w:rsidRPr="00BB0036">
              <w:rPr>
                <w:b w:val="0"/>
              </w:rPr>
              <w:t>Fecha en que se debía</w:t>
            </w:r>
            <w:r w:rsidR="00126AE7" w:rsidRPr="00BB0036">
              <w:rPr>
                <w:b w:val="0"/>
              </w:rPr>
              <w:t xml:space="preserve"> realizar</w:t>
            </w:r>
          </w:p>
          <w:p w14:paraId="530E9DA2" w14:textId="77777777" w:rsidR="00B1133D" w:rsidRPr="00BB0036" w:rsidRDefault="00B1133D" w:rsidP="00B1133D">
            <w:pPr>
              <w:jc w:val="center"/>
            </w:pPr>
            <w:r w:rsidRPr="00BB0036">
              <w:rPr>
                <w:rFonts w:ascii="Arial" w:hAnsi="Arial"/>
              </w:rPr>
              <w:t>(dd/mm/aaaa)</w:t>
            </w: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  <w:vAlign w:val="center"/>
          </w:tcPr>
          <w:p w14:paraId="72C24483" w14:textId="77777777" w:rsidR="00126AE7" w:rsidRPr="00BB0036" w:rsidRDefault="00B1133D" w:rsidP="00B1133D">
            <w:pPr>
              <w:pStyle w:val="Ttulo2"/>
              <w:rPr>
                <w:b w:val="0"/>
              </w:rPr>
            </w:pPr>
            <w:r w:rsidRPr="00BB0036">
              <w:rPr>
                <w:b w:val="0"/>
              </w:rPr>
              <w:t>Seguimiento</w:t>
            </w:r>
          </w:p>
          <w:p w14:paraId="21CB4EAD" w14:textId="77777777" w:rsidR="00B1133D" w:rsidRPr="00BB0036" w:rsidRDefault="00B1133D" w:rsidP="00B1133D">
            <w:pPr>
              <w:pStyle w:val="Ttulo2"/>
            </w:pPr>
            <w:r w:rsidRPr="00BB0036">
              <w:rPr>
                <w:b w:val="0"/>
              </w:rPr>
              <w:t>(Fecha: comentario)</w:t>
            </w:r>
          </w:p>
        </w:tc>
      </w:tr>
      <w:tr w:rsidR="004D055B" w:rsidRPr="00BB0036" w14:paraId="6CC6B083" w14:textId="77777777" w:rsidTr="00134D80">
        <w:tblPrEx>
          <w:tblCellMar>
            <w:left w:w="60" w:type="dxa"/>
            <w:right w:w="60" w:type="dxa"/>
          </w:tblCellMar>
        </w:tblPrEx>
        <w:trPr>
          <w:trHeight w:val="73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257CA7" w14:textId="77777777" w:rsidR="004D055B" w:rsidRPr="006A3113" w:rsidRDefault="004D055B" w:rsidP="004D05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6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BBD4D" w14:textId="074D8F1F" w:rsidR="004D055B" w:rsidRDefault="004D055B" w:rsidP="00450A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A1A60" w14:textId="311B790F" w:rsidR="004D055B" w:rsidRDefault="004D055B" w:rsidP="00382BE0">
            <w:pPr>
              <w:pStyle w:val="Ttulo2"/>
              <w:rPr>
                <w:b w:val="0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2A1D3" w14:textId="4B64BC3A" w:rsidR="004D055B" w:rsidRDefault="004D055B" w:rsidP="004D055B">
            <w:pPr>
              <w:pStyle w:val="Ttulo2"/>
              <w:rPr>
                <w:b w:val="0"/>
              </w:rPr>
            </w:pP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70A65" w14:textId="61AEE3E7" w:rsidR="004D055B" w:rsidRDefault="004D055B" w:rsidP="004D055B">
            <w:pPr>
              <w:pStyle w:val="Ttulo2"/>
              <w:rPr>
                <w:b w:val="0"/>
              </w:rPr>
            </w:pPr>
          </w:p>
        </w:tc>
      </w:tr>
      <w:tr w:rsidR="00941240" w:rsidRPr="00BB0036" w14:paraId="5964D755" w14:textId="77777777" w:rsidTr="00134D80">
        <w:tblPrEx>
          <w:tblCellMar>
            <w:left w:w="60" w:type="dxa"/>
            <w:right w:w="60" w:type="dxa"/>
          </w:tblCellMar>
        </w:tblPrEx>
        <w:trPr>
          <w:trHeight w:val="73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6E7A0B" w14:textId="77777777" w:rsidR="00941240" w:rsidRDefault="00941240" w:rsidP="00902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6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CB391" w14:textId="45783F26" w:rsidR="00941240" w:rsidRDefault="00941240" w:rsidP="00902F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184A9" w14:textId="06000FA4" w:rsidR="00941240" w:rsidRDefault="00941240" w:rsidP="00941240">
            <w:pPr>
              <w:pStyle w:val="Ttulo2"/>
              <w:rPr>
                <w:b w:val="0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9B3012" w14:textId="7295D901" w:rsidR="00941240" w:rsidRDefault="00941240" w:rsidP="00941240">
            <w:pPr>
              <w:pStyle w:val="Ttulo2"/>
              <w:rPr>
                <w:b w:val="0"/>
              </w:rPr>
            </w:pP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8FF2DD" w14:textId="79B2F6B1" w:rsidR="00941240" w:rsidRPr="00941240" w:rsidRDefault="00941240" w:rsidP="00941240">
            <w:pPr>
              <w:jc w:val="center"/>
              <w:rPr>
                <w:rFonts w:ascii="Arial" w:hAnsi="Arial"/>
              </w:rPr>
            </w:pPr>
          </w:p>
        </w:tc>
      </w:tr>
      <w:tr w:rsidR="00941240" w:rsidRPr="00BB0036" w14:paraId="1D5DE700" w14:textId="77777777" w:rsidTr="00134D80">
        <w:tblPrEx>
          <w:tblCellMar>
            <w:left w:w="60" w:type="dxa"/>
            <w:right w:w="60" w:type="dxa"/>
          </w:tblCellMar>
        </w:tblPrEx>
        <w:trPr>
          <w:trHeight w:val="73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5C9EC" w14:textId="77777777" w:rsidR="00941240" w:rsidRDefault="00941240" w:rsidP="00902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6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4027BE" w14:textId="04D34389" w:rsidR="00941240" w:rsidRDefault="00941240" w:rsidP="00902F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18906" w14:textId="37D28D73" w:rsidR="00941240" w:rsidRDefault="00941240" w:rsidP="00902FDD">
            <w:pPr>
              <w:pStyle w:val="Ttulo2"/>
              <w:rPr>
                <w:b w:val="0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32A5B0" w14:textId="238954D6" w:rsidR="00941240" w:rsidRDefault="00941240" w:rsidP="00941240">
            <w:pPr>
              <w:pStyle w:val="Ttulo2"/>
              <w:rPr>
                <w:b w:val="0"/>
              </w:rPr>
            </w:pPr>
          </w:p>
        </w:tc>
        <w:tc>
          <w:tcPr>
            <w:tcW w:w="20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0B2A2D" w14:textId="66886A56" w:rsidR="00941240" w:rsidRPr="00941240" w:rsidRDefault="00941240" w:rsidP="00941240">
            <w:pPr>
              <w:pStyle w:val="Ttulo2"/>
              <w:rPr>
                <w:b w:val="0"/>
              </w:rPr>
            </w:pPr>
          </w:p>
        </w:tc>
      </w:tr>
      <w:tr w:rsidR="00902FDD" w:rsidRPr="00BB0036" w14:paraId="282C9BFC" w14:textId="77777777" w:rsidTr="00FD2005">
        <w:tblPrEx>
          <w:tblCellMar>
            <w:left w:w="60" w:type="dxa"/>
            <w:right w:w="60" w:type="dxa"/>
          </w:tblCellMar>
        </w:tblPrEx>
        <w:trPr>
          <w:trHeight w:val="681"/>
        </w:trPr>
        <w:tc>
          <w:tcPr>
            <w:tcW w:w="5457" w:type="dxa"/>
            <w:gridSpan w:val="8"/>
            <w:shd w:val="pct12" w:color="auto" w:fill="FFFFFF"/>
          </w:tcPr>
          <w:p w14:paraId="3673BEFF" w14:textId="5310D0B4" w:rsidR="00902FDD" w:rsidRPr="00BB0036" w:rsidRDefault="00902FDD" w:rsidP="009D2CFB">
            <w:pPr>
              <w:pStyle w:val="Ttulo2"/>
              <w:spacing w:before="120"/>
              <w:jc w:val="left"/>
            </w:pPr>
            <w:r w:rsidRPr="00BB0036">
              <w:t xml:space="preserve">Redactado por: </w:t>
            </w:r>
            <w:r w:rsidR="00651525">
              <w:rPr>
                <w:b w:val="0"/>
              </w:rPr>
              <w:t>secretario</w:t>
            </w:r>
            <w:r>
              <w:rPr>
                <w:b w:val="0"/>
              </w:rPr>
              <w:t xml:space="preserve"> de academia</w:t>
            </w:r>
            <w:r w:rsidR="007C3087">
              <w:rPr>
                <w:b w:val="0"/>
              </w:rPr>
              <w:t xml:space="preserve">: </w:t>
            </w:r>
            <w:r w:rsidR="009D2CFB">
              <w:rPr>
                <w:b w:val="0"/>
              </w:rPr>
              <w:t xml:space="preserve">MCC </w:t>
            </w:r>
            <w:r w:rsidR="007C3087">
              <w:rPr>
                <w:b w:val="0"/>
              </w:rPr>
              <w:t>J</w:t>
            </w:r>
            <w:r w:rsidR="009D2CFB">
              <w:rPr>
                <w:b w:val="0"/>
              </w:rPr>
              <w:t xml:space="preserve">uan Antonio González Sáenz </w:t>
            </w:r>
          </w:p>
        </w:tc>
        <w:tc>
          <w:tcPr>
            <w:tcW w:w="4437" w:type="dxa"/>
            <w:gridSpan w:val="4"/>
            <w:shd w:val="pct12" w:color="auto" w:fill="FFFFFF"/>
          </w:tcPr>
          <w:p w14:paraId="117307DE" w14:textId="63ACE079" w:rsidR="00902FDD" w:rsidRPr="00BB0036" w:rsidRDefault="00902FDD" w:rsidP="00902FDD">
            <w:pPr>
              <w:pStyle w:val="Ttulo2"/>
              <w:spacing w:before="120"/>
              <w:jc w:val="left"/>
              <w:rPr>
                <w:b w:val="0"/>
              </w:rPr>
            </w:pPr>
            <w:r w:rsidRPr="00BB0036">
              <w:t>Fecha de elaboración acta:</w:t>
            </w:r>
            <w:r w:rsidR="00BB6DE1">
              <w:rPr>
                <w:b w:val="0"/>
              </w:rPr>
              <w:t xml:space="preserve"> 07</w:t>
            </w:r>
            <w:r w:rsidR="00941240">
              <w:rPr>
                <w:b w:val="0"/>
              </w:rPr>
              <w:t xml:space="preserve"> </w:t>
            </w:r>
            <w:r w:rsidR="00BB6DE1">
              <w:rPr>
                <w:b w:val="0"/>
              </w:rPr>
              <w:t>jul</w:t>
            </w:r>
            <w:r w:rsidR="006D655E">
              <w:rPr>
                <w:b w:val="0"/>
              </w:rPr>
              <w:t>io</w:t>
            </w:r>
            <w:r w:rsidR="009D2CFB">
              <w:rPr>
                <w:b w:val="0"/>
              </w:rPr>
              <w:t xml:space="preserve"> 2021</w:t>
            </w:r>
            <w:r w:rsidR="007C3087">
              <w:rPr>
                <w:b w:val="0"/>
              </w:rPr>
              <w:t>.</w:t>
            </w:r>
          </w:p>
          <w:p w14:paraId="05019137" w14:textId="77777777" w:rsidR="00902FDD" w:rsidRPr="00BB0036" w:rsidRDefault="00902FDD" w:rsidP="00902FDD">
            <w:pPr>
              <w:rPr>
                <w:rFonts w:ascii="Arial" w:hAnsi="Arial"/>
              </w:rPr>
            </w:pPr>
          </w:p>
        </w:tc>
      </w:tr>
    </w:tbl>
    <w:p w14:paraId="5268E471" w14:textId="77777777" w:rsidR="0080149D" w:rsidRDefault="0080149D" w:rsidP="00126AE7">
      <w:pPr>
        <w:rPr>
          <w:rFonts w:ascii="Verdana" w:hAnsi="Verdana" w:cs="Tahoma"/>
          <w:i/>
          <w:sz w:val="18"/>
          <w:szCs w:val="18"/>
        </w:rPr>
      </w:pPr>
    </w:p>
    <w:p w14:paraId="1D10B159" w14:textId="77777777" w:rsidR="003A09DA" w:rsidRDefault="003A09DA" w:rsidP="00126AE7">
      <w:pPr>
        <w:rPr>
          <w:rFonts w:ascii="Verdana" w:hAnsi="Verdana" w:cs="Tahoma"/>
          <w:i/>
          <w:sz w:val="18"/>
          <w:szCs w:val="18"/>
        </w:rPr>
      </w:pPr>
    </w:p>
    <w:p w14:paraId="24706532" w14:textId="77777777" w:rsidR="007B7AFB" w:rsidRDefault="007B7AFB" w:rsidP="00126AE7">
      <w:pPr>
        <w:rPr>
          <w:rFonts w:ascii="Verdana" w:hAnsi="Verdana" w:cs="Tahoma"/>
          <w:i/>
          <w:sz w:val="18"/>
          <w:szCs w:val="1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146"/>
        <w:gridCol w:w="284"/>
        <w:gridCol w:w="4764"/>
      </w:tblGrid>
      <w:tr w:rsidR="004D24EB" w:rsidRPr="00BB0036" w14:paraId="758084AD" w14:textId="77777777" w:rsidTr="00CC71A5">
        <w:trPr>
          <w:trHeight w:val="980"/>
          <w:jc w:val="center"/>
        </w:trPr>
        <w:tc>
          <w:tcPr>
            <w:tcW w:w="4146" w:type="dxa"/>
            <w:tcBorders>
              <w:bottom w:val="single" w:sz="4" w:space="0" w:color="auto"/>
            </w:tcBorders>
          </w:tcPr>
          <w:p w14:paraId="06E6FC0B" w14:textId="77777777" w:rsidR="004D24EB" w:rsidRDefault="00651525" w:rsidP="00CC71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ombre y </w:t>
            </w:r>
            <w:r w:rsidR="004D24EB" w:rsidRPr="00455893">
              <w:rPr>
                <w:rFonts w:ascii="Arial" w:hAnsi="Arial"/>
                <w:b/>
              </w:rPr>
              <w:t>Firmas:</w:t>
            </w:r>
          </w:p>
          <w:p w14:paraId="665FF368" w14:textId="77777777" w:rsidR="004D24EB" w:rsidRPr="00455893" w:rsidRDefault="004D24EB" w:rsidP="00CC71A5">
            <w:pPr>
              <w:rPr>
                <w:rFonts w:ascii="Arial" w:hAnsi="Arial"/>
                <w:b/>
              </w:rPr>
            </w:pPr>
          </w:p>
        </w:tc>
        <w:tc>
          <w:tcPr>
            <w:tcW w:w="284" w:type="dxa"/>
            <w:vMerge w:val="restart"/>
          </w:tcPr>
          <w:p w14:paraId="0A09CC94" w14:textId="77777777" w:rsidR="004D24EB" w:rsidRPr="00BB0036" w:rsidRDefault="004D24EB" w:rsidP="00CC71A5">
            <w:pPr>
              <w:rPr>
                <w:rFonts w:ascii="Arial" w:hAnsi="Arial"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4F9FD8B" w14:textId="77777777" w:rsidR="004D24EB" w:rsidRPr="00BB0036" w:rsidRDefault="004D24EB" w:rsidP="00CC71A5">
            <w:pPr>
              <w:rPr>
                <w:rFonts w:ascii="Arial" w:hAnsi="Arial"/>
              </w:rPr>
            </w:pPr>
          </w:p>
        </w:tc>
      </w:tr>
      <w:tr w:rsidR="004D24EB" w:rsidRPr="00BB0036" w14:paraId="6CC864EB" w14:textId="77777777" w:rsidTr="00CC71A5">
        <w:trPr>
          <w:trHeight w:val="918"/>
          <w:jc w:val="center"/>
        </w:trPr>
        <w:tc>
          <w:tcPr>
            <w:tcW w:w="4146" w:type="dxa"/>
            <w:tcBorders>
              <w:top w:val="single" w:sz="4" w:space="0" w:color="auto"/>
            </w:tcBorders>
          </w:tcPr>
          <w:p w14:paraId="5E6ED01D" w14:textId="77777777" w:rsidR="004D24EB" w:rsidRPr="00455893" w:rsidRDefault="004D24EB" w:rsidP="00CC71A5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284" w:type="dxa"/>
            <w:vMerge/>
          </w:tcPr>
          <w:p w14:paraId="5C32DEB2" w14:textId="77777777" w:rsidR="004D24EB" w:rsidRPr="00455893" w:rsidRDefault="004D24EB" w:rsidP="00CC71A5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26963DAA" w14:textId="77777777" w:rsidR="004D24EB" w:rsidRPr="00455893" w:rsidRDefault="004D24EB" w:rsidP="00035F55">
            <w:pPr>
              <w:rPr>
                <w:rFonts w:ascii="Arial" w:hAnsi="Arial"/>
                <w:szCs w:val="22"/>
              </w:rPr>
            </w:pPr>
          </w:p>
        </w:tc>
      </w:tr>
      <w:tr w:rsidR="004D24EB" w:rsidRPr="00BB0036" w14:paraId="7FC691C8" w14:textId="77777777" w:rsidTr="00CC71A5">
        <w:trPr>
          <w:trHeight w:val="918"/>
          <w:jc w:val="center"/>
        </w:trPr>
        <w:tc>
          <w:tcPr>
            <w:tcW w:w="4146" w:type="dxa"/>
            <w:tcBorders>
              <w:top w:val="single" w:sz="4" w:space="0" w:color="auto"/>
            </w:tcBorders>
          </w:tcPr>
          <w:p w14:paraId="5ED4741F" w14:textId="77777777" w:rsidR="004D24EB" w:rsidRPr="00455893" w:rsidRDefault="004D24EB" w:rsidP="00CC71A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</w:tcPr>
          <w:p w14:paraId="1777A0B5" w14:textId="77777777" w:rsidR="004D24EB" w:rsidRPr="00455893" w:rsidRDefault="004D24EB" w:rsidP="00CC71A5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635CF241" w14:textId="77777777" w:rsidR="004D24EB" w:rsidRPr="00455893" w:rsidRDefault="004D24EB" w:rsidP="00035F55">
            <w:pPr>
              <w:rPr>
                <w:rFonts w:ascii="Arial" w:hAnsi="Arial" w:cs="Arial"/>
                <w:szCs w:val="22"/>
              </w:rPr>
            </w:pPr>
          </w:p>
        </w:tc>
      </w:tr>
      <w:tr w:rsidR="004D24EB" w:rsidRPr="00BB0036" w14:paraId="3CF3F0CA" w14:textId="77777777" w:rsidTr="00EF5785">
        <w:trPr>
          <w:trHeight w:val="850"/>
          <w:jc w:val="center"/>
        </w:trPr>
        <w:tc>
          <w:tcPr>
            <w:tcW w:w="4146" w:type="dxa"/>
            <w:tcBorders>
              <w:top w:val="single" w:sz="4" w:space="0" w:color="auto"/>
            </w:tcBorders>
          </w:tcPr>
          <w:p w14:paraId="7FD3B49E" w14:textId="77777777" w:rsidR="004D24EB" w:rsidRPr="00455893" w:rsidRDefault="004D24EB" w:rsidP="00CC71A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</w:tcPr>
          <w:p w14:paraId="77C5011D" w14:textId="77777777" w:rsidR="004D24EB" w:rsidRPr="00455893" w:rsidRDefault="004D24EB" w:rsidP="00CC71A5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5BC8AF24" w14:textId="77777777" w:rsidR="004D24EB" w:rsidRPr="00455893" w:rsidRDefault="004D24EB" w:rsidP="00035F55">
            <w:pPr>
              <w:rPr>
                <w:rFonts w:ascii="Arial" w:hAnsi="Arial" w:cs="Arial"/>
                <w:szCs w:val="22"/>
              </w:rPr>
            </w:pPr>
          </w:p>
        </w:tc>
      </w:tr>
      <w:tr w:rsidR="004D24EB" w:rsidRPr="00BB0036" w14:paraId="6295B873" w14:textId="77777777" w:rsidTr="00CC71A5">
        <w:trPr>
          <w:trHeight w:val="918"/>
          <w:jc w:val="center"/>
        </w:trPr>
        <w:tc>
          <w:tcPr>
            <w:tcW w:w="4146" w:type="dxa"/>
            <w:tcBorders>
              <w:top w:val="single" w:sz="4" w:space="0" w:color="auto"/>
            </w:tcBorders>
          </w:tcPr>
          <w:p w14:paraId="756940C2" w14:textId="77777777" w:rsidR="004D24EB" w:rsidRPr="00455893" w:rsidRDefault="004D24EB" w:rsidP="00CC71A5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284" w:type="dxa"/>
          </w:tcPr>
          <w:p w14:paraId="61E64856" w14:textId="77777777" w:rsidR="004D24EB" w:rsidRPr="00455893" w:rsidRDefault="004D24EB" w:rsidP="00CC71A5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5A7200CE" w14:textId="77777777" w:rsidR="004D24EB" w:rsidRPr="00455893" w:rsidRDefault="004D24EB" w:rsidP="00035F55">
            <w:pPr>
              <w:rPr>
                <w:rFonts w:ascii="Arial" w:hAnsi="Arial"/>
                <w:szCs w:val="22"/>
              </w:rPr>
            </w:pPr>
          </w:p>
        </w:tc>
      </w:tr>
    </w:tbl>
    <w:p w14:paraId="24D1F6E9" w14:textId="77777777" w:rsidR="00A96674" w:rsidRDefault="00992613" w:rsidP="0062665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nexos: </w:t>
      </w:r>
    </w:p>
    <w:p w14:paraId="25FA0809" w14:textId="77777777" w:rsidR="007738CE" w:rsidRPr="00F140C6" w:rsidRDefault="007738CE" w:rsidP="00F140C6">
      <w:pPr>
        <w:jc w:val="both"/>
        <w:rPr>
          <w:rFonts w:ascii="Arial" w:hAnsi="Arial" w:cs="Arial"/>
          <w:b/>
        </w:rPr>
      </w:pPr>
    </w:p>
    <w:p w14:paraId="04130E60" w14:textId="77777777" w:rsidR="003A09DA" w:rsidRPr="003A09DA" w:rsidRDefault="003A09DA" w:rsidP="003A09DA">
      <w:pPr>
        <w:jc w:val="center"/>
        <w:rPr>
          <w:rFonts w:ascii="Arial" w:hAnsi="Arial" w:cs="Arial"/>
          <w:b/>
        </w:rPr>
      </w:pPr>
    </w:p>
    <w:p w14:paraId="6A1B28D4" w14:textId="77777777" w:rsidR="00056264" w:rsidRDefault="00056264" w:rsidP="004D055B">
      <w:pPr>
        <w:rPr>
          <w:rFonts w:ascii="Arial" w:hAnsi="Arial" w:cs="Arial"/>
          <w:b/>
        </w:rPr>
      </w:pPr>
    </w:p>
    <w:p w14:paraId="2EFA3072" w14:textId="77777777" w:rsidR="00056264" w:rsidRPr="003A09DA" w:rsidRDefault="00056264" w:rsidP="004D055B">
      <w:pPr>
        <w:rPr>
          <w:rFonts w:ascii="Arial" w:hAnsi="Arial" w:cs="Arial"/>
          <w:b/>
        </w:rPr>
      </w:pPr>
    </w:p>
    <w:sectPr w:rsidR="00056264" w:rsidRPr="003A09DA" w:rsidSect="00530876">
      <w:headerReference w:type="default" r:id="rId11"/>
      <w:footerReference w:type="even" r:id="rId12"/>
      <w:footerReference w:type="default" r:id="rId13"/>
      <w:pgSz w:w="12242" w:h="15842" w:code="1"/>
      <w:pgMar w:top="1134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05F8D" w14:textId="77777777" w:rsidR="005B61EB" w:rsidRDefault="005B61EB" w:rsidP="003D44BC">
      <w:r>
        <w:separator/>
      </w:r>
    </w:p>
  </w:endnote>
  <w:endnote w:type="continuationSeparator" w:id="0">
    <w:p w14:paraId="6D48EEFF" w14:textId="77777777" w:rsidR="005B61EB" w:rsidRDefault="005B61EB" w:rsidP="003D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7BC3F" w14:textId="77777777" w:rsidR="00842D94" w:rsidRDefault="00842D94" w:rsidP="005308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2799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1C2DB85F" w14:textId="77777777" w:rsidR="00842D94" w:rsidRDefault="00842D94" w:rsidP="0053087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EFD3" w14:textId="77777777" w:rsidR="00842D94" w:rsidRDefault="00842D94" w:rsidP="005308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2799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5B61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CF92847" w14:textId="77777777" w:rsidR="00842D94" w:rsidRDefault="00842D94" w:rsidP="0053087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81EAA" w14:textId="77777777" w:rsidR="005B61EB" w:rsidRDefault="005B61EB" w:rsidP="003D44BC">
      <w:r>
        <w:separator/>
      </w:r>
    </w:p>
  </w:footnote>
  <w:footnote w:type="continuationSeparator" w:id="0">
    <w:p w14:paraId="4CE10CA0" w14:textId="77777777" w:rsidR="005B61EB" w:rsidRDefault="005B61EB" w:rsidP="003D44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4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53"/>
      <w:gridCol w:w="1659"/>
      <w:gridCol w:w="3086"/>
      <w:gridCol w:w="1468"/>
    </w:tblGrid>
    <w:tr w:rsidR="00842D94" w14:paraId="4CD67C51" w14:textId="77777777" w:rsidTr="00D97E75">
      <w:trPr>
        <w:cantSplit/>
        <w:trHeight w:val="412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25E4928A" w14:textId="77777777" w:rsidR="00842D94" w:rsidRPr="00A73FFC" w:rsidRDefault="00842D94" w:rsidP="00FA7E8B">
          <w:pPr>
            <w:pStyle w:val="Encabezado"/>
            <w:jc w:val="center"/>
            <w:rPr>
              <w:rFonts w:ascii="Arial" w:hAnsi="Arial" w:cs="Arial"/>
              <w:b/>
              <w:noProof/>
              <w:sz w:val="22"/>
            </w:rPr>
          </w:pPr>
          <w:r w:rsidRPr="00A73FFC">
            <w:rPr>
              <w:rFonts w:ascii="Arial" w:hAnsi="Arial" w:cs="Arial"/>
              <w:b/>
              <w:noProof/>
              <w:sz w:val="22"/>
            </w:rPr>
            <w:t xml:space="preserve"> Honorable Cuerpo Colegiado del</w:t>
          </w:r>
          <w:r w:rsidR="00651525">
            <w:rPr>
              <w:rFonts w:ascii="Arial" w:hAnsi="Arial" w:cs="Arial"/>
              <w:b/>
              <w:noProof/>
              <w:sz w:val="22"/>
            </w:rPr>
            <w:t xml:space="preserve"> Programa Educativo de </w:t>
          </w:r>
          <w:r w:rsidR="00D82894">
            <w:rPr>
              <w:rFonts w:ascii="Arial" w:hAnsi="Arial" w:cs="Arial"/>
              <w:b/>
              <w:noProof/>
              <w:sz w:val="22"/>
            </w:rPr>
            <w:t>ISC</w:t>
          </w:r>
        </w:p>
      </w:tc>
    </w:tr>
    <w:tr w:rsidR="00842D94" w14:paraId="3B7D12DD" w14:textId="77777777" w:rsidTr="00732388">
      <w:trPr>
        <w:cantSplit/>
        <w:trHeight w:val="412"/>
        <w:jc w:val="center"/>
      </w:trPr>
      <w:tc>
        <w:tcPr>
          <w:tcW w:w="4256" w:type="pct"/>
          <w:gridSpan w:val="3"/>
          <w:shd w:val="clear" w:color="auto" w:fill="auto"/>
          <w:vAlign w:val="center"/>
        </w:tcPr>
        <w:p w14:paraId="5B6C1481" w14:textId="77777777" w:rsidR="00842D94" w:rsidRPr="00706690" w:rsidRDefault="00842D94" w:rsidP="00706690">
          <w:pPr>
            <w:pStyle w:val="Encabezado"/>
            <w:jc w:val="center"/>
            <w:rPr>
              <w:rFonts w:ascii="Arial" w:hAnsi="Arial" w:cs="Arial"/>
              <w:b/>
              <w:bCs/>
              <w:sz w:val="14"/>
            </w:rPr>
          </w:pPr>
          <w:r w:rsidRPr="00487557">
            <w:rPr>
              <w:rFonts w:ascii="Arial" w:hAnsi="Arial" w:cs="Arial"/>
              <w:b/>
              <w:bCs/>
              <w:sz w:val="14"/>
            </w:rPr>
            <w:t>FORMATO</w:t>
          </w:r>
          <w:r>
            <w:rPr>
              <w:rFonts w:ascii="Arial" w:hAnsi="Arial" w:cs="Arial"/>
              <w:b/>
              <w:bCs/>
              <w:sz w:val="14"/>
            </w:rPr>
            <w:t xml:space="preserve"> DE ACTA, REUNIÓN</w:t>
          </w:r>
          <w:r w:rsidRPr="00487557">
            <w:rPr>
              <w:rFonts w:ascii="Arial" w:hAnsi="Arial" w:cs="Arial"/>
              <w:b/>
              <w:bCs/>
              <w:sz w:val="14"/>
            </w:rPr>
            <w:t xml:space="preserve"> </w:t>
          </w:r>
          <w:r>
            <w:rPr>
              <w:rFonts w:ascii="Arial" w:hAnsi="Arial" w:cs="Arial"/>
              <w:b/>
              <w:bCs/>
              <w:sz w:val="14"/>
            </w:rPr>
            <w:t>Y SEGUIMIENTO</w:t>
          </w:r>
        </w:p>
      </w:tc>
      <w:tc>
        <w:tcPr>
          <w:tcW w:w="744" w:type="pct"/>
          <w:vMerge w:val="restart"/>
          <w:vAlign w:val="center"/>
        </w:tcPr>
        <w:p w14:paraId="5C5B73FA" w14:textId="77777777" w:rsidR="00842D94" w:rsidRPr="00227D92" w:rsidRDefault="00842D94" w:rsidP="00227D92">
          <w:pPr>
            <w:pStyle w:val="Encabezado"/>
            <w:spacing w:before="40" w:after="40"/>
            <w:jc w:val="center"/>
          </w:pPr>
          <w:r>
            <w:rPr>
              <w:rFonts w:ascii="Helvetica" w:eastAsia="Calibri" w:hAnsi="Helvetica" w:cs="Helvetica"/>
              <w:noProof/>
              <w:lang w:val="es-ES_tradnl" w:eastAsia="es-ES_tradnl"/>
            </w:rPr>
            <w:drawing>
              <wp:inline distT="0" distB="0" distL="0" distR="0" wp14:anchorId="5CC4E5C2" wp14:editId="08AF3B24">
                <wp:extent cx="595630" cy="51054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D94" w14:paraId="4FE09E03" w14:textId="77777777" w:rsidTr="00732388">
      <w:trPr>
        <w:cantSplit/>
        <w:trHeight w:val="421"/>
        <w:jc w:val="center"/>
      </w:trPr>
      <w:tc>
        <w:tcPr>
          <w:tcW w:w="1851" w:type="pct"/>
          <w:shd w:val="clear" w:color="auto" w:fill="auto"/>
          <w:vAlign w:val="center"/>
        </w:tcPr>
        <w:p w14:paraId="48498858" w14:textId="77777777" w:rsidR="00842D94" w:rsidRPr="00487557" w:rsidRDefault="00EC1BC4" w:rsidP="00732388">
          <w:pPr>
            <w:pStyle w:val="Encabezado"/>
            <w:spacing w:before="40" w:line="0" w:lineRule="atLeast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Versión del formato</w:t>
          </w:r>
          <w:r w:rsidR="007B280F">
            <w:rPr>
              <w:rFonts w:ascii="Arial" w:hAnsi="Arial" w:cs="Arial"/>
              <w:sz w:val="12"/>
            </w:rPr>
            <w:t xml:space="preserve">: </w:t>
          </w:r>
          <w:r>
            <w:rPr>
              <w:rFonts w:ascii="Arial" w:hAnsi="Arial" w:cs="Arial"/>
              <w:sz w:val="12"/>
            </w:rPr>
            <w:t>2</w:t>
          </w:r>
        </w:p>
        <w:p w14:paraId="48006C90" w14:textId="77777777" w:rsidR="00842D94" w:rsidRPr="00487557" w:rsidRDefault="00842D94" w:rsidP="00A310D6">
          <w:pPr>
            <w:pStyle w:val="Encabezado"/>
            <w:spacing w:after="40" w:line="0" w:lineRule="atLeast"/>
            <w:jc w:val="center"/>
            <w:rPr>
              <w:rFonts w:ascii="Arial" w:hAnsi="Arial" w:cs="Arial"/>
              <w:sz w:val="12"/>
            </w:rPr>
          </w:pPr>
          <w:r w:rsidRPr="00487557">
            <w:rPr>
              <w:rFonts w:ascii="Arial" w:hAnsi="Arial" w:cs="Arial"/>
              <w:sz w:val="12"/>
            </w:rPr>
            <w:t>Fecha</w:t>
          </w:r>
          <w:r>
            <w:rPr>
              <w:rFonts w:ascii="Arial" w:hAnsi="Arial" w:cs="Arial"/>
              <w:sz w:val="12"/>
            </w:rPr>
            <w:t xml:space="preserve"> del formato</w:t>
          </w:r>
          <w:r w:rsidRPr="00487557">
            <w:rPr>
              <w:rFonts w:ascii="Arial" w:hAnsi="Arial" w:cs="Arial"/>
              <w:sz w:val="12"/>
            </w:rPr>
            <w:t xml:space="preserve">: </w:t>
          </w:r>
          <w:r w:rsidR="007B280F">
            <w:rPr>
              <w:rFonts w:ascii="Arial" w:hAnsi="Arial" w:cs="Arial"/>
              <w:sz w:val="12"/>
            </w:rPr>
            <w:t xml:space="preserve"> </w:t>
          </w:r>
          <w:r w:rsidR="00651525">
            <w:rPr>
              <w:rFonts w:ascii="Arial" w:hAnsi="Arial" w:cs="Arial"/>
              <w:sz w:val="12"/>
            </w:rPr>
            <w:t>16</w:t>
          </w:r>
          <w:r w:rsidR="007B280F">
            <w:rPr>
              <w:rFonts w:ascii="Arial" w:hAnsi="Arial" w:cs="Arial"/>
              <w:sz w:val="12"/>
            </w:rPr>
            <w:t>-</w:t>
          </w:r>
          <w:r w:rsidR="00651525">
            <w:rPr>
              <w:rFonts w:ascii="Arial" w:hAnsi="Arial" w:cs="Arial"/>
              <w:sz w:val="12"/>
            </w:rPr>
            <w:t>12</w:t>
          </w:r>
          <w:r w:rsidR="007B280F">
            <w:rPr>
              <w:rFonts w:ascii="Arial" w:hAnsi="Arial" w:cs="Arial"/>
              <w:sz w:val="12"/>
            </w:rPr>
            <w:t>-201</w:t>
          </w:r>
          <w:r w:rsidR="00651525">
            <w:rPr>
              <w:rFonts w:ascii="Arial" w:hAnsi="Arial" w:cs="Arial"/>
              <w:sz w:val="12"/>
            </w:rPr>
            <w:t>9</w:t>
          </w:r>
        </w:p>
      </w:tc>
      <w:tc>
        <w:tcPr>
          <w:tcW w:w="841" w:type="pct"/>
          <w:vAlign w:val="center"/>
        </w:tcPr>
        <w:p w14:paraId="5351ACEC" w14:textId="77777777" w:rsidR="00842D94" w:rsidRPr="00487557" w:rsidRDefault="00842D94" w:rsidP="00732388">
          <w:pPr>
            <w:pStyle w:val="Encabezado"/>
            <w:spacing w:line="0" w:lineRule="atLeast"/>
            <w:jc w:val="center"/>
            <w:rPr>
              <w:rFonts w:ascii="Arial" w:hAnsi="Arial" w:cs="Arial"/>
              <w:sz w:val="12"/>
            </w:rPr>
          </w:pPr>
          <w:r w:rsidRPr="00487557">
            <w:rPr>
              <w:rFonts w:ascii="Arial" w:hAnsi="Arial" w:cs="Arial"/>
              <w:sz w:val="12"/>
            </w:rPr>
            <w:t xml:space="preserve">Página: </w:t>
          </w:r>
          <w:r w:rsidRPr="00487557">
            <w:rPr>
              <w:rStyle w:val="Nmerodepgina"/>
              <w:rFonts w:ascii="Arial" w:hAnsi="Arial" w:cs="Arial"/>
              <w:sz w:val="12"/>
            </w:rPr>
            <w:fldChar w:fldCharType="begin"/>
          </w:r>
          <w:r w:rsidRPr="00487557">
            <w:rPr>
              <w:rStyle w:val="Nmerodepgina"/>
              <w:rFonts w:ascii="Arial" w:hAnsi="Arial" w:cs="Arial"/>
              <w:sz w:val="12"/>
            </w:rPr>
            <w:instrText xml:space="preserve"> </w:instrText>
          </w:r>
          <w:r w:rsidR="00242799">
            <w:rPr>
              <w:rStyle w:val="Nmerodepgina"/>
              <w:rFonts w:ascii="Arial" w:hAnsi="Arial" w:cs="Arial"/>
              <w:sz w:val="12"/>
            </w:rPr>
            <w:instrText>PAGE</w:instrText>
          </w:r>
          <w:r w:rsidRPr="00487557">
            <w:rPr>
              <w:rStyle w:val="Nmerodepgina"/>
              <w:rFonts w:ascii="Arial" w:hAnsi="Arial" w:cs="Arial"/>
              <w:sz w:val="12"/>
            </w:rPr>
            <w:instrText xml:space="preserve"> </w:instrText>
          </w:r>
          <w:r w:rsidRPr="00487557">
            <w:rPr>
              <w:rStyle w:val="Nmerodepgina"/>
              <w:rFonts w:ascii="Arial" w:hAnsi="Arial" w:cs="Arial"/>
              <w:sz w:val="12"/>
            </w:rPr>
            <w:fldChar w:fldCharType="separate"/>
          </w:r>
          <w:r w:rsidR="005B61EB">
            <w:rPr>
              <w:rStyle w:val="Nmerodepgina"/>
              <w:rFonts w:ascii="Arial" w:hAnsi="Arial" w:cs="Arial"/>
              <w:noProof/>
              <w:sz w:val="12"/>
            </w:rPr>
            <w:t>1</w:t>
          </w:r>
          <w:r w:rsidRPr="00487557">
            <w:rPr>
              <w:rStyle w:val="Nmerodepgina"/>
              <w:rFonts w:ascii="Arial" w:hAnsi="Arial" w:cs="Arial"/>
              <w:sz w:val="12"/>
            </w:rPr>
            <w:fldChar w:fldCharType="end"/>
          </w:r>
          <w:r w:rsidRPr="00487557">
            <w:rPr>
              <w:rStyle w:val="Nmerodepgina"/>
              <w:rFonts w:ascii="Arial" w:hAnsi="Arial" w:cs="Arial"/>
              <w:sz w:val="12"/>
            </w:rPr>
            <w:t xml:space="preserve"> de </w:t>
          </w:r>
          <w:r w:rsidR="00BE6819">
            <w:rPr>
              <w:rStyle w:val="Nmerodepgina"/>
              <w:rFonts w:ascii="Arial" w:hAnsi="Arial" w:cs="Arial"/>
              <w:sz w:val="12"/>
            </w:rPr>
            <w:t>3</w:t>
          </w:r>
        </w:p>
      </w:tc>
      <w:tc>
        <w:tcPr>
          <w:tcW w:w="1564" w:type="pct"/>
          <w:shd w:val="clear" w:color="auto" w:fill="auto"/>
          <w:vAlign w:val="center"/>
        </w:tcPr>
        <w:p w14:paraId="7F63C70D" w14:textId="77777777" w:rsidR="00842D94" w:rsidRPr="00BD09FF" w:rsidRDefault="00842D94" w:rsidP="00A310D6">
          <w:pPr>
            <w:pStyle w:val="Encabezado"/>
            <w:jc w:val="center"/>
            <w:rPr>
              <w:rFonts w:ascii="Arial" w:hAnsi="Arial" w:cs="Arial"/>
              <w:sz w:val="12"/>
            </w:rPr>
          </w:pPr>
          <w:r w:rsidRPr="00487557">
            <w:rPr>
              <w:rFonts w:ascii="Arial" w:hAnsi="Arial" w:cs="Arial"/>
              <w:sz w:val="12"/>
            </w:rPr>
            <w:t>Código</w:t>
          </w:r>
          <w:r>
            <w:rPr>
              <w:rFonts w:ascii="Arial" w:hAnsi="Arial" w:cs="Arial"/>
              <w:sz w:val="12"/>
            </w:rPr>
            <w:t xml:space="preserve">: </w:t>
          </w:r>
          <w:r w:rsidR="00EC1BC4" w:rsidRPr="00E30ACF">
            <w:rPr>
              <w:rFonts w:ascii="Arial" w:hAnsi="Arial" w:cs="Arial"/>
              <w:sz w:val="16"/>
            </w:rPr>
            <w:t xml:space="preserve">RGC-SAC-009 Rev. </w:t>
          </w:r>
          <w:r w:rsidR="00EC1BC4">
            <w:rPr>
              <w:rFonts w:ascii="Arial" w:hAnsi="Arial" w:cs="Arial"/>
              <w:sz w:val="16"/>
            </w:rPr>
            <w:t>2</w:t>
          </w:r>
        </w:p>
      </w:tc>
      <w:tc>
        <w:tcPr>
          <w:tcW w:w="744" w:type="pct"/>
          <w:vMerge/>
        </w:tcPr>
        <w:p w14:paraId="31D83E73" w14:textId="77777777" w:rsidR="00842D94" w:rsidRPr="00DC6AC4" w:rsidRDefault="00842D94" w:rsidP="00530876">
          <w:pPr>
            <w:pStyle w:val="Encabezado"/>
            <w:jc w:val="center"/>
            <w:rPr>
              <w:rFonts w:ascii="Arial" w:hAnsi="Arial" w:cs="Arial"/>
            </w:rPr>
          </w:pPr>
        </w:p>
      </w:tc>
    </w:tr>
  </w:tbl>
  <w:p w14:paraId="771AC9EE" w14:textId="77777777" w:rsidR="00842D94" w:rsidRDefault="00842D94" w:rsidP="0053087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454EA"/>
    <w:multiLevelType w:val="hybridMultilevel"/>
    <w:tmpl w:val="16C2881A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8D41175"/>
    <w:multiLevelType w:val="hybridMultilevel"/>
    <w:tmpl w:val="E55EF014"/>
    <w:lvl w:ilvl="0" w:tplc="0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B43BEC"/>
    <w:multiLevelType w:val="hybridMultilevel"/>
    <w:tmpl w:val="D6D2F468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E9B7FAB"/>
    <w:multiLevelType w:val="hybridMultilevel"/>
    <w:tmpl w:val="AB14B6F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7"/>
    <w:rsid w:val="000043C2"/>
    <w:rsid w:val="00005447"/>
    <w:rsid w:val="00012CA1"/>
    <w:rsid w:val="0001358C"/>
    <w:rsid w:val="0001368E"/>
    <w:rsid w:val="000144B1"/>
    <w:rsid w:val="00014DBF"/>
    <w:rsid w:val="00020DAE"/>
    <w:rsid w:val="00022B08"/>
    <w:rsid w:val="00023625"/>
    <w:rsid w:val="000265D7"/>
    <w:rsid w:val="00026AA0"/>
    <w:rsid w:val="000313C6"/>
    <w:rsid w:val="000320DB"/>
    <w:rsid w:val="00035D84"/>
    <w:rsid w:val="00035F55"/>
    <w:rsid w:val="00036023"/>
    <w:rsid w:val="00036157"/>
    <w:rsid w:val="000365DD"/>
    <w:rsid w:val="00041634"/>
    <w:rsid w:val="00041E14"/>
    <w:rsid w:val="00042473"/>
    <w:rsid w:val="00044AC9"/>
    <w:rsid w:val="00050FCF"/>
    <w:rsid w:val="000543E4"/>
    <w:rsid w:val="00055BBD"/>
    <w:rsid w:val="00056264"/>
    <w:rsid w:val="00060FC7"/>
    <w:rsid w:val="00063F50"/>
    <w:rsid w:val="0006406E"/>
    <w:rsid w:val="000817FB"/>
    <w:rsid w:val="00082415"/>
    <w:rsid w:val="00086898"/>
    <w:rsid w:val="000871E0"/>
    <w:rsid w:val="00092C00"/>
    <w:rsid w:val="00093758"/>
    <w:rsid w:val="0009779E"/>
    <w:rsid w:val="000A1E57"/>
    <w:rsid w:val="000A3E17"/>
    <w:rsid w:val="000A43D7"/>
    <w:rsid w:val="000A5ECC"/>
    <w:rsid w:val="000A5F8E"/>
    <w:rsid w:val="000B3AD1"/>
    <w:rsid w:val="000C03C2"/>
    <w:rsid w:val="000C50DA"/>
    <w:rsid w:val="000C5699"/>
    <w:rsid w:val="000D1F2E"/>
    <w:rsid w:val="000D3839"/>
    <w:rsid w:val="000D5E9F"/>
    <w:rsid w:val="000D7DFD"/>
    <w:rsid w:val="000E6731"/>
    <w:rsid w:val="000E6F54"/>
    <w:rsid w:val="000E7FA2"/>
    <w:rsid w:val="000F0A5A"/>
    <w:rsid w:val="000F1AA0"/>
    <w:rsid w:val="000F1E62"/>
    <w:rsid w:val="000F21B1"/>
    <w:rsid w:val="000F5195"/>
    <w:rsid w:val="000F5F51"/>
    <w:rsid w:val="000F62F5"/>
    <w:rsid w:val="00100BA9"/>
    <w:rsid w:val="00104BBE"/>
    <w:rsid w:val="001063CF"/>
    <w:rsid w:val="0011007B"/>
    <w:rsid w:val="00114FDA"/>
    <w:rsid w:val="00117DF7"/>
    <w:rsid w:val="0012503F"/>
    <w:rsid w:val="00126AE7"/>
    <w:rsid w:val="001336A3"/>
    <w:rsid w:val="00134823"/>
    <w:rsid w:val="0013484F"/>
    <w:rsid w:val="00134D80"/>
    <w:rsid w:val="00140433"/>
    <w:rsid w:val="001420D2"/>
    <w:rsid w:val="00156C42"/>
    <w:rsid w:val="00162691"/>
    <w:rsid w:val="00165B86"/>
    <w:rsid w:val="00165BBE"/>
    <w:rsid w:val="0017221F"/>
    <w:rsid w:val="0017482C"/>
    <w:rsid w:val="0017486E"/>
    <w:rsid w:val="001749E0"/>
    <w:rsid w:val="001758E3"/>
    <w:rsid w:val="0018055B"/>
    <w:rsid w:val="00181D41"/>
    <w:rsid w:val="00186F3E"/>
    <w:rsid w:val="00191A3F"/>
    <w:rsid w:val="001921A2"/>
    <w:rsid w:val="00192781"/>
    <w:rsid w:val="00194D3F"/>
    <w:rsid w:val="00196BCB"/>
    <w:rsid w:val="00196E72"/>
    <w:rsid w:val="001A72BA"/>
    <w:rsid w:val="001B1024"/>
    <w:rsid w:val="001B33B8"/>
    <w:rsid w:val="001C4155"/>
    <w:rsid w:val="001C4473"/>
    <w:rsid w:val="001C7017"/>
    <w:rsid w:val="001D321E"/>
    <w:rsid w:val="001D3F8B"/>
    <w:rsid w:val="001D6264"/>
    <w:rsid w:val="001E0EB1"/>
    <w:rsid w:val="001E6875"/>
    <w:rsid w:val="001E6906"/>
    <w:rsid w:val="001F4EC5"/>
    <w:rsid w:val="00202A3A"/>
    <w:rsid w:val="002100AF"/>
    <w:rsid w:val="00211BDD"/>
    <w:rsid w:val="002137FE"/>
    <w:rsid w:val="00224CCB"/>
    <w:rsid w:val="002259BC"/>
    <w:rsid w:val="00225B9D"/>
    <w:rsid w:val="002269FE"/>
    <w:rsid w:val="00227D92"/>
    <w:rsid w:val="00236487"/>
    <w:rsid w:val="00237E80"/>
    <w:rsid w:val="00240A3E"/>
    <w:rsid w:val="00242236"/>
    <w:rsid w:val="00242799"/>
    <w:rsid w:val="0024647C"/>
    <w:rsid w:val="002465F6"/>
    <w:rsid w:val="00253296"/>
    <w:rsid w:val="00260F30"/>
    <w:rsid w:val="00270362"/>
    <w:rsid w:val="00270BBA"/>
    <w:rsid w:val="00270CAE"/>
    <w:rsid w:val="00270FCF"/>
    <w:rsid w:val="00272E03"/>
    <w:rsid w:val="00274FAC"/>
    <w:rsid w:val="00277F87"/>
    <w:rsid w:val="002802C8"/>
    <w:rsid w:val="00286C2B"/>
    <w:rsid w:val="00291A42"/>
    <w:rsid w:val="00294442"/>
    <w:rsid w:val="002B17F1"/>
    <w:rsid w:val="002B3883"/>
    <w:rsid w:val="002C24E2"/>
    <w:rsid w:val="002C3CE3"/>
    <w:rsid w:val="002C48CC"/>
    <w:rsid w:val="002D26A1"/>
    <w:rsid w:val="002D2ACC"/>
    <w:rsid w:val="002D3E90"/>
    <w:rsid w:val="002D5637"/>
    <w:rsid w:val="002E3756"/>
    <w:rsid w:val="002E38B1"/>
    <w:rsid w:val="002F1C34"/>
    <w:rsid w:val="002F6F7D"/>
    <w:rsid w:val="00310B05"/>
    <w:rsid w:val="00311B6A"/>
    <w:rsid w:val="00313812"/>
    <w:rsid w:val="0031598E"/>
    <w:rsid w:val="00315E63"/>
    <w:rsid w:val="0032233A"/>
    <w:rsid w:val="0032500F"/>
    <w:rsid w:val="003315F9"/>
    <w:rsid w:val="00332298"/>
    <w:rsid w:val="00332E54"/>
    <w:rsid w:val="003338D2"/>
    <w:rsid w:val="0033773E"/>
    <w:rsid w:val="003400C4"/>
    <w:rsid w:val="00342D71"/>
    <w:rsid w:val="003519B8"/>
    <w:rsid w:val="00364111"/>
    <w:rsid w:val="00373F1A"/>
    <w:rsid w:val="0038149A"/>
    <w:rsid w:val="00382212"/>
    <w:rsid w:val="00382BE0"/>
    <w:rsid w:val="003856B7"/>
    <w:rsid w:val="00386425"/>
    <w:rsid w:val="003916BA"/>
    <w:rsid w:val="003939D6"/>
    <w:rsid w:val="0039512C"/>
    <w:rsid w:val="003A09DA"/>
    <w:rsid w:val="003A22BE"/>
    <w:rsid w:val="003A5CFD"/>
    <w:rsid w:val="003B0964"/>
    <w:rsid w:val="003B2100"/>
    <w:rsid w:val="003B38C4"/>
    <w:rsid w:val="003B3F32"/>
    <w:rsid w:val="003B67E1"/>
    <w:rsid w:val="003B7A50"/>
    <w:rsid w:val="003B7EC7"/>
    <w:rsid w:val="003C3F3A"/>
    <w:rsid w:val="003C7726"/>
    <w:rsid w:val="003D0E3E"/>
    <w:rsid w:val="003D336A"/>
    <w:rsid w:val="003D381B"/>
    <w:rsid w:val="003D4278"/>
    <w:rsid w:val="003D44BC"/>
    <w:rsid w:val="003D4592"/>
    <w:rsid w:val="003E2041"/>
    <w:rsid w:val="003E28DB"/>
    <w:rsid w:val="003F0C8F"/>
    <w:rsid w:val="003F4078"/>
    <w:rsid w:val="003F4E66"/>
    <w:rsid w:val="003F745F"/>
    <w:rsid w:val="003F7C43"/>
    <w:rsid w:val="0040231A"/>
    <w:rsid w:val="004036F2"/>
    <w:rsid w:val="004213B9"/>
    <w:rsid w:val="00434B5F"/>
    <w:rsid w:val="00434D41"/>
    <w:rsid w:val="0043569F"/>
    <w:rsid w:val="00441FE1"/>
    <w:rsid w:val="00450A4E"/>
    <w:rsid w:val="004537F1"/>
    <w:rsid w:val="00454770"/>
    <w:rsid w:val="00455893"/>
    <w:rsid w:val="00462394"/>
    <w:rsid w:val="00463BDD"/>
    <w:rsid w:val="00466354"/>
    <w:rsid w:val="00470598"/>
    <w:rsid w:val="00482724"/>
    <w:rsid w:val="00487557"/>
    <w:rsid w:val="00491F19"/>
    <w:rsid w:val="00494012"/>
    <w:rsid w:val="0049410C"/>
    <w:rsid w:val="00494FDA"/>
    <w:rsid w:val="004962A5"/>
    <w:rsid w:val="004A02E3"/>
    <w:rsid w:val="004A09DD"/>
    <w:rsid w:val="004A54C3"/>
    <w:rsid w:val="004A6CC4"/>
    <w:rsid w:val="004B02DE"/>
    <w:rsid w:val="004B1353"/>
    <w:rsid w:val="004B1481"/>
    <w:rsid w:val="004B2D84"/>
    <w:rsid w:val="004B48FE"/>
    <w:rsid w:val="004B597F"/>
    <w:rsid w:val="004B6423"/>
    <w:rsid w:val="004B6E5C"/>
    <w:rsid w:val="004D055B"/>
    <w:rsid w:val="004D24EB"/>
    <w:rsid w:val="004D671E"/>
    <w:rsid w:val="004E5103"/>
    <w:rsid w:val="004F110E"/>
    <w:rsid w:val="004F1289"/>
    <w:rsid w:val="004F1AF9"/>
    <w:rsid w:val="005048F2"/>
    <w:rsid w:val="00506D0A"/>
    <w:rsid w:val="00514B1D"/>
    <w:rsid w:val="005150A7"/>
    <w:rsid w:val="00526DEC"/>
    <w:rsid w:val="00527D59"/>
    <w:rsid w:val="00527EE2"/>
    <w:rsid w:val="00530876"/>
    <w:rsid w:val="00532AFF"/>
    <w:rsid w:val="00535C1D"/>
    <w:rsid w:val="005373F4"/>
    <w:rsid w:val="005409B2"/>
    <w:rsid w:val="00542624"/>
    <w:rsid w:val="00550072"/>
    <w:rsid w:val="00550926"/>
    <w:rsid w:val="00555110"/>
    <w:rsid w:val="00555323"/>
    <w:rsid w:val="00556233"/>
    <w:rsid w:val="00560188"/>
    <w:rsid w:val="00560600"/>
    <w:rsid w:val="00561403"/>
    <w:rsid w:val="00567624"/>
    <w:rsid w:val="00570EE4"/>
    <w:rsid w:val="00573E5E"/>
    <w:rsid w:val="005776A6"/>
    <w:rsid w:val="00580C7E"/>
    <w:rsid w:val="00581DA2"/>
    <w:rsid w:val="00590F19"/>
    <w:rsid w:val="005954D6"/>
    <w:rsid w:val="005964C2"/>
    <w:rsid w:val="005A1146"/>
    <w:rsid w:val="005A5C1D"/>
    <w:rsid w:val="005A62E6"/>
    <w:rsid w:val="005A7DC4"/>
    <w:rsid w:val="005B2E81"/>
    <w:rsid w:val="005B61EB"/>
    <w:rsid w:val="005B6C76"/>
    <w:rsid w:val="005B6FD8"/>
    <w:rsid w:val="005B7D2C"/>
    <w:rsid w:val="005C48EA"/>
    <w:rsid w:val="005D6150"/>
    <w:rsid w:val="005E1477"/>
    <w:rsid w:val="005E154C"/>
    <w:rsid w:val="005E3D18"/>
    <w:rsid w:val="005E45B3"/>
    <w:rsid w:val="005E4678"/>
    <w:rsid w:val="005E5163"/>
    <w:rsid w:val="005E647A"/>
    <w:rsid w:val="005E7458"/>
    <w:rsid w:val="005F23A1"/>
    <w:rsid w:val="005F3557"/>
    <w:rsid w:val="006014D3"/>
    <w:rsid w:val="00602886"/>
    <w:rsid w:val="0060608A"/>
    <w:rsid w:val="006106F2"/>
    <w:rsid w:val="0061316A"/>
    <w:rsid w:val="006142F6"/>
    <w:rsid w:val="0061526B"/>
    <w:rsid w:val="00615ABB"/>
    <w:rsid w:val="00620164"/>
    <w:rsid w:val="006230E7"/>
    <w:rsid w:val="00626652"/>
    <w:rsid w:val="00626977"/>
    <w:rsid w:val="00630D65"/>
    <w:rsid w:val="00630DCD"/>
    <w:rsid w:val="0063229A"/>
    <w:rsid w:val="00632838"/>
    <w:rsid w:val="00642320"/>
    <w:rsid w:val="00643DC8"/>
    <w:rsid w:val="00644B52"/>
    <w:rsid w:val="00651525"/>
    <w:rsid w:val="00655F51"/>
    <w:rsid w:val="00656636"/>
    <w:rsid w:val="00657059"/>
    <w:rsid w:val="00657CDF"/>
    <w:rsid w:val="0066153E"/>
    <w:rsid w:val="00662795"/>
    <w:rsid w:val="0066666E"/>
    <w:rsid w:val="0067112D"/>
    <w:rsid w:val="0067276D"/>
    <w:rsid w:val="00673495"/>
    <w:rsid w:val="00675F5C"/>
    <w:rsid w:val="00681895"/>
    <w:rsid w:val="006827FF"/>
    <w:rsid w:val="00686A8C"/>
    <w:rsid w:val="006921BD"/>
    <w:rsid w:val="006945AA"/>
    <w:rsid w:val="00694F96"/>
    <w:rsid w:val="0069608D"/>
    <w:rsid w:val="006A1180"/>
    <w:rsid w:val="006A3113"/>
    <w:rsid w:val="006A3319"/>
    <w:rsid w:val="006A3761"/>
    <w:rsid w:val="006A5C6F"/>
    <w:rsid w:val="006B52A3"/>
    <w:rsid w:val="006B6DE4"/>
    <w:rsid w:val="006D11AC"/>
    <w:rsid w:val="006D1A37"/>
    <w:rsid w:val="006D3611"/>
    <w:rsid w:val="006D655E"/>
    <w:rsid w:val="006D7560"/>
    <w:rsid w:val="006E2526"/>
    <w:rsid w:val="006E4E47"/>
    <w:rsid w:val="006E5D0F"/>
    <w:rsid w:val="006E64DA"/>
    <w:rsid w:val="006F04AC"/>
    <w:rsid w:val="006F1328"/>
    <w:rsid w:val="006F5346"/>
    <w:rsid w:val="006F5B18"/>
    <w:rsid w:val="007060E2"/>
    <w:rsid w:val="00706690"/>
    <w:rsid w:val="00715092"/>
    <w:rsid w:val="00717269"/>
    <w:rsid w:val="00724C91"/>
    <w:rsid w:val="00726A31"/>
    <w:rsid w:val="00727260"/>
    <w:rsid w:val="00731A32"/>
    <w:rsid w:val="00732388"/>
    <w:rsid w:val="00733612"/>
    <w:rsid w:val="00735709"/>
    <w:rsid w:val="00735A53"/>
    <w:rsid w:val="007409D8"/>
    <w:rsid w:val="00740BDC"/>
    <w:rsid w:val="00751596"/>
    <w:rsid w:val="007543BD"/>
    <w:rsid w:val="00761F84"/>
    <w:rsid w:val="00766C35"/>
    <w:rsid w:val="00772D4A"/>
    <w:rsid w:val="007738CE"/>
    <w:rsid w:val="00773901"/>
    <w:rsid w:val="00775B9C"/>
    <w:rsid w:val="00777509"/>
    <w:rsid w:val="0078187F"/>
    <w:rsid w:val="00781EB3"/>
    <w:rsid w:val="00790764"/>
    <w:rsid w:val="00790F93"/>
    <w:rsid w:val="007964C2"/>
    <w:rsid w:val="007A1072"/>
    <w:rsid w:val="007A6DED"/>
    <w:rsid w:val="007B06D3"/>
    <w:rsid w:val="007B280F"/>
    <w:rsid w:val="007B411B"/>
    <w:rsid w:val="007B734F"/>
    <w:rsid w:val="007B7AFB"/>
    <w:rsid w:val="007C0EBD"/>
    <w:rsid w:val="007C3087"/>
    <w:rsid w:val="007E5849"/>
    <w:rsid w:val="007E648C"/>
    <w:rsid w:val="007E65F3"/>
    <w:rsid w:val="007F0D49"/>
    <w:rsid w:val="007F1BD4"/>
    <w:rsid w:val="007F1D60"/>
    <w:rsid w:val="007F2F1F"/>
    <w:rsid w:val="007F43F5"/>
    <w:rsid w:val="007F7CED"/>
    <w:rsid w:val="007F7E9C"/>
    <w:rsid w:val="0080149D"/>
    <w:rsid w:val="00803427"/>
    <w:rsid w:val="0080593E"/>
    <w:rsid w:val="00810914"/>
    <w:rsid w:val="00811E0B"/>
    <w:rsid w:val="008147D1"/>
    <w:rsid w:val="0081490E"/>
    <w:rsid w:val="00815D1A"/>
    <w:rsid w:val="00817E7C"/>
    <w:rsid w:val="00824E23"/>
    <w:rsid w:val="0082689D"/>
    <w:rsid w:val="0082776A"/>
    <w:rsid w:val="00827AB9"/>
    <w:rsid w:val="00834F0B"/>
    <w:rsid w:val="0083607F"/>
    <w:rsid w:val="008406EA"/>
    <w:rsid w:val="00841B5C"/>
    <w:rsid w:val="008420E0"/>
    <w:rsid w:val="00842D94"/>
    <w:rsid w:val="0085164F"/>
    <w:rsid w:val="0085304E"/>
    <w:rsid w:val="0085437F"/>
    <w:rsid w:val="00857B59"/>
    <w:rsid w:val="00862083"/>
    <w:rsid w:val="008679A8"/>
    <w:rsid w:val="00871C5B"/>
    <w:rsid w:val="00873823"/>
    <w:rsid w:val="00873C85"/>
    <w:rsid w:val="00873ECC"/>
    <w:rsid w:val="00874390"/>
    <w:rsid w:val="00877676"/>
    <w:rsid w:val="00882966"/>
    <w:rsid w:val="00883118"/>
    <w:rsid w:val="00885980"/>
    <w:rsid w:val="00885BAB"/>
    <w:rsid w:val="00887AA7"/>
    <w:rsid w:val="00893CD9"/>
    <w:rsid w:val="008969AA"/>
    <w:rsid w:val="008A2DE2"/>
    <w:rsid w:val="008A7CA9"/>
    <w:rsid w:val="008B140C"/>
    <w:rsid w:val="008B35C3"/>
    <w:rsid w:val="008B797F"/>
    <w:rsid w:val="008C59CC"/>
    <w:rsid w:val="008D067B"/>
    <w:rsid w:val="008D06F0"/>
    <w:rsid w:val="008D3169"/>
    <w:rsid w:val="008D3EF6"/>
    <w:rsid w:val="008D5ABE"/>
    <w:rsid w:val="008E0303"/>
    <w:rsid w:val="008E50D1"/>
    <w:rsid w:val="008E71DF"/>
    <w:rsid w:val="008F3B98"/>
    <w:rsid w:val="008F414A"/>
    <w:rsid w:val="008F7791"/>
    <w:rsid w:val="00902FDD"/>
    <w:rsid w:val="00907E88"/>
    <w:rsid w:val="009115C8"/>
    <w:rsid w:val="00911DE0"/>
    <w:rsid w:val="00911DF5"/>
    <w:rsid w:val="00912EAA"/>
    <w:rsid w:val="00915CA3"/>
    <w:rsid w:val="009217A4"/>
    <w:rsid w:val="00922F28"/>
    <w:rsid w:val="00925E2C"/>
    <w:rsid w:val="00926936"/>
    <w:rsid w:val="00926C4B"/>
    <w:rsid w:val="0093143B"/>
    <w:rsid w:val="00932F8F"/>
    <w:rsid w:val="009409F3"/>
    <w:rsid w:val="00941240"/>
    <w:rsid w:val="009433C4"/>
    <w:rsid w:val="00965DED"/>
    <w:rsid w:val="00966014"/>
    <w:rsid w:val="009824E6"/>
    <w:rsid w:val="009828AD"/>
    <w:rsid w:val="00982C86"/>
    <w:rsid w:val="0098534B"/>
    <w:rsid w:val="00985B6A"/>
    <w:rsid w:val="0098661B"/>
    <w:rsid w:val="0098718D"/>
    <w:rsid w:val="00992613"/>
    <w:rsid w:val="00993717"/>
    <w:rsid w:val="00995344"/>
    <w:rsid w:val="00997A82"/>
    <w:rsid w:val="009A59EB"/>
    <w:rsid w:val="009A7E66"/>
    <w:rsid w:val="009B1F6E"/>
    <w:rsid w:val="009B5035"/>
    <w:rsid w:val="009C0FB1"/>
    <w:rsid w:val="009C18D4"/>
    <w:rsid w:val="009D2A8B"/>
    <w:rsid w:val="009D2CFB"/>
    <w:rsid w:val="009D5085"/>
    <w:rsid w:val="009F202A"/>
    <w:rsid w:val="009F6359"/>
    <w:rsid w:val="009F7E54"/>
    <w:rsid w:val="00A00D8E"/>
    <w:rsid w:val="00A125B9"/>
    <w:rsid w:val="00A13C93"/>
    <w:rsid w:val="00A14F00"/>
    <w:rsid w:val="00A15B66"/>
    <w:rsid w:val="00A1688A"/>
    <w:rsid w:val="00A20BBC"/>
    <w:rsid w:val="00A310D6"/>
    <w:rsid w:val="00A3542E"/>
    <w:rsid w:val="00A41280"/>
    <w:rsid w:val="00A42D95"/>
    <w:rsid w:val="00A4304C"/>
    <w:rsid w:val="00A43964"/>
    <w:rsid w:val="00A45304"/>
    <w:rsid w:val="00A476EA"/>
    <w:rsid w:val="00A52A99"/>
    <w:rsid w:val="00A62219"/>
    <w:rsid w:val="00A62B67"/>
    <w:rsid w:val="00A63CE9"/>
    <w:rsid w:val="00A73FFC"/>
    <w:rsid w:val="00A77AB6"/>
    <w:rsid w:val="00A77E10"/>
    <w:rsid w:val="00A80747"/>
    <w:rsid w:val="00A81F55"/>
    <w:rsid w:val="00A83377"/>
    <w:rsid w:val="00A87BCD"/>
    <w:rsid w:val="00A962C8"/>
    <w:rsid w:val="00A96674"/>
    <w:rsid w:val="00AA262B"/>
    <w:rsid w:val="00AA3141"/>
    <w:rsid w:val="00AA6ECE"/>
    <w:rsid w:val="00AA7D55"/>
    <w:rsid w:val="00AB2E73"/>
    <w:rsid w:val="00AB5A7B"/>
    <w:rsid w:val="00AC4371"/>
    <w:rsid w:val="00AC4AA0"/>
    <w:rsid w:val="00AD1434"/>
    <w:rsid w:val="00AD3D0D"/>
    <w:rsid w:val="00AD41B9"/>
    <w:rsid w:val="00AE001C"/>
    <w:rsid w:val="00AE58A7"/>
    <w:rsid w:val="00AE5966"/>
    <w:rsid w:val="00AE7693"/>
    <w:rsid w:val="00AE79BA"/>
    <w:rsid w:val="00AF11C1"/>
    <w:rsid w:val="00AF21EA"/>
    <w:rsid w:val="00AF23A8"/>
    <w:rsid w:val="00AF5074"/>
    <w:rsid w:val="00B012DF"/>
    <w:rsid w:val="00B021F9"/>
    <w:rsid w:val="00B03282"/>
    <w:rsid w:val="00B0338C"/>
    <w:rsid w:val="00B1133D"/>
    <w:rsid w:val="00B1211B"/>
    <w:rsid w:val="00B1279F"/>
    <w:rsid w:val="00B135EE"/>
    <w:rsid w:val="00B21918"/>
    <w:rsid w:val="00B22374"/>
    <w:rsid w:val="00B2278F"/>
    <w:rsid w:val="00B23DAC"/>
    <w:rsid w:val="00B24C81"/>
    <w:rsid w:val="00B318F4"/>
    <w:rsid w:val="00B410FE"/>
    <w:rsid w:val="00B42D3E"/>
    <w:rsid w:val="00B5084E"/>
    <w:rsid w:val="00B705B1"/>
    <w:rsid w:val="00B73897"/>
    <w:rsid w:val="00B76822"/>
    <w:rsid w:val="00B83A26"/>
    <w:rsid w:val="00B850BE"/>
    <w:rsid w:val="00B87181"/>
    <w:rsid w:val="00B938D0"/>
    <w:rsid w:val="00B95758"/>
    <w:rsid w:val="00B97384"/>
    <w:rsid w:val="00B97481"/>
    <w:rsid w:val="00BA249F"/>
    <w:rsid w:val="00BA4551"/>
    <w:rsid w:val="00BB0036"/>
    <w:rsid w:val="00BB09B4"/>
    <w:rsid w:val="00BB171D"/>
    <w:rsid w:val="00BB3C5B"/>
    <w:rsid w:val="00BB49AA"/>
    <w:rsid w:val="00BB6DE1"/>
    <w:rsid w:val="00BC1BEE"/>
    <w:rsid w:val="00BC56AD"/>
    <w:rsid w:val="00BC6A35"/>
    <w:rsid w:val="00BD09FF"/>
    <w:rsid w:val="00BD5C79"/>
    <w:rsid w:val="00BE526D"/>
    <w:rsid w:val="00BE5C96"/>
    <w:rsid w:val="00BE6819"/>
    <w:rsid w:val="00BE76B3"/>
    <w:rsid w:val="00BF1441"/>
    <w:rsid w:val="00BF203F"/>
    <w:rsid w:val="00BF45EE"/>
    <w:rsid w:val="00C07B11"/>
    <w:rsid w:val="00C209C3"/>
    <w:rsid w:val="00C22967"/>
    <w:rsid w:val="00C2505D"/>
    <w:rsid w:val="00C25188"/>
    <w:rsid w:val="00C2691B"/>
    <w:rsid w:val="00C302F2"/>
    <w:rsid w:val="00C33340"/>
    <w:rsid w:val="00C360F8"/>
    <w:rsid w:val="00C405CA"/>
    <w:rsid w:val="00C41CF4"/>
    <w:rsid w:val="00C4419D"/>
    <w:rsid w:val="00C44F3A"/>
    <w:rsid w:val="00C54765"/>
    <w:rsid w:val="00C602D7"/>
    <w:rsid w:val="00C731F6"/>
    <w:rsid w:val="00C75401"/>
    <w:rsid w:val="00C77B37"/>
    <w:rsid w:val="00C83956"/>
    <w:rsid w:val="00C86996"/>
    <w:rsid w:val="00C93674"/>
    <w:rsid w:val="00C95381"/>
    <w:rsid w:val="00CA077E"/>
    <w:rsid w:val="00CA3B0D"/>
    <w:rsid w:val="00CA3EFC"/>
    <w:rsid w:val="00CA5BED"/>
    <w:rsid w:val="00CA673B"/>
    <w:rsid w:val="00CB0287"/>
    <w:rsid w:val="00CB484D"/>
    <w:rsid w:val="00CC0FB8"/>
    <w:rsid w:val="00CC1A13"/>
    <w:rsid w:val="00CC2086"/>
    <w:rsid w:val="00CC4B77"/>
    <w:rsid w:val="00CC5C93"/>
    <w:rsid w:val="00CC5E8F"/>
    <w:rsid w:val="00CC71A5"/>
    <w:rsid w:val="00CD68ED"/>
    <w:rsid w:val="00CE47F3"/>
    <w:rsid w:val="00CF6B14"/>
    <w:rsid w:val="00D0124C"/>
    <w:rsid w:val="00D0231D"/>
    <w:rsid w:val="00D04179"/>
    <w:rsid w:val="00D04B01"/>
    <w:rsid w:val="00D10503"/>
    <w:rsid w:val="00D109AB"/>
    <w:rsid w:val="00D13E13"/>
    <w:rsid w:val="00D23979"/>
    <w:rsid w:val="00D32FD0"/>
    <w:rsid w:val="00D33428"/>
    <w:rsid w:val="00D34B02"/>
    <w:rsid w:val="00D4243F"/>
    <w:rsid w:val="00D42DFC"/>
    <w:rsid w:val="00D43770"/>
    <w:rsid w:val="00D43E46"/>
    <w:rsid w:val="00D457EB"/>
    <w:rsid w:val="00D458A3"/>
    <w:rsid w:val="00D646DE"/>
    <w:rsid w:val="00D64B4D"/>
    <w:rsid w:val="00D7011F"/>
    <w:rsid w:val="00D71A8E"/>
    <w:rsid w:val="00D721C2"/>
    <w:rsid w:val="00D752D9"/>
    <w:rsid w:val="00D77338"/>
    <w:rsid w:val="00D77C80"/>
    <w:rsid w:val="00D81B60"/>
    <w:rsid w:val="00D82894"/>
    <w:rsid w:val="00D90270"/>
    <w:rsid w:val="00D95591"/>
    <w:rsid w:val="00D957EF"/>
    <w:rsid w:val="00D95A7C"/>
    <w:rsid w:val="00D97E75"/>
    <w:rsid w:val="00DA28F2"/>
    <w:rsid w:val="00DA79AB"/>
    <w:rsid w:val="00DC1929"/>
    <w:rsid w:val="00DE0D26"/>
    <w:rsid w:val="00DE10D6"/>
    <w:rsid w:val="00DE5D80"/>
    <w:rsid w:val="00DF664E"/>
    <w:rsid w:val="00DF7721"/>
    <w:rsid w:val="00E01627"/>
    <w:rsid w:val="00E0388D"/>
    <w:rsid w:val="00E043C5"/>
    <w:rsid w:val="00E04D60"/>
    <w:rsid w:val="00E1721A"/>
    <w:rsid w:val="00E2281B"/>
    <w:rsid w:val="00E30427"/>
    <w:rsid w:val="00E3280B"/>
    <w:rsid w:val="00E34000"/>
    <w:rsid w:val="00E44901"/>
    <w:rsid w:val="00E466DB"/>
    <w:rsid w:val="00E51547"/>
    <w:rsid w:val="00E51763"/>
    <w:rsid w:val="00E54C57"/>
    <w:rsid w:val="00E57C87"/>
    <w:rsid w:val="00E61294"/>
    <w:rsid w:val="00E66609"/>
    <w:rsid w:val="00E66BCF"/>
    <w:rsid w:val="00E70BAA"/>
    <w:rsid w:val="00E813E6"/>
    <w:rsid w:val="00E828AD"/>
    <w:rsid w:val="00E83835"/>
    <w:rsid w:val="00EA074C"/>
    <w:rsid w:val="00EA2012"/>
    <w:rsid w:val="00EA26B4"/>
    <w:rsid w:val="00EA2FCB"/>
    <w:rsid w:val="00EA665E"/>
    <w:rsid w:val="00EB002E"/>
    <w:rsid w:val="00EC1BC4"/>
    <w:rsid w:val="00EC49D8"/>
    <w:rsid w:val="00EC6313"/>
    <w:rsid w:val="00EC653F"/>
    <w:rsid w:val="00ED6735"/>
    <w:rsid w:val="00EE437D"/>
    <w:rsid w:val="00EF55E0"/>
    <w:rsid w:val="00EF5785"/>
    <w:rsid w:val="00EF7F29"/>
    <w:rsid w:val="00F10637"/>
    <w:rsid w:val="00F118A5"/>
    <w:rsid w:val="00F11A08"/>
    <w:rsid w:val="00F1347A"/>
    <w:rsid w:val="00F140C6"/>
    <w:rsid w:val="00F15172"/>
    <w:rsid w:val="00F174E4"/>
    <w:rsid w:val="00F17EC8"/>
    <w:rsid w:val="00F20BB7"/>
    <w:rsid w:val="00F23540"/>
    <w:rsid w:val="00F24ABB"/>
    <w:rsid w:val="00F24CE5"/>
    <w:rsid w:val="00F2640D"/>
    <w:rsid w:val="00F267E8"/>
    <w:rsid w:val="00F31375"/>
    <w:rsid w:val="00F3273E"/>
    <w:rsid w:val="00F33325"/>
    <w:rsid w:val="00F33CBB"/>
    <w:rsid w:val="00F35A62"/>
    <w:rsid w:val="00F374ED"/>
    <w:rsid w:val="00F37797"/>
    <w:rsid w:val="00F41BE6"/>
    <w:rsid w:val="00F448ED"/>
    <w:rsid w:val="00F51CAE"/>
    <w:rsid w:val="00F54590"/>
    <w:rsid w:val="00F55D08"/>
    <w:rsid w:val="00F5621B"/>
    <w:rsid w:val="00F60CB9"/>
    <w:rsid w:val="00F6690A"/>
    <w:rsid w:val="00F677F3"/>
    <w:rsid w:val="00F70492"/>
    <w:rsid w:val="00F84892"/>
    <w:rsid w:val="00F860B1"/>
    <w:rsid w:val="00F938A1"/>
    <w:rsid w:val="00F93B71"/>
    <w:rsid w:val="00F94288"/>
    <w:rsid w:val="00F96322"/>
    <w:rsid w:val="00F96435"/>
    <w:rsid w:val="00F96F94"/>
    <w:rsid w:val="00F97E99"/>
    <w:rsid w:val="00FA39F6"/>
    <w:rsid w:val="00FA5B3C"/>
    <w:rsid w:val="00FA7E8B"/>
    <w:rsid w:val="00FB6549"/>
    <w:rsid w:val="00FC7C37"/>
    <w:rsid w:val="00FD2005"/>
    <w:rsid w:val="00FE4C17"/>
    <w:rsid w:val="00FF3EE0"/>
    <w:rsid w:val="00FF4703"/>
    <w:rsid w:val="00FF5504"/>
    <w:rsid w:val="00FF6981"/>
    <w:rsid w:val="00FF7CB1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EFEF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126AE7"/>
    <w:rPr>
      <w:rFonts w:ascii="Times New Roman" w:eastAsia="Times New Roman" w:hAnsi="Times New Roman"/>
      <w:lang w:val="es-CO" w:eastAsia="es-ES"/>
    </w:rPr>
  </w:style>
  <w:style w:type="paragraph" w:styleId="Ttulo2">
    <w:name w:val="heading 2"/>
    <w:basedOn w:val="Normal"/>
    <w:next w:val="Normal"/>
    <w:link w:val="Ttulo2Car"/>
    <w:qFormat/>
    <w:rsid w:val="00126AE7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126AE7"/>
    <w:pPr>
      <w:keepNext/>
      <w:outlineLvl w:val="2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126AE7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link w:val="Ttulo3"/>
    <w:rsid w:val="00126AE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126A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26A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26A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26A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rsid w:val="00126AE7"/>
    <w:rPr>
      <w:color w:val="0000FF"/>
      <w:u w:val="single"/>
    </w:rPr>
  </w:style>
  <w:style w:type="character" w:styleId="Nmerodepgina">
    <w:name w:val="page number"/>
    <w:basedOn w:val="Fuentedeprrafopredeter"/>
    <w:rsid w:val="00126AE7"/>
  </w:style>
  <w:style w:type="character" w:styleId="Hipervnculovisitado">
    <w:name w:val="FollowedHyperlink"/>
    <w:uiPriority w:val="99"/>
    <w:semiHidden/>
    <w:unhideWhenUsed/>
    <w:rsid w:val="00274FAC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4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643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44B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3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eet.google.com/znh-ckjn-dfe" TargetMode="External"/><Relationship Id="rId9" Type="http://schemas.openxmlformats.org/officeDocument/2006/relationships/hyperlink" Target="mailto:mguerrero@upz.edu.mx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6D55-4C3E-5A44-85D0-781F084A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1032</Words>
  <Characters>567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s</vt:lpstr>
    </vt:vector>
  </TitlesOfParts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ctas</dc:title>
  <dc:subject/>
  <dc:creator>al115763@edu.uaa.mx</dc:creator>
  <cp:keywords>Actas</cp:keywords>
  <dc:description/>
  <cp:lastModifiedBy>Usuario de Microsoft Office</cp:lastModifiedBy>
  <cp:revision>17</cp:revision>
  <cp:lastPrinted>2015-02-10T15:51:00Z</cp:lastPrinted>
  <dcterms:created xsi:type="dcterms:W3CDTF">2021-02-24T16:14:00Z</dcterms:created>
  <dcterms:modified xsi:type="dcterms:W3CDTF">2021-07-21T19:53:00Z</dcterms:modified>
</cp:coreProperties>
</file>